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F5" w:rsidRPr="0030183D" w:rsidRDefault="00EB1EF5" w:rsidP="0030183D">
      <w:pPr>
        <w:tabs>
          <w:tab w:val="left" w:pos="270"/>
        </w:tabs>
        <w:spacing w:after="0" w:line="360" w:lineRule="auto"/>
        <w:jc w:val="center"/>
        <w:rPr>
          <w:rFonts w:ascii="Times New Roman" w:hAnsi="Times New Roman" w:cs="Times New Roman"/>
          <w:b/>
          <w:sz w:val="40"/>
          <w:szCs w:val="36"/>
        </w:rPr>
      </w:pPr>
      <w:r w:rsidRPr="0030183D">
        <w:rPr>
          <w:rFonts w:ascii="Times New Roman" w:hAnsi="Times New Roman" w:cs="Times New Roman"/>
          <w:b/>
          <w:sz w:val="40"/>
          <w:szCs w:val="36"/>
        </w:rPr>
        <w:t xml:space="preserve">IMPACT OF TIME MANAGEMENT </w:t>
      </w:r>
      <w:r w:rsidR="0030183D" w:rsidRPr="0030183D">
        <w:rPr>
          <w:rFonts w:ascii="Times New Roman" w:hAnsi="Times New Roman" w:cs="Times New Roman"/>
          <w:b/>
          <w:sz w:val="40"/>
          <w:szCs w:val="36"/>
        </w:rPr>
        <w:t xml:space="preserve">ON </w:t>
      </w:r>
      <w:r w:rsidRPr="0030183D">
        <w:rPr>
          <w:rFonts w:ascii="Times New Roman" w:hAnsi="Times New Roman" w:cs="Times New Roman"/>
          <w:b/>
          <w:sz w:val="40"/>
          <w:szCs w:val="36"/>
        </w:rPr>
        <w:t xml:space="preserve">ORGANIZATIONAL PERFORMANCE </w:t>
      </w:r>
    </w:p>
    <w:p w:rsidR="00EB1EF5" w:rsidRPr="0030183D" w:rsidRDefault="00EB1EF5" w:rsidP="0030183D">
      <w:pPr>
        <w:tabs>
          <w:tab w:val="left" w:pos="270"/>
        </w:tabs>
        <w:spacing w:after="0" w:line="360" w:lineRule="auto"/>
        <w:jc w:val="center"/>
        <w:rPr>
          <w:rFonts w:ascii="Times New Roman" w:hAnsi="Times New Roman" w:cs="Times New Roman"/>
          <w:b/>
          <w:i/>
          <w:sz w:val="36"/>
          <w:szCs w:val="24"/>
        </w:rPr>
      </w:pPr>
      <w:r w:rsidRPr="0030183D">
        <w:rPr>
          <w:rFonts w:ascii="Times New Roman" w:hAnsi="Times New Roman" w:cs="Times New Roman"/>
          <w:b/>
          <w:i/>
          <w:sz w:val="36"/>
          <w:szCs w:val="24"/>
        </w:rPr>
        <w:t>(A Case Study of 7up Bottling Company,</w:t>
      </w:r>
      <w:r w:rsidR="008717BD">
        <w:rPr>
          <w:rFonts w:ascii="Times New Roman" w:hAnsi="Times New Roman" w:cs="Times New Roman"/>
          <w:b/>
          <w:i/>
          <w:sz w:val="36"/>
          <w:szCs w:val="24"/>
        </w:rPr>
        <w:t xml:space="preserve"> Plc</w:t>
      </w:r>
      <w:r w:rsidRPr="0030183D">
        <w:rPr>
          <w:rFonts w:ascii="Times New Roman" w:hAnsi="Times New Roman" w:cs="Times New Roman"/>
          <w:b/>
          <w:i/>
          <w:sz w:val="36"/>
          <w:szCs w:val="24"/>
        </w:rPr>
        <w:t xml:space="preserve"> Ilorin Plant)</w:t>
      </w:r>
    </w:p>
    <w:p w:rsidR="00EB1EF5" w:rsidRPr="00C04BEC" w:rsidRDefault="00EB1EF5" w:rsidP="0030183D">
      <w:pPr>
        <w:tabs>
          <w:tab w:val="left" w:pos="270"/>
        </w:tabs>
        <w:spacing w:line="360" w:lineRule="auto"/>
        <w:jc w:val="center"/>
        <w:rPr>
          <w:rFonts w:ascii="Times New Roman" w:hAnsi="Times New Roman" w:cs="Times New Roman"/>
          <w:b/>
          <w:sz w:val="32"/>
          <w:szCs w:val="24"/>
        </w:rPr>
      </w:pPr>
    </w:p>
    <w:p w:rsidR="00EB1EF5" w:rsidRDefault="00EB1EF5" w:rsidP="00C04BEC">
      <w:pPr>
        <w:tabs>
          <w:tab w:val="left" w:pos="270"/>
        </w:tabs>
        <w:spacing w:line="240" w:lineRule="auto"/>
        <w:jc w:val="center"/>
        <w:rPr>
          <w:rFonts w:ascii="Times New Roman" w:hAnsi="Times New Roman" w:cs="Times New Roman"/>
          <w:b/>
          <w:sz w:val="40"/>
          <w:szCs w:val="24"/>
        </w:rPr>
      </w:pPr>
      <w:r w:rsidRPr="00C04BEC">
        <w:rPr>
          <w:rFonts w:ascii="Times New Roman" w:hAnsi="Times New Roman" w:cs="Times New Roman"/>
          <w:b/>
          <w:sz w:val="40"/>
          <w:szCs w:val="24"/>
        </w:rPr>
        <w:t>BY</w:t>
      </w:r>
    </w:p>
    <w:p w:rsidR="00C04BEC" w:rsidRPr="00C04BEC" w:rsidRDefault="00C04BEC" w:rsidP="00C04BEC">
      <w:pPr>
        <w:tabs>
          <w:tab w:val="left" w:pos="270"/>
        </w:tabs>
        <w:spacing w:line="240" w:lineRule="auto"/>
        <w:jc w:val="center"/>
        <w:rPr>
          <w:rFonts w:ascii="Times New Roman" w:hAnsi="Times New Roman" w:cs="Times New Roman"/>
          <w:b/>
          <w:sz w:val="40"/>
          <w:szCs w:val="24"/>
        </w:rPr>
      </w:pPr>
    </w:p>
    <w:p w:rsidR="00EB1EF5" w:rsidRPr="00C04BEC" w:rsidRDefault="006B6F4B" w:rsidP="00C04BEC">
      <w:pPr>
        <w:tabs>
          <w:tab w:val="left" w:pos="270"/>
        </w:tabs>
        <w:spacing w:after="0" w:line="240" w:lineRule="auto"/>
        <w:jc w:val="center"/>
        <w:rPr>
          <w:rFonts w:ascii="Times New Roman" w:hAnsi="Times New Roman" w:cs="Times New Roman"/>
          <w:b/>
          <w:sz w:val="40"/>
          <w:szCs w:val="24"/>
        </w:rPr>
      </w:pPr>
      <w:r w:rsidRPr="00C04BEC">
        <w:rPr>
          <w:rFonts w:ascii="Times New Roman" w:hAnsi="Times New Roman" w:cs="Times New Roman"/>
          <w:b/>
          <w:sz w:val="40"/>
          <w:szCs w:val="24"/>
        </w:rPr>
        <w:t>ELIJAH OLUWAKEMI BLESSING</w:t>
      </w:r>
    </w:p>
    <w:p w:rsidR="00EB1EF5" w:rsidRPr="00C04BEC" w:rsidRDefault="006B6F4B" w:rsidP="00C04BEC">
      <w:pPr>
        <w:tabs>
          <w:tab w:val="left" w:pos="270"/>
        </w:tabs>
        <w:spacing w:after="0" w:line="240" w:lineRule="auto"/>
        <w:jc w:val="center"/>
        <w:rPr>
          <w:rFonts w:ascii="Times New Roman" w:hAnsi="Times New Roman" w:cs="Times New Roman"/>
          <w:b/>
          <w:sz w:val="40"/>
          <w:szCs w:val="24"/>
        </w:rPr>
      </w:pPr>
      <w:r w:rsidRPr="00C04BEC">
        <w:rPr>
          <w:rFonts w:ascii="Times New Roman" w:hAnsi="Times New Roman" w:cs="Times New Roman"/>
          <w:b/>
          <w:sz w:val="40"/>
          <w:szCs w:val="24"/>
        </w:rPr>
        <w:t>ND/23/BAM/PT/0147</w:t>
      </w:r>
    </w:p>
    <w:p w:rsidR="00EB1EF5" w:rsidRPr="00C04BEC" w:rsidRDefault="00EB1EF5" w:rsidP="00C04BEC">
      <w:pPr>
        <w:tabs>
          <w:tab w:val="left" w:pos="270"/>
          <w:tab w:val="left" w:pos="5400"/>
        </w:tabs>
        <w:spacing w:after="0" w:line="360" w:lineRule="auto"/>
        <w:jc w:val="center"/>
        <w:rPr>
          <w:rFonts w:ascii="Times New Roman" w:hAnsi="Times New Roman" w:cs="Times New Roman"/>
          <w:b/>
          <w:sz w:val="32"/>
          <w:szCs w:val="24"/>
        </w:rPr>
      </w:pPr>
    </w:p>
    <w:p w:rsidR="00EB1EF5" w:rsidRPr="00C04BEC" w:rsidRDefault="00EB1EF5" w:rsidP="00C04BEC">
      <w:pPr>
        <w:tabs>
          <w:tab w:val="left" w:pos="270"/>
        </w:tabs>
        <w:spacing w:line="360" w:lineRule="auto"/>
        <w:contextualSpacing/>
        <w:jc w:val="center"/>
        <w:rPr>
          <w:rFonts w:ascii="Times New Roman" w:hAnsi="Times New Roman"/>
          <w:b/>
          <w:spacing w:val="8"/>
          <w:sz w:val="28"/>
          <w:szCs w:val="24"/>
        </w:rPr>
      </w:pPr>
      <w:r w:rsidRPr="00C04BEC">
        <w:rPr>
          <w:rFonts w:ascii="Times New Roman" w:hAnsi="Times New Roman"/>
          <w:b/>
          <w:spacing w:val="8"/>
          <w:sz w:val="28"/>
          <w:szCs w:val="24"/>
        </w:rPr>
        <w:t xml:space="preserve">BEING A PROJECT SUBMITTED TO THE DEPARTMENT OF BUSINESS ADMINISTRATION, INSTITUTE OF FINANCE AND MANAGEMENT STUDIES (IFMS), KWARA STATE </w:t>
      </w:r>
    </w:p>
    <w:p w:rsidR="00EB1EF5" w:rsidRDefault="00C04BEC" w:rsidP="00C04BEC">
      <w:pPr>
        <w:tabs>
          <w:tab w:val="left" w:pos="270"/>
        </w:tabs>
        <w:spacing w:line="360" w:lineRule="auto"/>
        <w:contextualSpacing/>
        <w:jc w:val="center"/>
        <w:rPr>
          <w:rFonts w:ascii="Times New Roman" w:hAnsi="Times New Roman"/>
          <w:b/>
          <w:spacing w:val="8"/>
          <w:sz w:val="28"/>
          <w:szCs w:val="24"/>
        </w:rPr>
      </w:pPr>
      <w:r>
        <w:rPr>
          <w:rFonts w:ascii="Times New Roman" w:hAnsi="Times New Roman"/>
          <w:b/>
          <w:spacing w:val="8"/>
          <w:sz w:val="28"/>
          <w:szCs w:val="24"/>
        </w:rPr>
        <w:t>POLYTECHNIC AND ILORIN</w:t>
      </w:r>
    </w:p>
    <w:p w:rsidR="00C04BEC" w:rsidRPr="00C04BEC" w:rsidRDefault="00C04BEC" w:rsidP="00C04BEC">
      <w:pPr>
        <w:tabs>
          <w:tab w:val="left" w:pos="270"/>
        </w:tabs>
        <w:spacing w:line="360" w:lineRule="auto"/>
        <w:contextualSpacing/>
        <w:jc w:val="center"/>
        <w:rPr>
          <w:rFonts w:ascii="Times New Roman" w:hAnsi="Times New Roman"/>
          <w:b/>
          <w:spacing w:val="8"/>
          <w:sz w:val="28"/>
          <w:szCs w:val="24"/>
        </w:rPr>
      </w:pPr>
    </w:p>
    <w:p w:rsidR="00EB1EF5" w:rsidRPr="00C04BEC" w:rsidRDefault="00EB1EF5" w:rsidP="00C04BEC">
      <w:pPr>
        <w:tabs>
          <w:tab w:val="left" w:pos="270"/>
        </w:tabs>
        <w:spacing w:line="360" w:lineRule="auto"/>
        <w:contextualSpacing/>
        <w:jc w:val="center"/>
        <w:rPr>
          <w:rFonts w:ascii="Times New Roman" w:hAnsi="Times New Roman"/>
          <w:b/>
          <w:spacing w:val="8"/>
          <w:sz w:val="28"/>
          <w:szCs w:val="24"/>
        </w:rPr>
      </w:pPr>
      <w:r w:rsidRPr="00C04BEC">
        <w:rPr>
          <w:rFonts w:ascii="Times New Roman" w:hAnsi="Times New Roman"/>
          <w:b/>
          <w:spacing w:val="8"/>
          <w:sz w:val="28"/>
          <w:szCs w:val="24"/>
        </w:rPr>
        <w:t>IN PARTIAL FULFILLMENT FOR THE AWARD OF NATIONAL DIPLOMA (ND) IN BUSINESS ADMINISTRATION</w:t>
      </w:r>
    </w:p>
    <w:p w:rsidR="00EB1EF5" w:rsidRPr="00C04BEC" w:rsidRDefault="00EB1EF5" w:rsidP="00C04BEC">
      <w:pPr>
        <w:tabs>
          <w:tab w:val="left" w:pos="270"/>
        </w:tabs>
        <w:spacing w:line="360" w:lineRule="auto"/>
        <w:contextualSpacing/>
        <w:jc w:val="center"/>
        <w:rPr>
          <w:rFonts w:ascii="Times New Roman" w:hAnsi="Times New Roman"/>
          <w:b/>
          <w:sz w:val="28"/>
          <w:szCs w:val="24"/>
        </w:rPr>
      </w:pPr>
    </w:p>
    <w:p w:rsidR="00EB1EF5" w:rsidRPr="00C04BEC" w:rsidRDefault="00EB1EF5" w:rsidP="00C04BEC">
      <w:pPr>
        <w:tabs>
          <w:tab w:val="left" w:pos="270"/>
        </w:tabs>
        <w:spacing w:line="360" w:lineRule="auto"/>
        <w:ind w:left="5760"/>
        <w:contextualSpacing/>
        <w:rPr>
          <w:rFonts w:ascii="Antique Olive Compact" w:hAnsi="Antique Olive Compact"/>
          <w:b/>
          <w:sz w:val="28"/>
          <w:szCs w:val="24"/>
        </w:rPr>
      </w:pPr>
    </w:p>
    <w:p w:rsidR="00EB1EF5" w:rsidRPr="00C04BEC" w:rsidRDefault="00C04BEC" w:rsidP="00C04BEC">
      <w:pPr>
        <w:tabs>
          <w:tab w:val="left" w:pos="270"/>
        </w:tabs>
        <w:spacing w:line="360" w:lineRule="auto"/>
        <w:ind w:left="5760"/>
        <w:contextualSpacing/>
        <w:rPr>
          <w:rFonts w:ascii="Antique Olive Compact" w:hAnsi="Antique Olive Compact"/>
          <w:b/>
          <w:sz w:val="24"/>
          <w:szCs w:val="24"/>
        </w:rPr>
      </w:pPr>
      <w:r w:rsidRPr="00C04BEC">
        <w:rPr>
          <w:rFonts w:ascii="Times New Roman" w:hAnsi="Times New Roman"/>
          <w:b/>
          <w:sz w:val="38"/>
          <w:szCs w:val="24"/>
        </w:rPr>
        <w:t>MAY, 2025</w:t>
      </w:r>
      <w:r w:rsidR="00EB1EF5" w:rsidRPr="00C04BEC">
        <w:rPr>
          <w:rFonts w:ascii="Times New Roman" w:hAnsi="Times New Roman"/>
          <w:b/>
          <w:sz w:val="24"/>
          <w:szCs w:val="24"/>
        </w:rPr>
        <w:br w:type="page"/>
      </w:r>
    </w:p>
    <w:p w:rsidR="00EB1EF5" w:rsidRPr="00C04BEC" w:rsidRDefault="00EB1EF5" w:rsidP="00C04BEC">
      <w:pPr>
        <w:tabs>
          <w:tab w:val="left" w:pos="270"/>
        </w:tabs>
        <w:spacing w:line="360" w:lineRule="auto"/>
        <w:contextualSpacing/>
        <w:jc w:val="center"/>
        <w:rPr>
          <w:rFonts w:ascii="Times New Roman" w:hAnsi="Times New Roman"/>
          <w:b/>
          <w:sz w:val="24"/>
          <w:szCs w:val="24"/>
        </w:rPr>
      </w:pPr>
      <w:r w:rsidRPr="00C04BEC">
        <w:rPr>
          <w:rFonts w:ascii="Times New Roman" w:hAnsi="Times New Roman"/>
          <w:b/>
          <w:sz w:val="24"/>
          <w:szCs w:val="24"/>
        </w:rPr>
        <w:lastRenderedPageBreak/>
        <w:t>CERTIFICATION</w:t>
      </w:r>
    </w:p>
    <w:p w:rsidR="00EB1EF5" w:rsidRPr="00C04BEC" w:rsidRDefault="00EB1EF5" w:rsidP="00C04BEC">
      <w:pPr>
        <w:tabs>
          <w:tab w:val="left" w:pos="270"/>
        </w:tabs>
        <w:spacing w:line="360" w:lineRule="auto"/>
        <w:ind w:firstLine="720"/>
        <w:contextualSpacing/>
        <w:jc w:val="both"/>
        <w:rPr>
          <w:rFonts w:ascii="Times New Roman" w:hAnsi="Times New Roman"/>
          <w:sz w:val="24"/>
          <w:szCs w:val="24"/>
        </w:rPr>
      </w:pPr>
      <w:r w:rsidRPr="00C04BEC">
        <w:rPr>
          <w:rFonts w:ascii="Times New Roman" w:hAnsi="Times New Roman"/>
          <w:sz w:val="24"/>
          <w:szCs w:val="24"/>
        </w:rPr>
        <w:t>This project has been read and approved as meeting parts of the requirements of the Department of Business Administration and management, Institute of Finance and Management Studies, Kwara State Polytechnic Ilorin for the award of National Diploma in Business Administration and Management.</w:t>
      </w:r>
    </w:p>
    <w:p w:rsidR="00EB1EF5" w:rsidRPr="00C04BEC" w:rsidRDefault="00EB1EF5" w:rsidP="00C04BEC">
      <w:pPr>
        <w:tabs>
          <w:tab w:val="left" w:pos="270"/>
        </w:tabs>
        <w:spacing w:line="360" w:lineRule="auto"/>
        <w:ind w:firstLine="720"/>
        <w:contextualSpacing/>
        <w:jc w:val="both"/>
        <w:rPr>
          <w:rFonts w:ascii="Times New Roman" w:hAnsi="Times New Roman"/>
          <w:sz w:val="24"/>
          <w:szCs w:val="24"/>
        </w:rPr>
      </w:pPr>
    </w:p>
    <w:p w:rsidR="00EB1EF5" w:rsidRPr="00C04BEC" w:rsidRDefault="00EB1EF5" w:rsidP="00C04BEC">
      <w:pPr>
        <w:tabs>
          <w:tab w:val="left" w:pos="270"/>
        </w:tabs>
        <w:spacing w:line="360" w:lineRule="auto"/>
        <w:ind w:firstLine="720"/>
        <w:contextualSpacing/>
        <w:rPr>
          <w:rFonts w:ascii="Times New Roman" w:hAnsi="Times New Roman"/>
          <w:sz w:val="24"/>
          <w:szCs w:val="24"/>
        </w:rPr>
      </w:pPr>
    </w:p>
    <w:p w:rsidR="00EB1EF5" w:rsidRPr="00C04BEC" w:rsidRDefault="00EB1EF5" w:rsidP="00C218BD">
      <w:pPr>
        <w:tabs>
          <w:tab w:val="left" w:pos="270"/>
        </w:tabs>
        <w:spacing w:line="240" w:lineRule="auto"/>
        <w:contextualSpacing/>
        <w:rPr>
          <w:rFonts w:ascii="Times New Roman" w:hAnsi="Times New Roman"/>
          <w:sz w:val="24"/>
          <w:szCs w:val="24"/>
        </w:rPr>
      </w:pPr>
      <w:r w:rsidRPr="00C04BEC">
        <w:rPr>
          <w:rFonts w:ascii="Times New Roman" w:hAnsi="Times New Roman"/>
          <w:sz w:val="24"/>
          <w:szCs w:val="24"/>
        </w:rPr>
        <w:t>______________________</w:t>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t>_______________</w:t>
      </w:r>
    </w:p>
    <w:p w:rsidR="00EB1EF5" w:rsidRPr="00C04BEC" w:rsidRDefault="00EB1EF5" w:rsidP="00C218BD">
      <w:pPr>
        <w:tabs>
          <w:tab w:val="left" w:pos="270"/>
        </w:tabs>
        <w:spacing w:line="240" w:lineRule="auto"/>
        <w:contextualSpacing/>
        <w:rPr>
          <w:rFonts w:ascii="Times New Roman" w:hAnsi="Times New Roman"/>
          <w:b/>
          <w:sz w:val="24"/>
          <w:szCs w:val="24"/>
        </w:rPr>
      </w:pPr>
      <w:r w:rsidRPr="00C04BEC">
        <w:rPr>
          <w:rFonts w:ascii="Times New Roman" w:hAnsi="Times New Roman"/>
          <w:b/>
          <w:sz w:val="24"/>
          <w:szCs w:val="24"/>
        </w:rPr>
        <w:t xml:space="preserve">MR. </w:t>
      </w:r>
      <w:r w:rsidR="00481076" w:rsidRPr="00C04BEC">
        <w:rPr>
          <w:rFonts w:ascii="Times New Roman" w:hAnsi="Times New Roman"/>
          <w:b/>
          <w:sz w:val="24"/>
          <w:szCs w:val="24"/>
        </w:rPr>
        <w:t>SANUSI S.I</w:t>
      </w:r>
      <w:r w:rsidR="00481076"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t>DATE</w:t>
      </w:r>
    </w:p>
    <w:p w:rsidR="00EB1EF5" w:rsidRPr="00C04BEC" w:rsidRDefault="00EB1EF5" w:rsidP="00C218BD">
      <w:pPr>
        <w:tabs>
          <w:tab w:val="left" w:pos="270"/>
        </w:tabs>
        <w:spacing w:line="240" w:lineRule="auto"/>
        <w:contextualSpacing/>
        <w:rPr>
          <w:rFonts w:ascii="Times New Roman" w:hAnsi="Times New Roman"/>
          <w:b/>
          <w:i/>
          <w:sz w:val="24"/>
          <w:szCs w:val="24"/>
        </w:rPr>
      </w:pPr>
      <w:r w:rsidRPr="00C04BEC">
        <w:rPr>
          <w:rFonts w:ascii="Times New Roman" w:hAnsi="Times New Roman"/>
          <w:b/>
          <w:i/>
          <w:sz w:val="24"/>
          <w:szCs w:val="24"/>
        </w:rPr>
        <w:t>Project Supervisor</w:t>
      </w: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218BD">
      <w:pPr>
        <w:tabs>
          <w:tab w:val="left" w:pos="270"/>
        </w:tabs>
        <w:spacing w:line="240" w:lineRule="auto"/>
        <w:contextualSpacing/>
        <w:rPr>
          <w:rFonts w:ascii="Times New Roman" w:hAnsi="Times New Roman"/>
          <w:sz w:val="24"/>
          <w:szCs w:val="24"/>
        </w:rPr>
      </w:pPr>
      <w:r w:rsidRPr="00C04BEC">
        <w:rPr>
          <w:rFonts w:ascii="Times New Roman" w:hAnsi="Times New Roman"/>
          <w:sz w:val="24"/>
          <w:szCs w:val="24"/>
        </w:rPr>
        <w:t>______________________</w:t>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t>_______________</w:t>
      </w:r>
    </w:p>
    <w:p w:rsidR="00EB1EF5" w:rsidRPr="00C04BEC" w:rsidRDefault="00EB1EF5" w:rsidP="00C218BD">
      <w:pPr>
        <w:tabs>
          <w:tab w:val="left" w:pos="270"/>
        </w:tabs>
        <w:spacing w:line="240" w:lineRule="auto"/>
        <w:contextualSpacing/>
        <w:rPr>
          <w:rFonts w:ascii="Times New Roman" w:hAnsi="Times New Roman"/>
          <w:b/>
          <w:sz w:val="24"/>
          <w:szCs w:val="24"/>
        </w:rPr>
      </w:pPr>
      <w:r w:rsidRPr="00C04BEC">
        <w:rPr>
          <w:rFonts w:ascii="Times New Roman" w:hAnsi="Times New Roman"/>
          <w:b/>
          <w:sz w:val="24"/>
          <w:szCs w:val="24"/>
        </w:rPr>
        <w:t xml:space="preserve">MR. </w:t>
      </w:r>
      <w:r w:rsidR="00076574" w:rsidRPr="00C04BEC">
        <w:rPr>
          <w:rFonts w:ascii="Times New Roman" w:hAnsi="Times New Roman"/>
          <w:b/>
          <w:sz w:val="24"/>
          <w:szCs w:val="24"/>
        </w:rPr>
        <w:t>ALIYU U.B</w:t>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00076574" w:rsidRPr="00C04BEC">
        <w:rPr>
          <w:rFonts w:ascii="Times New Roman" w:hAnsi="Times New Roman"/>
          <w:b/>
          <w:sz w:val="24"/>
          <w:szCs w:val="24"/>
        </w:rPr>
        <w:tab/>
      </w:r>
      <w:r w:rsidRPr="00C04BEC">
        <w:rPr>
          <w:rFonts w:ascii="Times New Roman" w:hAnsi="Times New Roman"/>
          <w:b/>
          <w:sz w:val="24"/>
          <w:szCs w:val="24"/>
        </w:rPr>
        <w:t>DATE</w:t>
      </w:r>
    </w:p>
    <w:p w:rsidR="00EB1EF5" w:rsidRPr="00C04BEC" w:rsidRDefault="00EB1EF5" w:rsidP="00C218BD">
      <w:pPr>
        <w:tabs>
          <w:tab w:val="left" w:pos="270"/>
        </w:tabs>
        <w:spacing w:line="240" w:lineRule="auto"/>
        <w:contextualSpacing/>
        <w:rPr>
          <w:rFonts w:ascii="Times New Roman" w:hAnsi="Times New Roman"/>
          <w:b/>
          <w:i/>
          <w:sz w:val="24"/>
          <w:szCs w:val="24"/>
        </w:rPr>
      </w:pPr>
      <w:r w:rsidRPr="00C04BEC">
        <w:rPr>
          <w:rFonts w:ascii="Times New Roman" w:hAnsi="Times New Roman"/>
          <w:b/>
          <w:i/>
          <w:sz w:val="24"/>
          <w:szCs w:val="24"/>
        </w:rPr>
        <w:t>Project Coordinator</w:t>
      </w: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218BD" w:rsidRDefault="00EB1EF5" w:rsidP="00C218BD">
      <w:pPr>
        <w:tabs>
          <w:tab w:val="left" w:pos="270"/>
        </w:tabs>
        <w:spacing w:line="240" w:lineRule="auto"/>
        <w:contextualSpacing/>
        <w:rPr>
          <w:rFonts w:ascii="Times New Roman" w:hAnsi="Times New Roman" w:cs="Times New Roman"/>
          <w:sz w:val="24"/>
          <w:szCs w:val="24"/>
        </w:rPr>
      </w:pPr>
      <w:r w:rsidRPr="00C218BD">
        <w:rPr>
          <w:rFonts w:ascii="Times New Roman" w:hAnsi="Times New Roman" w:cs="Times New Roman"/>
          <w:sz w:val="24"/>
          <w:szCs w:val="24"/>
        </w:rPr>
        <w:t>______________________</w:t>
      </w:r>
      <w:r w:rsidRPr="00C218BD">
        <w:rPr>
          <w:rFonts w:ascii="Times New Roman" w:hAnsi="Times New Roman" w:cs="Times New Roman"/>
          <w:sz w:val="24"/>
          <w:szCs w:val="24"/>
        </w:rPr>
        <w:tab/>
      </w:r>
      <w:r w:rsidRPr="00C218BD">
        <w:rPr>
          <w:rFonts w:ascii="Times New Roman" w:hAnsi="Times New Roman" w:cs="Times New Roman"/>
          <w:sz w:val="24"/>
          <w:szCs w:val="24"/>
        </w:rPr>
        <w:tab/>
      </w:r>
      <w:r w:rsidRPr="00C218BD">
        <w:rPr>
          <w:rFonts w:ascii="Times New Roman" w:hAnsi="Times New Roman" w:cs="Times New Roman"/>
          <w:sz w:val="24"/>
          <w:szCs w:val="24"/>
        </w:rPr>
        <w:tab/>
      </w:r>
      <w:r w:rsidRPr="00C218BD">
        <w:rPr>
          <w:rFonts w:ascii="Times New Roman" w:hAnsi="Times New Roman" w:cs="Times New Roman"/>
          <w:sz w:val="24"/>
          <w:szCs w:val="24"/>
        </w:rPr>
        <w:tab/>
      </w:r>
      <w:r w:rsidRPr="00C218BD">
        <w:rPr>
          <w:rFonts w:ascii="Times New Roman" w:hAnsi="Times New Roman" w:cs="Times New Roman"/>
          <w:sz w:val="24"/>
          <w:szCs w:val="24"/>
        </w:rPr>
        <w:tab/>
        <w:t>_______________</w:t>
      </w:r>
    </w:p>
    <w:p w:rsidR="00EB1EF5" w:rsidRPr="00C218BD" w:rsidRDefault="00076574" w:rsidP="00C218BD">
      <w:pPr>
        <w:tabs>
          <w:tab w:val="left" w:pos="270"/>
        </w:tabs>
        <w:spacing w:line="240" w:lineRule="auto"/>
        <w:contextualSpacing/>
        <w:rPr>
          <w:rFonts w:ascii="Times New Roman" w:hAnsi="Times New Roman" w:cs="Times New Roman"/>
          <w:b/>
          <w:sz w:val="24"/>
          <w:szCs w:val="24"/>
        </w:rPr>
      </w:pPr>
      <w:r w:rsidRPr="00C218BD">
        <w:rPr>
          <w:rFonts w:ascii="Times New Roman" w:hAnsi="Times New Roman" w:cs="Times New Roman"/>
          <w:b/>
          <w:sz w:val="24"/>
          <w:szCs w:val="24"/>
        </w:rPr>
        <w:t>MR. ALAKOSO I.K</w:t>
      </w:r>
      <w:r w:rsidRPr="00C218BD">
        <w:rPr>
          <w:rFonts w:ascii="Times New Roman" w:hAnsi="Times New Roman" w:cs="Times New Roman"/>
          <w:b/>
          <w:sz w:val="24"/>
          <w:szCs w:val="24"/>
        </w:rPr>
        <w:tab/>
      </w:r>
      <w:r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t>DATE</w:t>
      </w:r>
    </w:p>
    <w:p w:rsidR="00EB1EF5" w:rsidRPr="00C04BEC" w:rsidRDefault="00EB1EF5" w:rsidP="00C218BD">
      <w:pPr>
        <w:tabs>
          <w:tab w:val="left" w:pos="270"/>
        </w:tabs>
        <w:spacing w:line="240" w:lineRule="auto"/>
        <w:contextualSpacing/>
        <w:rPr>
          <w:rFonts w:ascii="Times New Roman" w:hAnsi="Times New Roman"/>
          <w:b/>
          <w:i/>
          <w:sz w:val="24"/>
          <w:szCs w:val="24"/>
        </w:rPr>
      </w:pPr>
      <w:r w:rsidRPr="00C218BD">
        <w:rPr>
          <w:rFonts w:ascii="Times New Roman" w:hAnsi="Times New Roman" w:cs="Times New Roman"/>
          <w:b/>
          <w:i/>
          <w:sz w:val="24"/>
          <w:szCs w:val="24"/>
        </w:rPr>
        <w:t>Head of Department</w:t>
      </w:r>
      <w:r w:rsidRPr="00C04BEC">
        <w:rPr>
          <w:rFonts w:ascii="Times New Roman" w:hAnsi="Times New Roman"/>
          <w:b/>
          <w:i/>
          <w:sz w:val="24"/>
          <w:szCs w:val="24"/>
        </w:rPr>
        <w:t xml:space="preserve"> </w:t>
      </w: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218BD">
      <w:pPr>
        <w:tabs>
          <w:tab w:val="left" w:pos="270"/>
        </w:tabs>
        <w:spacing w:line="240" w:lineRule="auto"/>
        <w:contextualSpacing/>
        <w:rPr>
          <w:rFonts w:ascii="Times New Roman" w:hAnsi="Times New Roman"/>
          <w:sz w:val="24"/>
          <w:szCs w:val="24"/>
        </w:rPr>
      </w:pPr>
      <w:r w:rsidRPr="00C04BEC">
        <w:rPr>
          <w:rFonts w:ascii="Times New Roman" w:hAnsi="Times New Roman"/>
          <w:sz w:val="24"/>
          <w:szCs w:val="24"/>
        </w:rPr>
        <w:t>______________________</w:t>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t>_______________</w:t>
      </w:r>
    </w:p>
    <w:p w:rsidR="00EB1EF5" w:rsidRPr="00C04BEC" w:rsidRDefault="00EB1EF5" w:rsidP="00C218BD">
      <w:pPr>
        <w:tabs>
          <w:tab w:val="left" w:pos="270"/>
        </w:tabs>
        <w:spacing w:line="240" w:lineRule="auto"/>
        <w:contextualSpacing/>
        <w:rPr>
          <w:rFonts w:ascii="Times New Roman" w:hAnsi="Times New Roman"/>
          <w:b/>
          <w:sz w:val="24"/>
          <w:szCs w:val="24"/>
        </w:rPr>
      </w:pPr>
      <w:r w:rsidRPr="00C04BEC">
        <w:rPr>
          <w:rFonts w:ascii="Times New Roman" w:hAnsi="Times New Roman"/>
          <w:b/>
          <w:i/>
          <w:sz w:val="24"/>
          <w:szCs w:val="24"/>
        </w:rPr>
        <w:t>External Examiner</w:t>
      </w:r>
      <w:r w:rsidRPr="00C04BEC">
        <w:rPr>
          <w:rFonts w:ascii="Times New Roman" w:hAnsi="Times New Roman"/>
          <w:b/>
          <w:i/>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t>DATE</w:t>
      </w:r>
    </w:p>
    <w:p w:rsidR="00EB1EF5" w:rsidRPr="00C04BEC" w:rsidRDefault="00EB1EF5" w:rsidP="00C04BEC">
      <w:pPr>
        <w:tabs>
          <w:tab w:val="left" w:pos="270"/>
        </w:tabs>
        <w:spacing w:line="360" w:lineRule="auto"/>
        <w:contextualSpacing/>
        <w:rPr>
          <w:rFonts w:ascii="Times New Roman" w:hAnsi="Times New Roman"/>
          <w:b/>
          <w:sz w:val="24"/>
          <w:szCs w:val="24"/>
        </w:rPr>
      </w:pPr>
    </w:p>
    <w:p w:rsidR="00C218BD" w:rsidRDefault="00C218BD">
      <w:pPr>
        <w:rPr>
          <w:rFonts w:ascii="Times New Roman" w:hAnsi="Times New Roman" w:cs="Times New Roman"/>
          <w:b/>
          <w:sz w:val="24"/>
          <w:szCs w:val="24"/>
        </w:rPr>
      </w:pPr>
      <w:r>
        <w:rPr>
          <w:rFonts w:ascii="Times New Roman" w:hAnsi="Times New Roman" w:cs="Times New Roman"/>
          <w:b/>
          <w:sz w:val="24"/>
          <w:szCs w:val="24"/>
        </w:rPr>
        <w:br w:type="page"/>
      </w:r>
    </w:p>
    <w:p w:rsidR="00EB1EF5" w:rsidRPr="00C04BEC" w:rsidRDefault="00EB1EF5" w:rsidP="00C04BEC">
      <w:pPr>
        <w:tabs>
          <w:tab w:val="left" w:pos="270"/>
        </w:tabs>
        <w:spacing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DEDICATION</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b/>
        <w:t>With gratitude in my heart, the dedication to the Almighty God, Ancient of days, the giver of knowledge and wisdom for giving me the creative ideas to carry out this project work.</w:t>
      </w:r>
    </w:p>
    <w:p w:rsidR="00EB1EF5" w:rsidRPr="00C04BEC" w:rsidRDefault="00EB1EF5" w:rsidP="00C04BEC">
      <w:pPr>
        <w:tabs>
          <w:tab w:val="left" w:pos="270"/>
        </w:tabs>
        <w:spacing w:line="360" w:lineRule="auto"/>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ACKNOWLEDGEMENT</w:t>
      </w:r>
    </w:p>
    <w:p w:rsidR="00EB1EF5" w:rsidRPr="00C04BEC" w:rsidRDefault="00EB1EF5" w:rsidP="00C04BEC">
      <w:pPr>
        <w:tabs>
          <w:tab w:val="left" w:pos="270"/>
        </w:tabs>
        <w:spacing w:line="360" w:lineRule="auto"/>
        <w:ind w:firstLine="720"/>
        <w:jc w:val="both"/>
        <w:rPr>
          <w:rFonts w:ascii="Times New Roman" w:hAnsi="Times New Roman"/>
          <w:sz w:val="24"/>
          <w:szCs w:val="24"/>
        </w:rPr>
      </w:pPr>
      <w:r w:rsidRPr="00C04BEC">
        <w:rPr>
          <w:rFonts w:ascii="Times New Roman" w:hAnsi="Times New Roman"/>
          <w:sz w:val="24"/>
          <w:szCs w:val="24"/>
        </w:rPr>
        <w:t>First and foremost I would like to thank the Almighty God for spearing my life to a stage such as this to achieve along life dream and for giving me good health. Divine wisdom and understand to achieve such dream.</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Am very grateful to my wonderful supervisor </w:t>
      </w:r>
      <w:r w:rsidR="00076574" w:rsidRPr="00C04BEC">
        <w:rPr>
          <w:rFonts w:ascii="Times New Roman" w:hAnsi="Times New Roman"/>
          <w:b/>
          <w:sz w:val="24"/>
          <w:szCs w:val="24"/>
        </w:rPr>
        <w:t xml:space="preserve">MR. SANUSI S.I </w:t>
      </w:r>
      <w:r w:rsidRPr="00C04BEC">
        <w:rPr>
          <w:rFonts w:ascii="Times New Roman" w:hAnsi="Times New Roman" w:cs="Times New Roman"/>
          <w:sz w:val="24"/>
          <w:szCs w:val="24"/>
        </w:rPr>
        <w:t>who, find time to go through the manuscript and made very useful comment and with his good advise that make me stand as a good student.</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here is a saying “Give honors to whom it’s due”. It would be an ungrateful act if I fail to show my sincere gratitude to my lovely parents MR AND MRS. </w:t>
      </w:r>
      <w:r w:rsidR="00076574" w:rsidRPr="00C04BEC">
        <w:rPr>
          <w:rFonts w:ascii="Times New Roman" w:hAnsi="Times New Roman" w:cs="Times New Roman"/>
          <w:sz w:val="24"/>
          <w:szCs w:val="24"/>
        </w:rPr>
        <w:t xml:space="preserve">ELIJAH </w:t>
      </w:r>
      <w:r w:rsidRPr="00C04BEC">
        <w:rPr>
          <w:rFonts w:ascii="Times New Roman" w:hAnsi="Times New Roman" w:cs="Times New Roman"/>
          <w:sz w:val="24"/>
          <w:szCs w:val="24"/>
        </w:rPr>
        <w:t>and my Lovely and caring family and friends,</w:t>
      </w:r>
      <w:r w:rsidR="00896E13" w:rsidRPr="00C04BEC">
        <w:rPr>
          <w:rFonts w:ascii="Times New Roman" w:hAnsi="Times New Roman" w:cs="Times New Roman"/>
          <w:sz w:val="24"/>
          <w:szCs w:val="24"/>
        </w:rPr>
        <w:t xml:space="preserve"> MR</w:t>
      </w:r>
      <w:r w:rsidR="004A3433" w:rsidRPr="00C04BEC">
        <w:rPr>
          <w:rFonts w:ascii="Times New Roman" w:hAnsi="Times New Roman" w:cs="Times New Roman"/>
          <w:sz w:val="24"/>
          <w:szCs w:val="24"/>
        </w:rPr>
        <w:t>S</w:t>
      </w:r>
      <w:r w:rsidR="00896E13" w:rsidRPr="00C04BEC">
        <w:rPr>
          <w:rFonts w:ascii="Times New Roman" w:hAnsi="Times New Roman" w:cs="Times New Roman"/>
          <w:sz w:val="24"/>
          <w:szCs w:val="24"/>
        </w:rPr>
        <w:t xml:space="preserve"> OLUFUNKE DADA,</w:t>
      </w:r>
      <w:r w:rsidR="00575424" w:rsidRPr="00C04BEC">
        <w:rPr>
          <w:rFonts w:ascii="Times New Roman" w:hAnsi="Times New Roman" w:cs="Times New Roman"/>
          <w:sz w:val="24"/>
          <w:szCs w:val="24"/>
        </w:rPr>
        <w:t xml:space="preserve"> MR. OLUREMILEKUN POPOOLA, , MRS. </w:t>
      </w:r>
      <w:r w:rsidR="00896E13" w:rsidRPr="00C04BEC">
        <w:rPr>
          <w:rFonts w:ascii="Times New Roman" w:hAnsi="Times New Roman" w:cs="Times New Roman"/>
          <w:sz w:val="24"/>
          <w:szCs w:val="24"/>
        </w:rPr>
        <w:t>ABOSEDE AJAGBONN</w:t>
      </w:r>
      <w:r w:rsidR="00575424" w:rsidRPr="00C04BEC">
        <w:rPr>
          <w:rFonts w:ascii="Times New Roman" w:hAnsi="Times New Roman" w:cs="Times New Roman"/>
          <w:sz w:val="24"/>
          <w:szCs w:val="24"/>
        </w:rPr>
        <w:t>A</w:t>
      </w:r>
      <w:r w:rsidR="00896E13" w:rsidRPr="00C04BEC">
        <w:rPr>
          <w:rFonts w:ascii="Times New Roman" w:hAnsi="Times New Roman" w:cs="Times New Roman"/>
          <w:sz w:val="24"/>
          <w:szCs w:val="24"/>
        </w:rPr>
        <w:t>, MR TAIYE AINA, MRS EBUN AINA, MRS OMOWUMI ADERINTO, MISS ELIJA OLUWABUNMI</w:t>
      </w:r>
      <w:r w:rsidR="00DD1A46" w:rsidRPr="00C04BEC">
        <w:rPr>
          <w:rFonts w:ascii="Times New Roman" w:hAnsi="Times New Roman" w:cs="Times New Roman"/>
          <w:sz w:val="24"/>
          <w:szCs w:val="24"/>
        </w:rPr>
        <w:t>, MR. AFOLABI OLUWASEGUN</w:t>
      </w:r>
      <w:r w:rsidRPr="00C04BEC">
        <w:rPr>
          <w:rFonts w:ascii="Times New Roman" w:hAnsi="Times New Roman" w:cs="Times New Roman"/>
          <w:sz w:val="24"/>
          <w:szCs w:val="24"/>
        </w:rPr>
        <w:t xml:space="preserve"> who set high standard excellence and support me spiritually, financially and materially. I pray to God of possibility will grant you long life and good health to eat the fruit of your labour.</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Am expressing my gratitude to my (HOD) </w:t>
      </w:r>
      <w:r w:rsidR="00076574" w:rsidRPr="00C04BEC">
        <w:rPr>
          <w:b/>
          <w:sz w:val="24"/>
          <w:szCs w:val="24"/>
        </w:rPr>
        <w:t>MR. ALAKOSO I.K</w:t>
      </w:r>
      <w:r w:rsidRPr="00C04BEC">
        <w:rPr>
          <w:sz w:val="24"/>
          <w:szCs w:val="24"/>
        </w:rPr>
        <w:t xml:space="preserve">, </w:t>
      </w:r>
      <w:r w:rsidRPr="00C04BEC">
        <w:rPr>
          <w:rFonts w:ascii="Times New Roman" w:hAnsi="Times New Roman" w:cs="Times New Roman"/>
          <w:sz w:val="24"/>
          <w:szCs w:val="24"/>
        </w:rPr>
        <w:t>for his wisely Management of the Department and all Lecturers in Department of Business Administration.  The lord will lead you all and continue to see you all through. I will express my sincere gratitude to my entire love one,   I really appreciate you all for your love and care toward me may Almighty God bless and guide you all (Amen).</w:t>
      </w:r>
    </w:p>
    <w:p w:rsidR="00EB1EF5" w:rsidRPr="00C04BEC" w:rsidRDefault="00EB1EF5" w:rsidP="00C04BEC">
      <w:pPr>
        <w:tabs>
          <w:tab w:val="left" w:pos="270"/>
        </w:tabs>
        <w:spacing w:line="360" w:lineRule="auto"/>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TABLE OF CONTENTS</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Title page</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Certification</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Dedication</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Acknowledgment</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Table of Content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CHAPTER ON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0</w:t>
      </w:r>
      <w:r w:rsidRPr="00C04BEC">
        <w:rPr>
          <w:rFonts w:ascii="Times New Roman" w:hAnsi="Times New Roman" w:cs="Times New Roman"/>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1</w:t>
      </w:r>
      <w:r w:rsidRPr="00C04BEC">
        <w:rPr>
          <w:rFonts w:ascii="Times New Roman" w:hAnsi="Times New Roman" w:cs="Times New Roman"/>
          <w:sz w:val="24"/>
          <w:szCs w:val="24"/>
        </w:rPr>
        <w:tab/>
        <w:t xml:space="preserve">Background to the study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2</w:t>
      </w:r>
      <w:r w:rsidRPr="00C04BEC">
        <w:rPr>
          <w:rFonts w:ascii="Times New Roman" w:hAnsi="Times New Roman" w:cs="Times New Roman"/>
          <w:sz w:val="24"/>
          <w:szCs w:val="24"/>
        </w:rPr>
        <w:tab/>
        <w:t>Statement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3</w:t>
      </w:r>
      <w:r w:rsidRPr="00C04BEC">
        <w:rPr>
          <w:rFonts w:ascii="Times New Roman" w:hAnsi="Times New Roman" w:cs="Times New Roman"/>
          <w:sz w:val="24"/>
          <w:szCs w:val="24"/>
        </w:rPr>
        <w:tab/>
        <w:t>Research Ques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4</w:t>
      </w:r>
      <w:r w:rsidRPr="00C04BEC">
        <w:rPr>
          <w:rFonts w:ascii="Times New Roman" w:hAnsi="Times New Roman" w:cs="Times New Roman"/>
          <w:sz w:val="24"/>
          <w:szCs w:val="24"/>
        </w:rPr>
        <w:tab/>
        <w:t>Objectives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5</w:t>
      </w:r>
      <w:r w:rsidRPr="00C04BEC">
        <w:rPr>
          <w:rFonts w:ascii="Times New Roman" w:hAnsi="Times New Roman" w:cs="Times New Roman"/>
          <w:sz w:val="24"/>
          <w:szCs w:val="24"/>
        </w:rPr>
        <w:tab/>
        <w:t>Research Hypothe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6</w:t>
      </w:r>
      <w:r w:rsidRPr="00C04BEC">
        <w:rPr>
          <w:rFonts w:ascii="Times New Roman" w:hAnsi="Times New Roman" w:cs="Times New Roman"/>
          <w:sz w:val="24"/>
          <w:szCs w:val="24"/>
        </w:rPr>
        <w:tab/>
        <w:t>Significance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7</w:t>
      </w:r>
      <w:r w:rsidRPr="00C04BEC">
        <w:rPr>
          <w:rFonts w:ascii="Times New Roman" w:hAnsi="Times New Roman" w:cs="Times New Roman"/>
          <w:sz w:val="24"/>
          <w:szCs w:val="24"/>
        </w:rPr>
        <w:tab/>
        <w:t>Scope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8</w:t>
      </w:r>
      <w:r w:rsidRPr="00C04BEC">
        <w:rPr>
          <w:rFonts w:ascii="Times New Roman" w:hAnsi="Times New Roman" w:cs="Times New Roman"/>
          <w:sz w:val="24"/>
          <w:szCs w:val="24"/>
        </w:rPr>
        <w:tab/>
        <w:t>Limitations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9</w:t>
      </w:r>
      <w:r w:rsidRPr="00C04BEC">
        <w:rPr>
          <w:rFonts w:ascii="Times New Roman" w:hAnsi="Times New Roman" w:cs="Times New Roman"/>
          <w:sz w:val="24"/>
          <w:szCs w:val="24"/>
        </w:rPr>
        <w:tab/>
        <w:t>Definition of Related Term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CHAPTER TWO: LITERATURE REVIEW</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1</w:t>
      </w:r>
      <w:r w:rsidRPr="00C04BEC">
        <w:rPr>
          <w:rFonts w:ascii="Times New Roman" w:hAnsi="Times New Roman" w:cs="Times New Roman"/>
          <w:sz w:val="24"/>
          <w:szCs w:val="24"/>
        </w:rPr>
        <w:tab/>
        <w:t xml:space="preserve">Introduction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2</w:t>
      </w:r>
      <w:r w:rsidRPr="00C04BEC">
        <w:rPr>
          <w:rFonts w:ascii="Times New Roman" w:hAnsi="Times New Roman" w:cs="Times New Roman"/>
          <w:sz w:val="24"/>
          <w:szCs w:val="24"/>
        </w:rPr>
        <w:tab/>
        <w:t xml:space="preserve">Conceptual Review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3</w:t>
      </w:r>
      <w:r w:rsidRPr="00C04BEC">
        <w:rPr>
          <w:rFonts w:ascii="Times New Roman" w:hAnsi="Times New Roman" w:cs="Times New Roman"/>
          <w:sz w:val="24"/>
          <w:szCs w:val="24"/>
        </w:rPr>
        <w:tab/>
        <w:t xml:space="preserve">Theoretical Framework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4</w:t>
      </w:r>
      <w:r w:rsidRPr="00C04BEC">
        <w:rPr>
          <w:rFonts w:ascii="Times New Roman" w:hAnsi="Times New Roman" w:cs="Times New Roman"/>
          <w:sz w:val="24"/>
          <w:szCs w:val="24"/>
        </w:rPr>
        <w:tab/>
        <w:t xml:space="preserve">Empirical Review </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CHAPTER THREE: RESEARCH DESIGN AND METHODOLOG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1</w:t>
      </w:r>
      <w:r w:rsidRPr="00C04BEC">
        <w:rPr>
          <w:rFonts w:ascii="Times New Roman" w:hAnsi="Times New Roman" w:cs="Times New Roman"/>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2</w:t>
      </w:r>
      <w:r w:rsidRPr="00C04BEC">
        <w:rPr>
          <w:rFonts w:ascii="Times New Roman" w:hAnsi="Times New Roman" w:cs="Times New Roman"/>
          <w:sz w:val="24"/>
          <w:szCs w:val="24"/>
        </w:rPr>
        <w:tab/>
        <w:t>Research Desig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3</w:t>
      </w:r>
      <w:r w:rsidRPr="00C04BEC">
        <w:rPr>
          <w:rFonts w:ascii="Times New Roman" w:hAnsi="Times New Roman" w:cs="Times New Roman"/>
          <w:sz w:val="24"/>
          <w:szCs w:val="24"/>
        </w:rPr>
        <w:tab/>
        <w:t>Sources of Data</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4</w:t>
      </w:r>
      <w:r w:rsidRPr="00C04BEC">
        <w:rPr>
          <w:rFonts w:ascii="Times New Roman" w:hAnsi="Times New Roman" w:cs="Times New Roman"/>
          <w:sz w:val="24"/>
          <w:szCs w:val="24"/>
        </w:rPr>
        <w:tab/>
        <w:t>Method of Data Colle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5</w:t>
      </w:r>
      <w:r w:rsidRPr="00C04BEC">
        <w:rPr>
          <w:rFonts w:ascii="Times New Roman" w:hAnsi="Times New Roman" w:cs="Times New Roman"/>
          <w:sz w:val="24"/>
          <w:szCs w:val="24"/>
        </w:rPr>
        <w:tab/>
        <w:t>Population of Study and Sample Size Determina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3.6</w:t>
      </w:r>
      <w:r w:rsidRPr="00C04BEC">
        <w:rPr>
          <w:rFonts w:ascii="Times New Roman" w:hAnsi="Times New Roman" w:cs="Times New Roman"/>
          <w:sz w:val="24"/>
          <w:szCs w:val="24"/>
        </w:rPr>
        <w:tab/>
        <w:t>Sampling Technique/Procedu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7</w:t>
      </w:r>
      <w:r w:rsidRPr="00C04BEC">
        <w:rPr>
          <w:rFonts w:ascii="Times New Roman" w:hAnsi="Times New Roman" w:cs="Times New Roman"/>
          <w:sz w:val="24"/>
          <w:szCs w:val="24"/>
        </w:rPr>
        <w:tab/>
        <w:t>Validity and Reliability of Measuring Instrum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8</w:t>
      </w:r>
      <w:r w:rsidRPr="00C04BEC">
        <w:rPr>
          <w:rFonts w:ascii="Times New Roman" w:hAnsi="Times New Roman" w:cs="Times New Roman"/>
          <w:sz w:val="24"/>
          <w:szCs w:val="24"/>
        </w:rPr>
        <w:tab/>
        <w:t>Data Analy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9</w:t>
      </w:r>
      <w:r w:rsidRPr="00C04BEC">
        <w:rPr>
          <w:rFonts w:ascii="Times New Roman" w:hAnsi="Times New Roman" w:cs="Times New Roman"/>
          <w:sz w:val="24"/>
          <w:szCs w:val="24"/>
        </w:rPr>
        <w:tab/>
        <w:t>Historical Background of 7up Bottling Company Ltd, Ilorin</w:t>
      </w:r>
    </w:p>
    <w:p w:rsidR="00EB1EF5" w:rsidRPr="00C04BEC" w:rsidRDefault="00EB1EF5" w:rsidP="00C04BEC">
      <w:pPr>
        <w:tabs>
          <w:tab w:val="left" w:pos="270"/>
        </w:tabs>
        <w:spacing w:after="0" w:line="360" w:lineRule="auto"/>
        <w:rPr>
          <w:rFonts w:ascii="Times New Roman" w:hAnsi="Times New Roman" w:cs="Times New Roman"/>
          <w:b/>
          <w:sz w:val="24"/>
          <w:szCs w:val="24"/>
        </w:rPr>
      </w:pPr>
      <w:r w:rsidRPr="00C04BEC">
        <w:rPr>
          <w:rFonts w:ascii="Times New Roman" w:hAnsi="Times New Roman" w:cs="Times New Roman"/>
          <w:b/>
          <w:sz w:val="24"/>
          <w:szCs w:val="24"/>
        </w:rPr>
        <w:t>CHAPTER FOUR: DATA PRESENTATION, INTERPRETATION AND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4.1</w:t>
      </w:r>
      <w:r w:rsidRPr="00C04BEC">
        <w:rPr>
          <w:rFonts w:ascii="Times New Roman" w:hAnsi="Times New Roman" w:cs="Times New Roman"/>
          <w:sz w:val="24"/>
          <w:szCs w:val="24"/>
        </w:rPr>
        <w:tab/>
        <w:t xml:space="preserve">Presentation and Analysis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4.2</w:t>
      </w:r>
      <w:r w:rsidRPr="00C04BEC">
        <w:rPr>
          <w:rFonts w:ascii="Times New Roman" w:hAnsi="Times New Roman" w:cs="Times New Roman"/>
          <w:sz w:val="24"/>
          <w:szCs w:val="24"/>
        </w:rPr>
        <w:tab/>
        <w:t>Testing of Hypothesis</w:t>
      </w:r>
    </w:p>
    <w:p w:rsidR="00EB1EF5" w:rsidRPr="00C04BEC" w:rsidRDefault="00EB1EF5" w:rsidP="00C04BEC">
      <w:pPr>
        <w:tabs>
          <w:tab w:val="left" w:pos="270"/>
        </w:tabs>
        <w:spacing w:after="0" w:line="360" w:lineRule="auto"/>
        <w:rPr>
          <w:rFonts w:ascii="Times New Roman" w:hAnsi="Times New Roman" w:cs="Times New Roman"/>
          <w:b/>
          <w:sz w:val="24"/>
          <w:szCs w:val="24"/>
        </w:rPr>
      </w:pPr>
      <w:r w:rsidRPr="00C04BEC">
        <w:rPr>
          <w:rFonts w:ascii="Times New Roman" w:hAnsi="Times New Roman" w:cs="Times New Roman"/>
          <w:b/>
          <w:sz w:val="24"/>
          <w:szCs w:val="24"/>
        </w:rPr>
        <w:t>CHAPTER FIVE: SUMMARY OF FINDINGS, CONCLUSION AND RECOMMENDA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5.1</w:t>
      </w:r>
      <w:r w:rsidRPr="00C04BEC">
        <w:rPr>
          <w:rFonts w:ascii="Times New Roman" w:hAnsi="Times New Roman" w:cs="Times New Roman"/>
          <w:sz w:val="24"/>
          <w:szCs w:val="24"/>
        </w:rPr>
        <w:tab/>
        <w:t>Summary of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5.2</w:t>
      </w:r>
      <w:r w:rsidRPr="00C04BEC">
        <w:rPr>
          <w:rFonts w:ascii="Times New Roman" w:hAnsi="Times New Roman" w:cs="Times New Roman"/>
          <w:sz w:val="24"/>
          <w:szCs w:val="24"/>
        </w:rPr>
        <w:tab/>
        <w:t>Conclus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5.3</w:t>
      </w:r>
      <w:r w:rsidRPr="00C04BEC">
        <w:rPr>
          <w:rFonts w:ascii="Times New Roman" w:hAnsi="Times New Roman" w:cs="Times New Roman"/>
          <w:sz w:val="24"/>
          <w:szCs w:val="24"/>
        </w:rPr>
        <w:tab/>
        <w:t>Recommenda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Bibliography</w:t>
      </w:r>
    </w:p>
    <w:p w:rsidR="003C306D" w:rsidRDefault="003C306D" w:rsidP="00C04BEC">
      <w:pPr>
        <w:tabs>
          <w:tab w:val="left" w:pos="270"/>
        </w:tabs>
        <w:rPr>
          <w:rFonts w:ascii="Times New Roman" w:hAnsi="Times New Roman" w:cs="Times New Roman"/>
          <w:b/>
          <w:sz w:val="24"/>
          <w:szCs w:val="24"/>
        </w:rPr>
        <w:sectPr w:rsidR="003C306D" w:rsidSect="0030183D">
          <w:footerReference w:type="even" r:id="rId8"/>
          <w:footerReference w:type="default" r:id="rId9"/>
          <w:pgSz w:w="11520" w:h="14400"/>
          <w:pgMar w:top="1440" w:right="1440" w:bottom="1440" w:left="1440" w:header="706" w:footer="706" w:gutter="0"/>
          <w:pgNumType w:fmt="lowerRoman" w:start="1"/>
          <w:cols w:space="708"/>
          <w:docGrid w:linePitch="360"/>
        </w:sectPr>
      </w:pPr>
    </w:p>
    <w:p w:rsidR="004263C5" w:rsidRPr="00C04BEC" w:rsidRDefault="004263C5" w:rsidP="003C306D">
      <w:pPr>
        <w:tabs>
          <w:tab w:val="left" w:pos="270"/>
        </w:tabs>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ONE</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0</w:t>
      </w:r>
      <w:r w:rsidRPr="00C04BEC">
        <w:rPr>
          <w:rFonts w:ascii="Times New Roman" w:hAnsi="Times New Roman" w:cs="Times New Roman"/>
          <w:b/>
          <w:sz w:val="24"/>
          <w:szCs w:val="24"/>
        </w:rPr>
        <w:tab/>
        <w:t>Introduction</w:t>
      </w:r>
    </w:p>
    <w:p w:rsidR="004263C5" w:rsidRPr="00C04BEC" w:rsidRDefault="00DB1FD9" w:rsidP="00C04BEC">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63C5" w:rsidRPr="00C04BEC">
        <w:rPr>
          <w:rFonts w:ascii="Times New Roman" w:hAnsi="Times New Roman" w:cs="Times New Roman"/>
          <w:sz w:val="24"/>
          <w:szCs w:val="24"/>
        </w:rPr>
        <w:t>7up plant company ltd comprises so many branches in most of the state capitals in Nigeria. All these branches give accounts of their dealings at specific schedule times, so if the time management in a particular branch is not effective and efficient enough, it will affect the overall output of the company as a whole, thus hindering the company from achieving great succes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main idea of this thesis stated from my internship period at the company because I came to realized that time management is not effective managed through the company has an already time management. Effective time management brings a lot of incentives to an organization and its goes beyond just managing time alone.</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1</w:t>
      </w:r>
      <w:r w:rsidRPr="00C04BEC">
        <w:rPr>
          <w:rFonts w:ascii="Times New Roman" w:hAnsi="Times New Roman" w:cs="Times New Roman"/>
          <w:b/>
          <w:sz w:val="24"/>
          <w:szCs w:val="24"/>
        </w:rPr>
        <w:tab/>
        <w:t>Background of the Stud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is an essential resource every manager needs to achieve the goals and objectives of an organization. It is so delicate that it cannot be saved but can only be spent and once misused it can never be regained. Every manager is looking for ways to improve time management, whether it is the management of an organization looking for business improvement or an individual looking for ways to better spend their time.  Time management is important to both.</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the Oxford Advanced Learner’s Dictionary time is defined as a period either long or short, during which you do something or something happens while management is defined as act or skill of dealing with people or situations in a successful wa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Ojo and Olaniyan 2008, the following are the attributes of tim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is a unique resourc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s the scarcest resource in the univers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cannot be replaced by man.</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cannot be accumulated like money</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Time cannot be turned on and off like machin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cannot be stocked like raw materials</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passes at a pre-determined rate whatever happens</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verybody is equally endowed with the same amount of it irrespective of this position.</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like any other scarce resource must be managed and used judiciousl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refore time management can be defined as a period, either short or long which involves how people use their time judiciously to produce result. Time management starts with the commitment to change.</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Shirley (2008), better time management can be achieved if goals have been set and then all future work is prioritized based on how it moves the individuals or organization towards meeting the goals. The value of time management lies in the fact that people have too many tasks they need to do but not enough time for the things that they want to do.</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helps identify needs and wants in terms of their importance and matches them with time and other resources Ezine (2008).</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brings about orderliness and enables one to be more productive and fulfilled.</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s a manger, time is an important factor needed to enhance various organizational performances i.e. the way time is being managed in an organization will reflect on its performance either positively or negatively. According to Joshua (2008), the performance of an organizational goals and objectives at what monetary costs and efficiency. Effective time management is a major challenge managers in Nigeria are facing today as they have a lot of duties to perform within a limited time.</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Performance in an organization revolves round the monetary costs, efficiency (i.e. ability to do something well or achieve a desired result without wasted effort) and effectiveness (i.e. doing the right things more than performing than effectively). As manager, both the resources and employees must be properly managed and all priorities </w:t>
      </w:r>
      <w:r w:rsidRPr="00C04BEC">
        <w:rPr>
          <w:rFonts w:ascii="Times New Roman" w:hAnsi="Times New Roman" w:cs="Times New Roman"/>
          <w:sz w:val="24"/>
          <w:szCs w:val="24"/>
        </w:rPr>
        <w:lastRenderedPageBreak/>
        <w:t>must be placed in order of their importance. Time management strategies are often associated with the recommendation to set personal goals. These goals are recorded and may be broken down into a project, an action plan or a simple task list for individual task or for goals, an importance rating may be established, deadlines may be set and priorities assigned.</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nvolves investing time to determine what one wants out of his day to day activities. Effective time management is the investment of time in such a way that suitable results are achieved from activities within a specific time range and it emphasizes on effectiveness rather than efficiency. One’s ability to choose between the important and the unimportant and be determined to follow the correctly chosen sequence is the key determinant of effectiveness in time management.</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order to manage time, manager must be creative and introduce various ways of producing output within a stipulated time. They must be able to manage their emails and phone calls i.e. they must be able to minimize the time they spend receiving phone calls and reading email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key to successful time management is planning and then protecting the planned time, which often involves re-conditioning your environment, and particularly reconditioning the expectations of others.</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2</w:t>
      </w:r>
      <w:r w:rsidRPr="00C04BEC">
        <w:rPr>
          <w:rFonts w:ascii="Times New Roman" w:hAnsi="Times New Roman" w:cs="Times New Roman"/>
          <w:b/>
          <w:sz w:val="24"/>
          <w:szCs w:val="24"/>
        </w:rPr>
        <w:tab/>
        <w:t xml:space="preserve">Statement of the </w:t>
      </w:r>
      <w:r w:rsidR="00B57728" w:rsidRPr="00C04BEC">
        <w:rPr>
          <w:rFonts w:ascii="Times New Roman" w:hAnsi="Times New Roman" w:cs="Times New Roman"/>
          <w:b/>
          <w:sz w:val="24"/>
          <w:szCs w:val="24"/>
        </w:rPr>
        <w:t>Problem</w:t>
      </w:r>
      <w:r w:rsidR="003E47A6" w:rsidRPr="00C04BEC">
        <w:rPr>
          <w:rFonts w:ascii="Times New Roman" w:hAnsi="Times New Roman" w:cs="Times New Roman"/>
          <w:b/>
          <w:sz w:val="24"/>
          <w:szCs w:val="24"/>
        </w:rPr>
        <w:t>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is a necessity for every organization in achieving its goals and objectives. The attempt to accomplish the desired goal poses a great threat to the organization. The company faces a number of problems and challenges centering on inefficiencies in its time management. These could be stated as follows;</w:t>
      </w:r>
    </w:p>
    <w:p w:rsidR="004263C5" w:rsidRPr="00C04BEC" w:rsidRDefault="004263C5" w:rsidP="00C04BEC">
      <w:pPr>
        <w:pStyle w:val="ListParagraph"/>
        <w:numPr>
          <w:ilvl w:val="0"/>
          <w:numId w:val="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Lack of job security and poor working condition of employees </w:t>
      </w:r>
    </w:p>
    <w:p w:rsidR="004263C5" w:rsidRPr="00C04BEC" w:rsidRDefault="004263C5" w:rsidP="00C04BEC">
      <w:pPr>
        <w:pStyle w:val="ListParagraph"/>
        <w:numPr>
          <w:ilvl w:val="0"/>
          <w:numId w:val="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Lack of adequate maintenance of human resource policy</w:t>
      </w:r>
    </w:p>
    <w:p w:rsidR="004263C5" w:rsidRPr="00C04BEC" w:rsidRDefault="004263C5" w:rsidP="00C04BEC">
      <w:pPr>
        <w:pStyle w:val="ListParagraph"/>
        <w:numPr>
          <w:ilvl w:val="0"/>
          <w:numId w:val="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Lack of proper structuring of the organization which is required to have a new trend that would enhance its efficiency and make it feasible.</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ab/>
        <w:t>Therefore, the research problem is study of time management process within an organization for obtaining high performance.</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3</w:t>
      </w:r>
      <w:r w:rsidRPr="00C04BEC">
        <w:rPr>
          <w:rFonts w:ascii="Times New Roman" w:hAnsi="Times New Roman" w:cs="Times New Roman"/>
          <w:b/>
          <w:sz w:val="24"/>
          <w:szCs w:val="24"/>
        </w:rPr>
        <w:tab/>
        <w:t>Research Questions</w:t>
      </w:r>
    </w:p>
    <w:p w:rsidR="004263C5" w:rsidRPr="00C04BEC" w:rsidRDefault="004263C5" w:rsidP="00C04BEC">
      <w:pPr>
        <w:pStyle w:val="ListParagraph"/>
        <w:numPr>
          <w:ilvl w:val="0"/>
          <w:numId w:val="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s effective time management a necessary instrument for organization survival?</w:t>
      </w:r>
    </w:p>
    <w:p w:rsidR="004263C5" w:rsidRPr="00C04BEC" w:rsidRDefault="004263C5" w:rsidP="00C04BEC">
      <w:pPr>
        <w:pStyle w:val="ListParagraph"/>
        <w:numPr>
          <w:ilvl w:val="0"/>
          <w:numId w:val="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re the process and principles of time management clearly understood and implemented by the 7up bottling company in Ilorin, Kwara state.</w:t>
      </w:r>
    </w:p>
    <w:p w:rsidR="004263C5" w:rsidRPr="00C04BEC" w:rsidRDefault="004263C5" w:rsidP="00C04BEC">
      <w:pPr>
        <w:pStyle w:val="ListParagraph"/>
        <w:numPr>
          <w:ilvl w:val="0"/>
          <w:numId w:val="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s time management the roadmap and backbone in an organization</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4</w:t>
      </w:r>
      <w:r w:rsidRPr="00C04BEC">
        <w:rPr>
          <w:rFonts w:ascii="Times New Roman" w:hAnsi="Times New Roman" w:cs="Times New Roman"/>
          <w:b/>
          <w:sz w:val="24"/>
          <w:szCs w:val="24"/>
        </w:rPr>
        <w:tab/>
        <w:t>Objectives of the Stud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main objective of the study is to look at the effective of time management for high performance in an organization.</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However, in specific terms the essay is a addressing the following issues as follows;</w:t>
      </w:r>
    </w:p>
    <w:p w:rsidR="004263C5" w:rsidRPr="00C04BEC" w:rsidRDefault="004263C5" w:rsidP="00C04BEC">
      <w:pPr>
        <w:pStyle w:val="ListParagraph"/>
        <w:numPr>
          <w:ilvl w:val="0"/>
          <w:numId w:val="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o investigate the nature of effective time management in an organization</w:t>
      </w:r>
    </w:p>
    <w:p w:rsidR="004263C5" w:rsidRPr="00C04BEC" w:rsidRDefault="004263C5" w:rsidP="00C04BEC">
      <w:pPr>
        <w:pStyle w:val="ListParagraph"/>
        <w:numPr>
          <w:ilvl w:val="0"/>
          <w:numId w:val="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o define the importance of effective time management for high performance in an organizations.</w:t>
      </w:r>
    </w:p>
    <w:p w:rsidR="004263C5" w:rsidRPr="00C04BEC" w:rsidRDefault="004263C5" w:rsidP="00C04BEC">
      <w:pPr>
        <w:pStyle w:val="ListParagraph"/>
        <w:numPr>
          <w:ilvl w:val="0"/>
          <w:numId w:val="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o identify the factors responsible for poor performance in an organization.</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5</w:t>
      </w:r>
      <w:r w:rsidRPr="00C04BEC">
        <w:rPr>
          <w:rFonts w:ascii="Times New Roman" w:hAnsi="Times New Roman" w:cs="Times New Roman"/>
          <w:b/>
          <w:sz w:val="24"/>
          <w:szCs w:val="24"/>
        </w:rPr>
        <w:tab/>
        <w:t>Research Hypothesi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Ho: </w:t>
      </w:r>
      <w:r w:rsidRPr="00C04BEC">
        <w:rPr>
          <w:rFonts w:ascii="Times New Roman" w:hAnsi="Times New Roman" w:cs="Times New Roman"/>
          <w:sz w:val="24"/>
          <w:szCs w:val="24"/>
        </w:rPr>
        <w:t>Effective time management does not affect high performance in organization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Hi: </w:t>
      </w:r>
      <w:r w:rsidRPr="00C04BEC">
        <w:rPr>
          <w:rFonts w:ascii="Times New Roman" w:hAnsi="Times New Roman" w:cs="Times New Roman"/>
          <w:sz w:val="24"/>
          <w:szCs w:val="24"/>
        </w:rPr>
        <w:t>Effective time management does affect high performance in organizations.</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6</w:t>
      </w:r>
      <w:r w:rsidRPr="00C04BEC">
        <w:rPr>
          <w:rFonts w:ascii="Times New Roman" w:hAnsi="Times New Roman" w:cs="Times New Roman"/>
          <w:b/>
          <w:sz w:val="24"/>
          <w:szCs w:val="24"/>
        </w:rPr>
        <w:tab/>
        <w:t>Significance of the Study</w:t>
      </w:r>
    </w:p>
    <w:p w:rsidR="004263C5" w:rsidRPr="00C04BEC" w:rsidRDefault="004263C5" w:rsidP="00C04BEC">
      <w:pPr>
        <w:pStyle w:val="ListParagraph"/>
        <w:numPr>
          <w:ilvl w:val="0"/>
          <w:numId w:val="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provides realistic solutions to the problems or impediments to the development effective time management in 7up bottling company in Ilorin, Kwara state.</w:t>
      </w:r>
    </w:p>
    <w:p w:rsidR="004263C5" w:rsidRPr="00C04BEC" w:rsidRDefault="004263C5" w:rsidP="00C04BEC">
      <w:pPr>
        <w:pStyle w:val="ListParagraph"/>
        <w:numPr>
          <w:ilvl w:val="0"/>
          <w:numId w:val="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exposes the numerous problems of effective time management in an organization.</w:t>
      </w:r>
    </w:p>
    <w:p w:rsidR="004263C5" w:rsidRPr="00C04BEC" w:rsidRDefault="004263C5" w:rsidP="00C04BEC">
      <w:pPr>
        <w:pStyle w:val="ListParagraph"/>
        <w:numPr>
          <w:ilvl w:val="0"/>
          <w:numId w:val="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provides the advantages of time management</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7</w:t>
      </w:r>
      <w:r w:rsidRPr="00C04BEC">
        <w:rPr>
          <w:rFonts w:ascii="Times New Roman" w:hAnsi="Times New Roman" w:cs="Times New Roman"/>
          <w:b/>
          <w:sz w:val="24"/>
          <w:szCs w:val="24"/>
        </w:rPr>
        <w:tab/>
        <w:t>Scope of the Stud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However, for the purpose of meaningful and convenient accomplishment of this study, 7up bottling company plant has been selected as a case study for a period of 3 months in </w:t>
      </w:r>
      <w:r w:rsidRPr="00C04BEC">
        <w:rPr>
          <w:rFonts w:ascii="Times New Roman" w:hAnsi="Times New Roman" w:cs="Times New Roman"/>
          <w:sz w:val="24"/>
          <w:szCs w:val="24"/>
        </w:rPr>
        <w:lastRenderedPageBreak/>
        <w:t>which this research will last. It is assumed that the information and data generated for this research will be adequate for reasonable generalization. Detailed explanation will be given in respect to how effective time management yields high performance in an organization.</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8</w:t>
      </w:r>
      <w:r w:rsidRPr="00C04BEC">
        <w:rPr>
          <w:rFonts w:ascii="Times New Roman" w:hAnsi="Times New Roman" w:cs="Times New Roman"/>
          <w:b/>
          <w:sz w:val="24"/>
          <w:szCs w:val="24"/>
        </w:rPr>
        <w:tab/>
        <w:t>Limitations of the Stud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study encountered a lot of obstacle and hindrance due to the fact that the target company has a lot of branches all over the country. The target company deals with insurance policies and the respondent that answered the questionnaires were employee and management of the company. Due to the many branches that the company has, this research was based on one branch and this is a limitation in the aspect of not actually researching all the other branche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other limitation is the aspect of time constraint, this arose due to the following reasons;</w:t>
      </w:r>
    </w:p>
    <w:p w:rsidR="004263C5" w:rsidRPr="00C04BEC" w:rsidRDefault="004263C5" w:rsidP="00C04BEC">
      <w:pPr>
        <w:pStyle w:val="ListParagraph"/>
        <w:numPr>
          <w:ilvl w:val="0"/>
          <w:numId w:val="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employee at first think that the outcome of the questionnaires will be used against them in the aspect of them giving negative answers and in which the management might take it up with them, so it takes a lot of convincing for them to be able to give reliable and accurate answers.</w:t>
      </w:r>
    </w:p>
    <w:p w:rsidR="004263C5" w:rsidRPr="00C04BEC" w:rsidRDefault="004263C5" w:rsidP="00C04BEC">
      <w:pPr>
        <w:pStyle w:val="ListParagraph"/>
        <w:numPr>
          <w:ilvl w:val="0"/>
          <w:numId w:val="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management is always complaining about not having enough time to answer the questionnaires. Interview was meant to be done but due to this factor, the researcher resolve to questionnaire and nonetheless, a lot of pleading was made before they can actually answered the questionnaire.</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9</w:t>
      </w:r>
      <w:r w:rsidRPr="00C04BEC">
        <w:rPr>
          <w:rFonts w:ascii="Times New Roman" w:hAnsi="Times New Roman" w:cs="Times New Roman"/>
          <w:b/>
          <w:sz w:val="24"/>
          <w:szCs w:val="24"/>
        </w:rPr>
        <w:tab/>
        <w:t>Definition of Related Terms</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Effective: </w:t>
      </w:r>
      <w:r w:rsidRPr="00C04BEC">
        <w:rPr>
          <w:rFonts w:ascii="Times New Roman" w:hAnsi="Times New Roman" w:cs="Times New Roman"/>
          <w:sz w:val="24"/>
          <w:szCs w:val="24"/>
        </w:rPr>
        <w:t>According to the Macmillan English Dictionary for advanced learner; effective means working well to produce the result that was intended.</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Time: </w:t>
      </w:r>
      <w:r w:rsidRPr="00C04BEC">
        <w:rPr>
          <w:rFonts w:ascii="Times New Roman" w:hAnsi="Times New Roman" w:cs="Times New Roman"/>
          <w:sz w:val="24"/>
          <w:szCs w:val="24"/>
        </w:rPr>
        <w:t>It is a limited period during which an action, process or condition exists or take place. It is a period that you need for a particular activity to be accomplished.</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Management:</w:t>
      </w:r>
      <w:r w:rsidRPr="00C04BEC">
        <w:rPr>
          <w:rFonts w:ascii="Times New Roman" w:hAnsi="Times New Roman" w:cs="Times New Roman"/>
          <w:sz w:val="24"/>
          <w:szCs w:val="24"/>
        </w:rPr>
        <w:t xml:space="preserve"> It is the organizing and controlling of the affairs of a business or a sector of a business.</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Organization:</w:t>
      </w:r>
      <w:r w:rsidRPr="00C04BEC">
        <w:rPr>
          <w:rFonts w:ascii="Times New Roman" w:hAnsi="Times New Roman" w:cs="Times New Roman"/>
          <w:sz w:val="24"/>
          <w:szCs w:val="24"/>
        </w:rPr>
        <w:t xml:space="preserve"> A group of people identified by a shared interest or purpose. It is also the coordinating of separate components into a unit or structure.</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High:</w:t>
      </w:r>
      <w:r w:rsidRPr="00C04BEC">
        <w:rPr>
          <w:rFonts w:ascii="Times New Roman" w:hAnsi="Times New Roman" w:cs="Times New Roman"/>
          <w:sz w:val="24"/>
          <w:szCs w:val="24"/>
        </w:rPr>
        <w:t xml:space="preserve"> To be at a level of great intensity. It is also the greatest, strongest or most extreme part of something.</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Performance:</w:t>
      </w:r>
      <w:r w:rsidRPr="00C04BEC">
        <w:rPr>
          <w:rFonts w:ascii="Times New Roman" w:hAnsi="Times New Roman" w:cs="Times New Roman"/>
          <w:sz w:val="24"/>
          <w:szCs w:val="24"/>
        </w:rPr>
        <w:t xml:space="preserve"> It is the way to which somebody done a job judged by its effectiveness. It is also the act of accomplishing a task or the standard to which someone does a job.</w:t>
      </w:r>
    </w:p>
    <w:p w:rsidR="00847392" w:rsidRPr="00C04BEC" w:rsidRDefault="00847392"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TWO</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LITERATURE REVIEW</w:t>
      </w:r>
    </w:p>
    <w:p w:rsidR="00EB1EF5" w:rsidRPr="00C04BEC" w:rsidRDefault="00EB1EF5" w:rsidP="00C04BEC">
      <w:pPr>
        <w:tabs>
          <w:tab w:val="left" w:pos="270"/>
        </w:tabs>
        <w:spacing w:after="0" w:line="360" w:lineRule="auto"/>
        <w:rPr>
          <w:rFonts w:ascii="Times New Roman" w:hAnsi="Times New Roman" w:cs="Times New Roman"/>
          <w:sz w:val="24"/>
          <w:szCs w:val="24"/>
        </w:rPr>
      </w:pPr>
      <w:r w:rsidRPr="00C04BEC">
        <w:rPr>
          <w:rFonts w:ascii="Times New Roman" w:hAnsi="Times New Roman" w:cs="Times New Roman"/>
          <w:b/>
          <w:sz w:val="24"/>
          <w:szCs w:val="24"/>
        </w:rPr>
        <w:t>2.1</w:t>
      </w:r>
      <w:r w:rsidRPr="00C04BEC">
        <w:rPr>
          <w:rFonts w:ascii="Times New Roman" w:hAnsi="Times New Roman" w:cs="Times New Roman"/>
          <w:b/>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is chapter presents a review of various studies and literature relevant to the problem being investigated within the framework of the theory structure. The general orientation of this literature review is then critically to review and contribute the previous work in a relevant area which in turn served as the study guidelines for the researcher.</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w:t>
      </w:r>
      <w:r w:rsidRPr="00C04BEC">
        <w:rPr>
          <w:rFonts w:ascii="Times New Roman" w:hAnsi="Times New Roman" w:cs="Times New Roman"/>
          <w:b/>
          <w:sz w:val="24"/>
          <w:szCs w:val="24"/>
        </w:rPr>
        <w:tab/>
        <w:t xml:space="preserve">Conceptual Review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starts with the commitment to change, it can be accomplished byhaving goals that are already set and you prioritize all future work on the goals which have been set (Benson, J. and Brown, M, 2007).</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In the management of time there should be a process of getting rid of wastages of time that are not necessary and focusing on proper distribution of time to different activities (Benson, J. and Brown, M, 2007) came up with a concept for a program of training involving management of time, which is still being utilized. Key elements are: pinpointing tasks which eat up time and changing expenditure of time.</w:t>
      </w:r>
      <w:r w:rsidRPr="00C04BEC">
        <w:rPr>
          <w:rFonts w:ascii="Times New Roman" w:eastAsia="Times New Roman" w:hAnsi="Times New Roman" w:cs="Times New Roman"/>
          <w:sz w:val="24"/>
          <w:szCs w:val="24"/>
        </w:rPr>
        <w:br/>
        <w:t>(Benson, J. and Brown, M, 2007) add that, managing time effectively is a factor in performance of work and therefore, can contribute to the profitability of an</w:t>
      </w:r>
      <w:r w:rsidRPr="00C04BEC">
        <w:rPr>
          <w:rFonts w:ascii="Times New Roman" w:eastAsia="Times New Roman" w:hAnsi="Times New Roman" w:cs="Times New Roman"/>
          <w:sz w:val="24"/>
          <w:szCs w:val="24"/>
        </w:rPr>
        <w:br/>
        <w:t xml:space="preserve">organiztion. Engaging in managing time, especially planning behaviors, can have a positive effect on group performance. Also, managing time poorly has been linked tohigh levels of strain (Benson, J. and Brown, M, 2007), being exhausted emotionally (Peeters &amp; Rutte, 2005), and problems to do with health to do with health ((De Vos &amp; Soens, 2008). It is defined as a mix of time sensitivity, goal setting, task prioritization, and outcome observation. This definition shows that management of time is an example of regulation of ones’ self enhancing improvement in performance, intellect and find successfulness in their careers (De Vos &amp; Soens, 2008). Management of time improves success by stress reduction, maintenance of equilibrium and increase in production. Engaging in time management, for example behaviors of planning can add positively to the performance of </w:t>
      </w:r>
      <w:r w:rsidRPr="00C04BEC">
        <w:rPr>
          <w:rFonts w:ascii="Times New Roman" w:eastAsia="Times New Roman" w:hAnsi="Times New Roman" w:cs="Times New Roman"/>
          <w:sz w:val="24"/>
          <w:szCs w:val="24"/>
        </w:rPr>
        <w:lastRenderedPageBreak/>
        <w:t>a group (De Vos &amp; Soens, 2008). Also, poor management of time is linked with heightened levels of strain, being tired emotionally (Ward, W. 2007), and problems of health Management of time is a behavior which aims to gain the wise utilization of time and should be linked to activities that bare fruits. (Ward, W. 2007). This emphasizes, the utilization of time isn’t a goal, and can’t be pursued alone.</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first constituent is being aware of future, past and present (Ward, W. 2007), and</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examining how one utilizes time, that aid in completion of tasks that are in line with</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ir abilities. (Claessens, 2004) identifies this component as the assessment of time</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behaviors.</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next constituent is the tools that are used in preparing to use time well. According</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o (Ward, W. 2007) who named this component as coming up with behaviors. The next constituent is coming up with a structure for time management and observing and checking the progress of yourself that in turn makes way for an effective performance of duties and limited distractions by other people such as (Claessens &amp; Eerde, 2007). (Claessens &amp; Eerde, 2007) titled this component as observation of behaviors. (Mc Cay, 1959) came up with a theory of management of time training program, that’s still in use. Important factors are: pin pointing duties that take up a lot of time, different way of spending time, and improving efficiently working by educating people on how to formulate a periodical plan, task prioritization, and how to handle tasks that are unexpected (Ward, W. 2007). Similarly, (Claessens &amp; Eerde, 2007) examined the theory of managing time as a characteristic that enables it to be seen as a way of using and controlling ones’ time. Countless publications were made to show this and identical thoughts to senior management, assuring them more effectiveness all while using much less time (Claessens &amp; Eerde, 2007).</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macro level refers to how you choose and prioritize goals, middle tasks which</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involve goal creation and small targets and the small level that consists of design and</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way of implementing. (Macan's 1994) model of time management consists of four</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lastRenderedPageBreak/>
        <w:t>components, that are seen as a way of regulating the time goal setting , priorities, time management mechanisms and the preference of the organization. (Huang &amp; 10 Zhang's 2001) model of time management consists of three dimensions of mental structure and multiple levels; which include the three dimensions of behavior, management of time , value of time sense, which involves two levels: the social value of time- orientation and time-oriented individual value.</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Furthermore, Individuals cannot completely remove the time wasters but a few steps</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can be taken to reduce the impact, in other cases time wasters can be completely</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removed because if time is well managed and used as planned there will be much</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better utilization of resources in the organization (Häfner, A., Oberst, V., &amp; Stock, A.</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2014). For minimizing the influence of time wasters or to eliminate it completely,</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Prasad, 2005) proposed the following steps to be taken;</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 First, right way that are orderly of working should be used whereby there should be a place for everything (Prasad, 2005). </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Secondly, avoiding procrastination even in tiny matters otherwise it may move from tiny matters to huge and important matters (Prasad, 2005). </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irdly, work schedule should be made for everyday showing start and end time for each activity, and this should be followed strictly (Prasad, 2005).</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Fourth, concentrating on one activity at a time whether it is important or less critical,</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doing this with concentration saves time (Prasad, 2005). </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Fifth, time should be fixedfor seeing visitors and they should be informed accordingly (Prasad, 2005).</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 In general, Managers who use their time well know what they want to achieve, the best</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way in which to perform the activities and what time they want to complete thos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eastAsia="Times New Roman" w:hAnsi="Times New Roman" w:cs="Times New Roman"/>
          <w:sz w:val="24"/>
          <w:szCs w:val="24"/>
        </w:rPr>
        <w:t>activiti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1</w:t>
      </w:r>
      <w:r w:rsidRPr="00C04BEC">
        <w:rPr>
          <w:rFonts w:ascii="Times New Roman" w:hAnsi="Times New Roman" w:cs="Times New Roman"/>
          <w:b/>
          <w:sz w:val="24"/>
          <w:szCs w:val="24"/>
        </w:rPr>
        <w:tab/>
        <w:t>Time and Effective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ime is an essential resource; it’s irrecoverable, limited and dynamic. Irrecoverable because every minute spent is gone forever, limited because only 24hours exist in a day </w:t>
      </w:r>
      <w:r w:rsidRPr="00C04BEC">
        <w:rPr>
          <w:rFonts w:ascii="Times New Roman" w:hAnsi="Times New Roman" w:cs="Times New Roman"/>
          <w:sz w:val="24"/>
          <w:szCs w:val="24"/>
        </w:rPr>
        <w:lastRenderedPageBreak/>
        <w:t>and dynamic because it’s never static. According to North (2004) time management is the organization of tasks or events by first estimating how much time a task will take to be completed, when it must be completed and then adjusting event that would interfere with its completion is reached in the appropriate amount of tim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s not about getting more things done in a day. It is about getting the things that matter most done. Time management is the ability to decide what is important in your life both at work, at home and even in our personal lif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is that quality of nature which keeps all events from happening at once. To manage your time is being spent. Time management is a set of principles, practices, skills, tools and system that help you use your time to accomplish what you wa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s a skill that many of us seem to learn through necessity. The problem with learning a skill through necessity is that, more often than not, bad habits creep in and although the skill may be useful in general, we do not use it to its full potential. Time management is a skill that is different for everyone. Time management refers to the development of process and tools that increase efficiency and productiv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Effective time management is the key to high performance level. Effective time management not only affect the productivity of your employees, but also helps to cope with stress, conflict and pressure more efficiently. It also helps them maintain a healthy work life balance and keep them motivated. Time management training is one of the most effective tools to enhance the productivity of your team. In the time management training, participant are provided with a unique planning and management system that help them have greater control over their time as well as their performance. As a manger, sales person, administrative assistant or an executive, time is the most valuable asset. In order to have an effective utilization of time, prioritize task and activities then eliminate unnecessary elem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Effective time management cannot be timed on or off when convenient. It is a set of skills and behavior that become a pursuance part of one’s professional and personal life. The two major components of time management are practice and purpose. The practices </w:t>
      </w:r>
      <w:r w:rsidRPr="00C04BEC">
        <w:rPr>
          <w:rFonts w:ascii="Times New Roman" w:hAnsi="Times New Roman" w:cs="Times New Roman"/>
          <w:sz w:val="24"/>
          <w:szCs w:val="24"/>
        </w:rPr>
        <w:lastRenderedPageBreak/>
        <w:t>component refers to what you do with the minutes of your day. The purpose component refers to finding and knowing your purpose in lif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When you manage your time, the minutes of your life and it fails in alignment with your purpose of your life, you have a fantastic chain reaction. This alignment can enable you to accomplish your tasks more effectively, to reach your goals more quickly and to give you a greater sense of pea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Hisrich and Peter (2002); “time is a unique quantity an entrepreneur (manager) cannot store it, rennet it, and buy it. Everything requires it and it passes at the same rate for everyone. Time management involves investing time to determine what one want out of his activities. Effective time management is the investment of time in such a way that optimal result is gotten from activities consuming a specific time quantity. Time management hinges on the principle that “it is more importance to do the right things than to do things right”. The ability to chose between the important and the unimportant and be persistent on the correctly chosen sequence is the key determinant of effectiveness in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s a method of manager to increase work performance effectiveness (Claessens, Roe, Ruhe (2009)). Time management is probably not as easy as what it is imagined and expected to be. Hence, authors differ in the way in which they define time management. In their study “time management: effectiveness, logic and challenges” (Claessn, Koe Ruhe (2009)) have noted that the term time management means different things to different peop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Lakein (1973), time management refers to the use of particular techniques such as “to-do” list or deliberately planning activities, or to participate in training with the purpose of learning how to master and use such a technique. In general sense, Claessens et al (2009) have defined time management as types of behavior that differentiate people who do things on time, stick to deadline and spend little time on their activities from those who are often late, pass deadline, spend much time on their activities and waste time on unimportant matte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ab/>
        <w:t>Time management is defined as one process by which you can accomplish the task and goals which will enable you to be effective in your job and career (Randau, 1979). According to Chales (1987) cited in frank, (1944), who is one of the foremost influences in the field of time management, define time as “occurrence of events one after another and defines management as the act of controlling. He claims that, therefore, time management becomes the act of controlling ev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Research on how individual perceive and think about time includes Psychophysical research that was time as a mental construct which compares the perception of time to “clock” time (Macan, 1994), sociological research that views time as a social construction, a convenience that cultures agree on (Lewis &amp; Welger, 1981; Marks, 1977) and behavioural research that attempts to predict what individuals might do, their motives for thinking about time in a certain way and their related behavior (Hirschman, 198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Allen (2001), time management is defined as practices individuals follow to make better use of their time. It also refers to principles and systems that individuals use to make conscious decisions about the activities that occupy their time. Time management is the management of our own activities to make sure that they are accomplished within the available or allocated time, which is an unmanageable continuous resources (Stephen Cove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Hurley, time management is defined as using your time to accomplish given task in an efficient and effective way using tools and skills to maximize your productivity. Effective time management is the key to high performance levels. Effective time management not only affects the productivity of your employees but also help them to cope with stress, conflicts and pressure more efficiently. It also helps them maintain a healthy work life balance and keeps them motivated. Time management training is one of the most effective tools to enhance the productivity of your team.</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In the time management, we provide participants with a unique planning and a management system that helps them have greater control over their time as well as their performance. As a manager, sales person, administrative assistant or an executive, time is </w:t>
      </w:r>
      <w:r w:rsidRPr="00C04BEC">
        <w:rPr>
          <w:rFonts w:ascii="Times New Roman" w:hAnsi="Times New Roman" w:cs="Times New Roman"/>
          <w:sz w:val="24"/>
          <w:szCs w:val="24"/>
        </w:rPr>
        <w:lastRenderedPageBreak/>
        <w:t>the most valuable asset. In other to have an effective utilization of time, prioritization of task and activities, eliminate unnecessary elements and manage the time management train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Human ladders, time management isn’t all about being time bound and productive but in broader perspective how effectively you show mutual trust and enjoy sharing in your team so that everybody in the team feels joy of success and achiev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Performance can be seen as the consistent ability to produce results over prolonged period of time and in a variety of assignments. High performance in organizations is when organization is so excellent in so many areas that it constantly out performs most of its competitors for extended periods of tim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Performance can be seen as the consistent ability to produce result over prolonged period of time and in a variety of assignments. To improve organization performance is through effective time management. Performance also determines the success and survival of every organization. “A manager’s performance is measured by the 3Es of management (Economy, Efficiency and Effectiveness). Since the manager is a man provided with resources in the form of men, materials, and money for the purpose of achieving stated organizational goals and objectives, what lowest appropriate costs are being maintained (economy), what quantity and quality of goods and services are being produced, and resources used to produce them (efficiency) and how far the expected organizational goals are being achieved (effectiveness), become the best yardsticks of measuring the performance of the manager. The key to building high performance in an organization is to make sure you consider what and how you will get your destination poi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2.2.2</w:t>
      </w:r>
      <w:r w:rsidRPr="00C04BEC">
        <w:rPr>
          <w:rFonts w:ascii="Times New Roman" w:hAnsi="Times New Roman" w:cs="Times New Roman"/>
          <w:b/>
          <w:sz w:val="24"/>
          <w:szCs w:val="24"/>
        </w:rPr>
        <w:tab/>
        <w:t>Advantages of Time Management</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helps to take control of many areas of your life</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ncreases productivity</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makes you become more recognized</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helps you to utilize time effectively</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also helps you gain time for yourself to relax and do the things you enjoy do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o Americans, time is money. We live by schedule, deadlines and agendas, we hate to be kept waiting, and we like to get down to business quickly. In many counties, people are not rushed because they feel people in rush are arrogant and untrustworth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the U.S, the most important issues are generally discussed first when making a business deal while in Ethiopia, most important things are taken up last. Being late seems to be normal for business meetings in Latin America and the reverse, in Switzerland, Sweden and German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3</w:t>
      </w:r>
      <w:r w:rsidRPr="00C04BEC">
        <w:rPr>
          <w:rFonts w:ascii="Times New Roman" w:hAnsi="Times New Roman" w:cs="Times New Roman"/>
          <w:b/>
          <w:sz w:val="24"/>
          <w:szCs w:val="24"/>
        </w:rPr>
        <w:tab/>
        <w:t>Greg’s Ten Tips for Time Management</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Prioritize: </w:t>
      </w:r>
      <w:r w:rsidRPr="00C04BEC">
        <w:rPr>
          <w:rFonts w:ascii="Times New Roman" w:hAnsi="Times New Roman" w:cs="Times New Roman"/>
          <w:sz w:val="24"/>
          <w:szCs w:val="24"/>
        </w:rPr>
        <w:t>Feeling overwhelmed by all you have to do? Stop and think which items must be completed today? This does not include item you’d like to get done today, but only the item(s) that must be completed today.</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Be Realistic:</w:t>
      </w:r>
      <w:r w:rsidRPr="00C04BEC">
        <w:rPr>
          <w:rFonts w:ascii="Times New Roman" w:hAnsi="Times New Roman" w:cs="Times New Roman"/>
          <w:sz w:val="24"/>
          <w:szCs w:val="24"/>
        </w:rPr>
        <w:t xml:space="preserve"> One way to set up yourself for a panic situations is to plan an unrealistic amount of work for one day or one week. Use your common sense to recognize when you have over scheduled yourself. Enthusiasm is wonderful, but it doesn’t add more hours to the day.</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Delegate:</w:t>
      </w:r>
      <w:r w:rsidRPr="00C04BEC">
        <w:rPr>
          <w:rFonts w:ascii="Times New Roman" w:hAnsi="Times New Roman" w:cs="Times New Roman"/>
          <w:sz w:val="24"/>
          <w:szCs w:val="24"/>
        </w:rPr>
        <w:t xml:space="preserve"> A person who refuses to delegate will very likely be a very busy and frustrated person. For anyone to personally handle every item is unnecessary and unwise.</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Work Efficiency:</w:t>
      </w:r>
      <w:r w:rsidRPr="00C04BEC">
        <w:rPr>
          <w:rFonts w:ascii="Times New Roman" w:hAnsi="Times New Roman" w:cs="Times New Roman"/>
          <w:sz w:val="24"/>
          <w:szCs w:val="24"/>
        </w:rPr>
        <w:t xml:space="preserve"> For example, make sure your electronic calendar does not cost you time. People who love electronics will shake their head no at this idea. But </w:t>
      </w:r>
      <w:r w:rsidRPr="00C04BEC">
        <w:rPr>
          <w:rFonts w:ascii="Times New Roman" w:hAnsi="Times New Roman" w:cs="Times New Roman"/>
          <w:sz w:val="24"/>
          <w:szCs w:val="24"/>
        </w:rPr>
        <w:lastRenderedPageBreak/>
        <w:t>sometimes, it can take longer to enter and maintain information in a gadget than to got it down with a pencil in an old-fashioned paper planner.</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Organize Meetings Wisely:</w:t>
      </w:r>
      <w:r w:rsidRPr="00C04BEC">
        <w:rPr>
          <w:rFonts w:ascii="Times New Roman" w:hAnsi="Times New Roman" w:cs="Times New Roman"/>
          <w:sz w:val="24"/>
          <w:szCs w:val="24"/>
        </w:rPr>
        <w:t xml:space="preserve"> According to a wall street journal survey meeting, account for the greatest amount of unproductive time topping telephone, calls, paperwork and travel with a little preparation, meetings can be transformed into productive assemblies helping you an your group steam toward, instead of away from their goals. The key ingredients for a good meeting are preparation. Ask yourself. Is this meeting really necessary? Can the information be presented best another way? If there is still a need for a meeting, plan it well. </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Learn to Say No:</w:t>
      </w:r>
      <w:r w:rsidRPr="00C04BEC">
        <w:rPr>
          <w:rFonts w:ascii="Times New Roman" w:hAnsi="Times New Roman" w:cs="Times New Roman"/>
          <w:sz w:val="24"/>
          <w:szCs w:val="24"/>
        </w:rPr>
        <w:t xml:space="preserve"> Many people have a tough time saying no. they allow themselves to become members of every committee even ones that are outside their particular talent. People, who can’t say no, quickly discover their life is out of balance; it is being pulled in the opposite direction. No matter how important the obligations maybe, do not allow your family priorities to suffer.</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Destroy the Paper Monster:</w:t>
      </w:r>
      <w:r w:rsidRPr="00C04BEC">
        <w:rPr>
          <w:rFonts w:ascii="Times New Roman" w:hAnsi="Times New Roman" w:cs="Times New Roman"/>
          <w:sz w:val="24"/>
          <w:szCs w:val="24"/>
        </w:rPr>
        <w:t xml:space="preserve"> The best guideline for paperwork is to either file it or toss it. We never use 80% of the paperwork we keep. Paper, magazines and other forms create clutter and confusion, which could turn into stress.</w:t>
      </w:r>
    </w:p>
    <w:p w:rsidR="00EB1EF5" w:rsidRPr="00C04BEC" w:rsidRDefault="00EB1EF5" w:rsidP="00C04BEC">
      <w:pPr>
        <w:pStyle w:val="ListParagraph"/>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nother principle for paperwork is handling it now. Spend 20 seconds filing that important paper now, rather than 30 minutes searching for it later. Take a moment to jot down that phone number on your permanent list instead of spending ten minutes tracking it down again later. A third rule for paperwork is organizing it. Use colored folders to prioritize your work; colors allow you to see at a glance, which jobs need your immediate attention sub-divide files for greater efficiency.</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Manage Mall: </w:t>
      </w:r>
      <w:r w:rsidRPr="00C04BEC">
        <w:rPr>
          <w:rFonts w:ascii="Times New Roman" w:hAnsi="Times New Roman" w:cs="Times New Roman"/>
          <w:sz w:val="24"/>
          <w:szCs w:val="24"/>
        </w:rPr>
        <w:t>Answer E-mail immediately. Don’t read it and then let it pile up in your in-box; keep your in-box clutter free create a “keeper” folder and transfer the mail you want to retain. Create another folder for “actions pending” respect other people’s time and avoid forwarding all those stories people love to send you delete junk E-mail without reading it and use your filters to eliminate spam.</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Make Lists:</w:t>
      </w:r>
      <w:r w:rsidRPr="00C04BEC">
        <w:rPr>
          <w:rFonts w:ascii="Times New Roman" w:hAnsi="Times New Roman" w:cs="Times New Roman"/>
          <w:sz w:val="24"/>
          <w:szCs w:val="24"/>
        </w:rPr>
        <w:t xml:space="preserve"> Making a list can be a legitimate time manager. Keep a pad handy to jot down projects as they arise, items that come to mind to do later, and even phone call you need to make. At the end of the day or week, whichever is best for you, mark all the items handled. Then, make a fresh list and prioritize the remaining items. This shouldn’t take but a few minutes each day or a little longer if done once a week, using this process can help you and those familiar sinking feelings when you realize you forgot something important and also help you feel on top of things in a daily basis while freeing your mind to concentrate on the job at hand.</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Allow Time for Fun and Surprises:</w:t>
      </w:r>
      <w:r w:rsidRPr="00C04BEC">
        <w:rPr>
          <w:rFonts w:ascii="Times New Roman" w:hAnsi="Times New Roman" w:cs="Times New Roman"/>
          <w:sz w:val="24"/>
          <w:szCs w:val="24"/>
        </w:rPr>
        <w:t xml:space="preserve"> Don’t carry time management to the point of where everything in your life is plotted, calculated and place on a calendar. Allow some spontaneity and fun in your life. Every now and then do something nice for someone totally unexpected. Call someone up and tell him or her how much you appreciate them.</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4</w:t>
      </w:r>
      <w:r w:rsidRPr="00C04BEC">
        <w:rPr>
          <w:rFonts w:ascii="Times New Roman" w:hAnsi="Times New Roman" w:cs="Times New Roman"/>
          <w:b/>
          <w:sz w:val="24"/>
          <w:szCs w:val="24"/>
        </w:rPr>
        <w:tab/>
        <w:t>Principles for Effective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European journal of scientific research (2008), the following are principle for effective time management.</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Planning: </w:t>
      </w:r>
      <w:r w:rsidRPr="00C04BEC">
        <w:rPr>
          <w:rFonts w:ascii="Times New Roman" w:hAnsi="Times New Roman" w:cs="Times New Roman"/>
          <w:sz w:val="24"/>
          <w:szCs w:val="24"/>
        </w:rPr>
        <w:t>This involves the formulation of goals and definition of practical ways or steps to be taken to achieving same. It you are committed to bringing the gap between your potential and your performance, better time management should become your lifestyle choice. There are three types of plans namely;</w:t>
      </w:r>
    </w:p>
    <w:p w:rsidR="00EB1EF5" w:rsidRPr="00C04BEC" w:rsidRDefault="00EB1EF5" w:rsidP="00C04BEC">
      <w:pPr>
        <w:pStyle w:val="ListParagraph"/>
        <w:numPr>
          <w:ilvl w:val="0"/>
          <w:numId w:val="1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trategic plan</w:t>
      </w:r>
    </w:p>
    <w:p w:rsidR="00EB1EF5" w:rsidRPr="00C04BEC" w:rsidRDefault="00EB1EF5" w:rsidP="00C04BEC">
      <w:pPr>
        <w:pStyle w:val="ListParagraph"/>
        <w:numPr>
          <w:ilvl w:val="0"/>
          <w:numId w:val="1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termediate plan</w:t>
      </w:r>
    </w:p>
    <w:p w:rsidR="00EB1EF5" w:rsidRPr="00C04BEC" w:rsidRDefault="00EB1EF5" w:rsidP="00C04BEC">
      <w:pPr>
        <w:pStyle w:val="ListParagraph"/>
        <w:numPr>
          <w:ilvl w:val="0"/>
          <w:numId w:val="1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hort term pla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Guidelines for planning includ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specific about goals</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ke goals that are attainabl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et quantity and time targets for sam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Mind the association you keep. Do not relate with dream killers.</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tart little and with what you hav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sincer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not isolate yourself</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flexibl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oe plans to appraise your results</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Organization: </w:t>
      </w:r>
      <w:r w:rsidRPr="00C04BEC">
        <w:rPr>
          <w:rFonts w:ascii="Times New Roman" w:hAnsi="Times New Roman" w:cs="Times New Roman"/>
          <w:sz w:val="24"/>
          <w:szCs w:val="24"/>
        </w:rPr>
        <w:t>Organization means putting all resources you have into plan to achieve personal goals. Listed below are principles for personal organization at work</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etting your prioritie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target are set for prioritie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llow time space for the unexpected</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not embark on more than one project at a time</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a productive thinker</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eparate duties properly</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ork according to your temperament</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not develop impossible system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llow time for idle minute between meetings and major job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ocus on results not in activity.</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Responsibility: </w:t>
      </w:r>
      <w:r w:rsidRPr="00C04BEC">
        <w:rPr>
          <w:rFonts w:ascii="Times New Roman" w:hAnsi="Times New Roman" w:cs="Times New Roman"/>
          <w:sz w:val="24"/>
          <w:szCs w:val="24"/>
        </w:rPr>
        <w:t>The essence of modern management borders on responsibility and accountability. It is common to find people passing the buck for every iota of failure or irregularity. Winston churches said “The price of greatness is responsibility”.</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for who you are</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for what you can do</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for what you have received</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to those that lead you.</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 xml:space="preserve">Accountability and Integrity: </w:t>
      </w:r>
      <w:r w:rsidRPr="00C04BEC">
        <w:rPr>
          <w:rFonts w:ascii="Times New Roman" w:hAnsi="Times New Roman" w:cs="Times New Roman"/>
          <w:sz w:val="24"/>
          <w:szCs w:val="24"/>
        </w:rPr>
        <w:t>It is one thing to have a goal or dream; it is another thing to achieve that same goal. At the end of specific periods, it is important for every responsible person to take stock of actual results of his/her action and compare same with plan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5</w:t>
      </w:r>
      <w:r w:rsidRPr="00C04BEC">
        <w:rPr>
          <w:rFonts w:ascii="Times New Roman" w:hAnsi="Times New Roman" w:cs="Times New Roman"/>
          <w:b/>
          <w:sz w:val="24"/>
          <w:szCs w:val="24"/>
        </w:rPr>
        <w:tab/>
        <w:t>Other Principles on Effective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Effective time management also depends on the principle of effectiveness. This means focusing on the important issues/tasks as “there will never be enough time to do everything you have to do. The things that matter least must be at the mercy of one things that matter most. This is the real meaning of the Pareto principle which says that 20% of your activities will account for 80% of the value of your activities. This means in essence that if you have a list of ten items to accomplish, two of those items will be with more than the other eight item altogether. These two activities are thus worth concentrating on as they contribute the greatest value to your work. The principle is sometime called the principle of forced efficiency which state that “there is never enough time to do everything, but there is always time to do the most important th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re is also the principle of analysis. This means the individual need to analyze himself to know how his time is presently being spent. This is to make amend and to achieve another principle call the principle of posteriorities. The principle of posteriorities means to sit down on some priorities. It is deciding in what to discontinu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other principle is that of teamwork. The manager needs to help other members of the management team and subordinate to become more sensitive to the time management concept when dealing with other individuals in the organization. Each member of the management team needs to employ effective time management in dealing with other membe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he principle of planning is another principle. It includes elements of all previously mentioned principles of effective time management. It is the 10/90 rules of effective Time management (the rule of indispensability). It states that 10% of time that you take to plan your activities carefully in advance will save you 90% of the effort involved in </w:t>
      </w:r>
      <w:r w:rsidRPr="00C04BEC">
        <w:rPr>
          <w:rFonts w:ascii="Times New Roman" w:hAnsi="Times New Roman" w:cs="Times New Roman"/>
          <w:sz w:val="24"/>
          <w:szCs w:val="24"/>
        </w:rPr>
        <w:lastRenderedPageBreak/>
        <w:t>achieving your goals latter. The very act of the manager of thinking through and planning his/her work in advance will dramatically reduce the amount of time that will take him/her to do the actual job. The planning principle gives rise to the principle of clarity which means writing and re-writing out the goal/activities you wish to accomplish (Hisrich &amp; Peters, 2002).</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6</w:t>
      </w:r>
      <w:r w:rsidRPr="00C04BEC">
        <w:rPr>
          <w:rFonts w:ascii="Times New Roman" w:hAnsi="Times New Roman" w:cs="Times New Roman"/>
          <w:b/>
          <w:sz w:val="24"/>
          <w:szCs w:val="24"/>
        </w:rPr>
        <w:tab/>
        <w:t>Time Management Behavio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relation to time management behaviors, some studies have focused on time types of behaviours that include: time assessment behavior, planning behavior and monitoring behavior (Classens et al, 200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Several authors have described these bahaviour in details. Kaufman et al (1991) states that time assessment behaviors are aim at awareness of here and now or past, present and future and self – awareness of one’s time use and they cover or help to accept tasks and responsibilities that fit within one’s capabilities. In relations to planning behaviors, which include goals, planning tasks, prioritizing, making to do lists, grouping tasks, aim at effective use of time (Macan, 1996). Monitoring behavior focus on observer one’s use of time while performing activities, generating a feedback loop that allows a limit to the influence of interruptions by others (Fox &amp; Dwyer, 1996; Zjistra et al, 1999; cited in Classens et al, 200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action planning process is a process that helps an organization to manage its time effectively. The following are steps under the action planning process and they include:</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Objective: </w:t>
      </w:r>
      <w:r w:rsidRPr="00C04BEC">
        <w:rPr>
          <w:rFonts w:ascii="Times New Roman" w:hAnsi="Times New Roman" w:cs="Times New Roman"/>
          <w:sz w:val="24"/>
          <w:szCs w:val="24"/>
        </w:rPr>
        <w:t>The action plan begin with recording what it is you wish to achieve.</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Goal:</w:t>
      </w:r>
      <w:r w:rsidRPr="00C04BEC">
        <w:rPr>
          <w:rFonts w:ascii="Times New Roman" w:hAnsi="Times New Roman" w:cs="Times New Roman"/>
          <w:sz w:val="24"/>
          <w:szCs w:val="24"/>
        </w:rPr>
        <w:t xml:space="preserve"> The second step in designing the action plan is to record the specific behavior you want to address along with how you want to address it. It is important to be very specific so that there is no confusion about the intention of the action plan forms to address the specific goals you have, please complete several action plans forms. The more specific you are, the better your performance will be.</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Action:</w:t>
      </w:r>
      <w:r w:rsidRPr="00C04BEC">
        <w:rPr>
          <w:rFonts w:ascii="Times New Roman" w:hAnsi="Times New Roman" w:cs="Times New Roman"/>
          <w:sz w:val="24"/>
          <w:szCs w:val="24"/>
        </w:rPr>
        <w:t xml:space="preserve"> The third step in designing the action plan is to record the specific action that will be taken to modify your behaviour to achieve the goal. Again, the more specific you are the better your success will be. It may be necessary to list numerous actions to achieve a single goal as long as there are measurements (recorded in step five) for each of the actions.</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Target Date:</w:t>
      </w:r>
      <w:r w:rsidRPr="00C04BEC">
        <w:rPr>
          <w:rFonts w:ascii="Times New Roman" w:hAnsi="Times New Roman" w:cs="Times New Roman"/>
          <w:sz w:val="24"/>
          <w:szCs w:val="24"/>
        </w:rPr>
        <w:t xml:space="preserve"> The fourth step in designing the action plan is to record the date(s) that your performance will be measured. It is crucial to the process that this date be realistic. High achiever are notorious for selecting deadlines that can be over zealous; this is not a good tactic when dealings with self improvement effort. Choose deadlines that take into account potential delays and the involvement of others. Try to make your deadlines as neaustic as possible while still holding yourself accountable for immediate and continual action.</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Measure:</w:t>
      </w:r>
      <w:r w:rsidRPr="00C04BEC">
        <w:rPr>
          <w:rFonts w:ascii="Times New Roman" w:hAnsi="Times New Roman" w:cs="Times New Roman"/>
          <w:sz w:val="24"/>
          <w:szCs w:val="24"/>
        </w:rPr>
        <w:t xml:space="preserve"> The fifth step in designing the action plan is record how your performance will be measured. The measurement must be quantitative and objective in order to retain validity throughout the behavior modification program. The measurement must also be specific and detailed. Please take the necessary time to develop a strong measurement system as your performance with the behavior modification program relies on it.</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Support:</w:t>
      </w:r>
      <w:r w:rsidRPr="00C04BEC">
        <w:rPr>
          <w:rFonts w:ascii="Times New Roman" w:hAnsi="Times New Roman" w:cs="Times New Roman"/>
          <w:sz w:val="24"/>
          <w:szCs w:val="24"/>
        </w:rPr>
        <w:t xml:space="preserve"> The sixth step in designing the action plan is to determine who will help you in yourself improvement effort. Try to involve people that will hold you accountable for your performance and provide you with guidance when needed. The people in your support system do not necessarily have to be good time manager themselves; they simply need to be able to observe your performance on the goals set forth in your action plan. It is also necessary in this step to determine what resources you will need in order to achieve the action plan goal. Resources such as finances, equipment, software, cooperation etc. should be listed in detail.</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Status:</w:t>
      </w:r>
      <w:r w:rsidRPr="00C04BEC">
        <w:rPr>
          <w:rFonts w:ascii="Times New Roman" w:hAnsi="Times New Roman" w:cs="Times New Roman"/>
          <w:sz w:val="24"/>
          <w:szCs w:val="24"/>
        </w:rPr>
        <w:t xml:space="preserve"> The last stop in designing the action plan is to record your performance using the measurement listed in the action plan: assess your performance on the </w:t>
      </w:r>
      <w:r w:rsidRPr="00C04BEC">
        <w:rPr>
          <w:rFonts w:ascii="Times New Roman" w:hAnsi="Times New Roman" w:cs="Times New Roman"/>
          <w:sz w:val="24"/>
          <w:szCs w:val="24"/>
        </w:rPr>
        <w:lastRenderedPageBreak/>
        <w:t>target dates listed. The result whether positive or negative are recorded on the action plan and shared with your supporter.</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heories on High Organizational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During the early 1900s and on the other side of the Atlantic, Max Weber in Germany Henri Fayol in France offered their perspectives on the growing interest in increasing productivity. The problem as Weber saw it was how a large organization might function more systematicall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answer he concluded was bureaucracy, which meant management by the office or position rather than by a particular person (Pearsed (1947) as cited in Ama Journal (2007). According to Frederick Taylor in the US during the late 1800s and early 1900s “the principle object of management should secure the maximum prosperity for the employer, coupled with the maximum prosperity for each employees”. He placed the responsibility for productivity on management rather than on workers, saying that “it is the managers” job to design the jobs properly and to offer the proper incentives to overcome workers soldering “(a term that Taylor and Lilian Gilbert emerged on the management scene with a similar method for increasing productivity. Frank Gilbert conducted motion studies in manufacturing; Lilian wrote one of the earliest contributions to the understanding of the human factor in industr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psychology of management (1914) and she is known for bringing a human element into scientific management (Wren (2005) as cited in AMA (2007) Journal).</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contrast, Fayol made clear the importance of managerial ability as opposed to only job design and structure to improve organizational performance. He felt manager needed particular attributes.</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Physical qualities such as health and vigor.</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ental qualities such as the ability to understand, learn and adopt;</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oral qualities such as energy, fairness and a willingness to accept responsibility.</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A general education that encompasses matters that do not belong exclusively to the function performed.</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pecial knowledge particular to the function, be it technical, canmaal, financial, managerial and so on.</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xperience, including knowledge arising from the work itself and lessons from personal experience (Fayol, Trans, Storra (1948) as cited in AMA journal (200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general, high-performance organizations are superior to their low-performance counterparts in the following area;</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ir strategies are more consistent, are clearer and well thought out.</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y are more likely to go above and beyond for their customers</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y are more likely to adhere a high ethical standard throughout the organization.</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ir leaders are relatively clear, fair and talented oriented.</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y are superior in terms of clarifying performance measures training people to do their jobs and enabling employee to work well together.</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ir employees use their skills, knowledge and experience to create unique solutions for customer.</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3Es for Effective Organizational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3Es for effective organizational performance include economy, efficiency and effectiveness. More elaborately, economy is essentially a resource acquisition concept with a least reasonable cost. It means buying resource. (Men, materials, money) at a favourable price, at the time, from the right source, in the right quantity and qual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Efficiency is an essential resource usage concept, also with a least cost notion. It has to do with minimization of input and maximization of goods/services produced and the cost of resources used to produce them a a required source/operational level. Effectiveness is defined as an ends – oriented concept that measures the degree to which programmed goals and objectives are met or achieved. Hence, Ayesh (2005) cautioned that effectiveness must be judged on the balance of positive and negative consequences. Thus, </w:t>
      </w:r>
      <w:r w:rsidRPr="00C04BEC">
        <w:rPr>
          <w:rFonts w:ascii="Times New Roman" w:hAnsi="Times New Roman" w:cs="Times New Roman"/>
          <w:sz w:val="24"/>
          <w:szCs w:val="24"/>
        </w:rPr>
        <w:lastRenderedPageBreak/>
        <w:t>a managers performance is a summation of his economy efficiency, effectiveness in the procurement and use of his organizational resources to accomplish his organizational goals and objectiv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External Factors Influencing Organizational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American Management Association Journal (2007), the external factors that influence organizational performance range from the skill level of the labour force of the nature of today’s business environment of course, these elements are dynamic, not only influencing the need for organizational performance today but affecting how business will strive for peak performance in the future.</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Talent and Skills of Workforce: </w:t>
      </w:r>
      <w:r w:rsidRPr="00C04BEC">
        <w:rPr>
          <w:rFonts w:ascii="Times New Roman" w:hAnsi="Times New Roman" w:cs="Times New Roman"/>
          <w:sz w:val="24"/>
          <w:szCs w:val="24"/>
        </w:rPr>
        <w:t>If businesses are to become high performance organizations, they must have employees who possess the right skills, abilities and mindsets. When sufficient number of appropriately skilled workers cannot be found or trained, organizational performance is bound to suffer. Keeping skilled employees onboard can be problematic too. Workers influence on organizational performance is undeniably crucial. A Hewult Associate study of 100 large U.S companies in 2006 concluded that those with formal programs in place to identify and develop skilled workers and high performance talent consistently achieved higher rate of shareholder retun (Zkinski, 2006) as cited in AMA journal 2007)).</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Global Competition:</w:t>
      </w:r>
      <w:r w:rsidRPr="00C04BEC">
        <w:rPr>
          <w:rFonts w:ascii="Times New Roman" w:hAnsi="Times New Roman" w:cs="Times New Roman"/>
          <w:sz w:val="24"/>
          <w:szCs w:val="24"/>
        </w:rPr>
        <w:t xml:space="preserve"> Globalization exercises a direct effect on organizational performance. Leading organization globalization initiative can position firms for success across multiple business units. The two suggest viewing international expansion as “growth and quality improvement opportunities”. As well as a mechanism for transforming such factors as company structure process design, communication, capabilities and more. Business expansion across international borders logically opens doors to new markets, but it also opens organization to new competitors a double edged sword for some companies. Kaplan and Norton (2006) note that today’s organizations are challenged by the fact that intangible assets, such as knowledge workers and research and development are playing an </w:t>
      </w:r>
      <w:r w:rsidRPr="00C04BEC">
        <w:rPr>
          <w:rFonts w:ascii="Times New Roman" w:hAnsi="Times New Roman" w:cs="Times New Roman"/>
          <w:sz w:val="24"/>
          <w:szCs w:val="24"/>
        </w:rPr>
        <w:lastRenderedPageBreak/>
        <w:t>increasing role in corporate success and by the fact that globalization has dispersed those asset worldwide. These factors are driving companies to get better at a lifting both physical and intellectual resources, internally and externally, around the world.</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Technology:</w:t>
      </w:r>
      <w:r w:rsidRPr="00C04BEC">
        <w:rPr>
          <w:rFonts w:ascii="Times New Roman" w:hAnsi="Times New Roman" w:cs="Times New Roman"/>
          <w:sz w:val="24"/>
          <w:szCs w:val="24"/>
        </w:rPr>
        <w:t xml:space="preserve"> Technology and performance have been intertwined since the dawn of human civilization. In learning to create and exploit new technologies, human kind has been able to powerfully influence the world. For example, how the evolving understanding of heat and combustion led to technologies such as metallurgical techniques, wood stoves, team powered engines, coal powered plant, electricity, automobile, large scale machinery and eventually most of what constitute the modern workplace. Try to imagine the performance levels of workers without such technologies. Future technologies are likely to show the same patterns, raising performance levels when used well but hindering performance when used poorly. Many other types of technology from robotics to biotechnology to menotechnology promise to boost the performance of individuals and organizations in coming decades. But only time will tell how successfully organization can leverage these technologies to their competitive advantages.</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Political and Regulatory Changer:</w:t>
      </w:r>
      <w:r w:rsidRPr="00C04BEC">
        <w:rPr>
          <w:rFonts w:ascii="Times New Roman" w:hAnsi="Times New Roman" w:cs="Times New Roman"/>
          <w:sz w:val="24"/>
          <w:szCs w:val="24"/>
        </w:rPr>
        <w:t xml:space="preserve"> As most employers understand laws and regulations can have a major impact on their business. “The challenge”, according to Mickinsey &amp; Co-executive, is to find a way for companies to incorporate an awareness of socio political issues more systematically into their core strategic decision making process, recognizing that such issues can present notony risk but opportunities as well. The keys to managing threats and opportunities are the ability to plan proactively, craft industry alliances, and stay informed about social and political trends (Bonini, Mendonca and Oppenheim, 2006).</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Influence of Ethics:</w:t>
      </w:r>
      <w:r w:rsidRPr="00C04BEC">
        <w:rPr>
          <w:rFonts w:ascii="Times New Roman" w:hAnsi="Times New Roman" w:cs="Times New Roman"/>
          <w:sz w:val="24"/>
          <w:szCs w:val="24"/>
        </w:rPr>
        <w:t xml:space="preserve"> An ethical atmosphere is an organization is good for efficiency and the bottom line. Ethical attitudes tend to translate into ethical </w:t>
      </w:r>
      <w:r w:rsidRPr="00C04BEC">
        <w:rPr>
          <w:rFonts w:ascii="Times New Roman" w:hAnsi="Times New Roman" w:cs="Times New Roman"/>
          <w:sz w:val="24"/>
          <w:szCs w:val="24"/>
        </w:rPr>
        <w:lastRenderedPageBreak/>
        <w:t>behavior. In turn enabling those who deal with the organizations to develop trust in the system. A lack of trust in an organization fair dealing means all transactions must be monitored more closely, which takes and drive up costs (Shaw, 2006).</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Model of High Organization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first of these areas is strategic approach. An organization consistency of strategic approach helps determine its success. This consistency can be measured to see how well the organization is. High performance organization tends to establish clear visions that are supported by flexible and achievable strategic plans. They also have clearly articulated philosophies that set the standards for everyone’s behavior. In addition, they have leaders, managers and employees who behave consistently with the strategic plan and the company’s philosoph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second major characteristic is tied to customer approach that is, how a company treats its customer. High performance organization tends to have clear approaches to obtaining new customer, treating current customers and retaining customers. They also build the necessary infrastructure and processes to support their customer approach.</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rd is the leadership approach. This describes the organization strategy in managing people to achieve a particular set of behaviors. High performance organizations tend to be clear about what behaviors employees must exhibit to execute the organizations and departmental strategies. Executives and manager set clear goals, understand employees abilities and guide their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Fourth are processes and structure. This captures how organization arrange their work processes, policies and procedure to support and execute strategy. High performance organizations have process that reinforce strategy, setting up work flow and task that most effectively enable employees to meet internal and external customer needs within the limits of the strateg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Fifth are values and beliefs. These are essential to helping a company execute its strategy and achieve it mission. High performance organizations typically have a set of </w:t>
      </w:r>
      <w:r w:rsidRPr="00C04BEC">
        <w:rPr>
          <w:rFonts w:ascii="Times New Roman" w:hAnsi="Times New Roman" w:cs="Times New Roman"/>
          <w:sz w:val="24"/>
          <w:szCs w:val="24"/>
        </w:rPr>
        <w:lastRenderedPageBreak/>
        <w:t>well established values that are the deep driver of employee behavior and are well understood by the vast majority of the employee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value and beliefs are embedded in the organization and are consistent with the company’s approach to leadership.</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 extensive review of the research indicates that these five factors are the major drivers that influence organization performance. Each interacts with and influences the others, creating a whole system. A change to one creates changes in the othe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Subsequently, the system tends to be in continual flux. The interactions among these five characteristics are illustrated in the model below.</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67600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noProof/>
          <w:sz w:val="24"/>
          <w:szCs w:val="24"/>
        </w:rPr>
        <w:pict>
          <v:group id="_x0000_s1026" style="position:absolute;left:0;text-align:left;margin-left:71.15pt;margin-top:-23.85pt;width:277.3pt;height:227.6pt;z-index:-251657216" coordorigin="3131,4052" coordsize="6168,5392" wrapcoords="7463 -60 7358 2828 6885 3129 5991 3791 5045 4753 4362 5716 3784 6679 3364 7641 -53 8484 -53 13237 2733 13417 2891 14380 3574 16305 2996 16486 2891 16666 2891 21239 8461 21540 10038 21540 11982 21540 13612 21540 19393 21239 19498 16666 19288 16486 18499 16305 19130 14380 19288 13417 21022 13417 21653 13177 21653 8544 18657 7641 18236 6679 17658 5716 16975 4753 16082 3791 13454 1865 13454 -60 7463 -60">
            <v:oval id="_x0000_s1027" style="position:absolute;left:3918;top:4538;width:4736;height:4906"/>
            <v:shapetype id="_x0000_t202" coordsize="21600,21600" o:spt="202" path="m,l,21600r21600,l21600,xe">
              <v:stroke joinstyle="miter"/>
              <v:path gradientshapeok="t" o:connecttype="rect"/>
            </v:shapetype>
            <v:shape id="_x0000_s1028" type="#_x0000_t202" style="position:absolute;left:3131;top:6195;width:1658;height:1156">
              <v:textbox style="mso-next-textbox:#_x0000_s1028">
                <w:txbxContent>
                  <w:p w:rsidR="00DD1A46" w:rsidRPr="00736585" w:rsidRDefault="00DD1A46" w:rsidP="00EB1EF5">
                    <w:pPr>
                      <w:jc w:val="center"/>
                      <w:rPr>
                        <w:rFonts w:ascii="Times New Roman" w:hAnsi="Times New Roman" w:cs="Times New Roman"/>
                        <w:b/>
                      </w:rPr>
                    </w:pPr>
                    <w:r w:rsidRPr="00736585">
                      <w:rPr>
                        <w:rFonts w:ascii="Times New Roman" w:hAnsi="Times New Roman" w:cs="Times New Roman"/>
                        <w:b/>
                      </w:rPr>
                      <w:t>Customer Approach</w:t>
                    </w:r>
                  </w:p>
                </w:txbxContent>
              </v:textbox>
            </v:shape>
            <v:shape id="_x0000_s1029" type="#_x0000_t202" style="position:absolute;left:5293;top:4052;width:1658;height:1156;mso-position-horizontal:center">
              <v:textbox style="mso-next-textbox:#_x0000_s1029">
                <w:txbxContent>
                  <w:p w:rsidR="00DD1A46" w:rsidRPr="00736585" w:rsidRDefault="00DD1A46" w:rsidP="00EB1EF5">
                    <w:pPr>
                      <w:jc w:val="center"/>
                      <w:rPr>
                        <w:rFonts w:ascii="Times New Roman" w:hAnsi="Times New Roman" w:cs="Times New Roman"/>
                        <w:b/>
                      </w:rPr>
                    </w:pPr>
                    <w:r>
                      <w:rPr>
                        <w:rFonts w:ascii="Times New Roman" w:hAnsi="Times New Roman" w:cs="Times New Roman"/>
                        <w:b/>
                      </w:rPr>
                      <w:t>Strategic Approach</w:t>
                    </w:r>
                  </w:p>
                </w:txbxContent>
              </v:textbox>
            </v:shape>
            <v:shape id="_x0000_s1030" type="#_x0000_t202" style="position:absolute;left:4003;top:8202;width:1658;height:1156">
              <v:textbox style="mso-next-textbox:#_x0000_s1030">
                <w:txbxContent>
                  <w:p w:rsidR="00DD1A46" w:rsidRPr="00736585" w:rsidRDefault="00DD1A46" w:rsidP="00EB1EF5">
                    <w:pPr>
                      <w:jc w:val="center"/>
                      <w:rPr>
                        <w:rFonts w:ascii="Times New Roman" w:hAnsi="Times New Roman" w:cs="Times New Roman"/>
                        <w:b/>
                      </w:rPr>
                    </w:pPr>
                    <w:r>
                      <w:rPr>
                        <w:rFonts w:ascii="Times New Roman" w:hAnsi="Times New Roman" w:cs="Times New Roman"/>
                        <w:b/>
                      </w:rPr>
                      <w:t>Strategic Approach</w:t>
                    </w:r>
                  </w:p>
                </w:txbxContent>
              </v:textbox>
            </v:shape>
            <v:shape id="_x0000_s1031" type="#_x0000_t202" style="position:absolute;left:6996;top:8202;width:1658;height:1156">
              <v:textbox style="mso-next-textbox:#_x0000_s1031">
                <w:txbxContent>
                  <w:p w:rsidR="00DD1A46" w:rsidRPr="00736585" w:rsidRDefault="00DD1A46" w:rsidP="00EB1EF5">
                    <w:pPr>
                      <w:jc w:val="center"/>
                      <w:rPr>
                        <w:rFonts w:ascii="Times New Roman" w:hAnsi="Times New Roman" w:cs="Times New Roman"/>
                        <w:b/>
                      </w:rPr>
                    </w:pPr>
                    <w:r>
                      <w:rPr>
                        <w:rFonts w:ascii="Times New Roman" w:hAnsi="Times New Roman" w:cs="Times New Roman"/>
                        <w:b/>
                      </w:rPr>
                      <w:t>Values and Beliefs</w:t>
                    </w:r>
                  </w:p>
                </w:txbxContent>
              </v:textbox>
            </v:shape>
            <v:shape id="_x0000_s1032" type="#_x0000_t202" style="position:absolute;left:7641;top:6195;width:1658;height:1156">
              <v:textbox style="mso-next-textbox:#_x0000_s1032">
                <w:txbxContent>
                  <w:p w:rsidR="00DD1A46" w:rsidRPr="00736585" w:rsidRDefault="00DD1A46" w:rsidP="00EB1EF5">
                    <w:pPr>
                      <w:jc w:val="center"/>
                      <w:rPr>
                        <w:rFonts w:ascii="Times New Roman" w:hAnsi="Times New Roman" w:cs="Times New Roman"/>
                        <w:b/>
                      </w:rPr>
                    </w:pPr>
                    <w:r>
                      <w:rPr>
                        <w:rFonts w:ascii="Times New Roman" w:hAnsi="Times New Roman" w:cs="Times New Roman"/>
                        <w:b/>
                      </w:rPr>
                      <w:t>Leadership Approach</w:t>
                    </w:r>
                  </w:p>
                </w:txbxContent>
              </v:textbox>
            </v:shape>
            <w10:wrap type="through"/>
          </v:group>
        </w:pic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Figure 1:</w:t>
      </w:r>
      <w:r w:rsidRPr="00C04BEC">
        <w:rPr>
          <w:rFonts w:ascii="Times New Roman" w:hAnsi="Times New Roman" w:cs="Times New Roman"/>
          <w:sz w:val="24"/>
          <w:szCs w:val="24"/>
        </w:rPr>
        <w:t xml:space="preserve"> Interactive Components of High Performance Organizations from overbolt (2006) cited in the America Management Association Journal (2007).</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Why Managers Face the Management Failu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Eniteyan J. effective time management for high organization performance in the Nigerian Institute of Management Journal (July – September 2008).</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 xml:space="preserve">Reactive Mode of Working: </w:t>
      </w:r>
      <w:r w:rsidRPr="00C04BEC">
        <w:rPr>
          <w:rFonts w:ascii="Times New Roman" w:hAnsi="Times New Roman" w:cs="Times New Roman"/>
          <w:sz w:val="24"/>
          <w:szCs w:val="24"/>
        </w:rPr>
        <w:t>Some managers are only concerned about what is happening at present in their organization. They don’t take time to act events that came their way rather they react and keep complaining.</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Failure to Think Correctly before Acting:</w:t>
      </w:r>
      <w:r w:rsidRPr="00C04BEC">
        <w:rPr>
          <w:rFonts w:ascii="Times New Roman" w:hAnsi="Times New Roman" w:cs="Times New Roman"/>
          <w:sz w:val="24"/>
          <w:szCs w:val="24"/>
        </w:rPr>
        <w:t xml:space="preserve"> Taking action without prior correct thinking is a cause of time management failure. Some managers seen not to believe in or find it difficult to put into practice, the 10/90 principles of effective time management which states that 10% of time that it takes to plan your activities, carefully in advance will save your 90% of the effort involved in achieving your goals later.</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Failure to Acquire New Skills, Knowledge and Abilities:</w:t>
      </w:r>
      <w:r w:rsidRPr="00C04BEC">
        <w:rPr>
          <w:rFonts w:ascii="Times New Roman" w:hAnsi="Times New Roman" w:cs="Times New Roman"/>
          <w:sz w:val="24"/>
          <w:szCs w:val="24"/>
        </w:rPr>
        <w:t xml:space="preserve"> Some Managers fails to update themselves in terms of attending seminars and lectures that will increase their horizon instead, they fell they know all things and don’t need to be updated.</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Procrastination on Hard Challenging Job:</w:t>
      </w:r>
      <w:r w:rsidRPr="00C04BEC">
        <w:rPr>
          <w:rFonts w:ascii="Times New Roman" w:hAnsi="Times New Roman" w:cs="Times New Roman"/>
          <w:sz w:val="24"/>
          <w:szCs w:val="24"/>
        </w:rPr>
        <w:t xml:space="preserve"> Some manager adopts procrastination on hard challenging jobs. Instead of getting started on them and allocating good time thereto, they adamantly refuse to work on these tasks. The most injurious aspect of this approach is that such hard challenging jobs are not in the bottom 80% but in the top 20% of jobs which add most value to the manager’s work.</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Other:</w:t>
      </w:r>
      <w:r w:rsidRPr="00C04BEC">
        <w:rPr>
          <w:rFonts w:ascii="Times New Roman" w:hAnsi="Times New Roman" w:cs="Times New Roman"/>
          <w:sz w:val="24"/>
          <w:szCs w:val="24"/>
        </w:rPr>
        <w:t xml:space="preserve"> Other reasons for time manager include poor team building refusal to relax, poor creativity, poor self-confidences, inability to set a conductive working environment etc.</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other to ensure effective time management in an organization it is suggested that;</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nager should concentrate on important task to increase their productivity save their time. Concentrating or important task also shaper and holds the managers character to a superior, more competent and confident, happier and more productive person.</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Managers need to make out a list of jobs to be attended to in the following day, a night before it. Making out your list the evening or the night before </w:t>
      </w:r>
      <w:r w:rsidRPr="00C04BEC">
        <w:rPr>
          <w:rFonts w:ascii="Times New Roman" w:hAnsi="Times New Roman" w:cs="Times New Roman"/>
          <w:sz w:val="24"/>
          <w:szCs w:val="24"/>
        </w:rPr>
        <w:lastRenderedPageBreak/>
        <w:t>makes your subconscious mind to work on the list all night long while you sleep. Again, a master list of task containing daily lists, weekly lists and monthly lists may be made.</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ile prioritization of your task remain supreme, different manager need to determine what time to work on the hardest and most complex task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s also important that before starting the day’s work, managers need to set up the work area to be comfortable, attractive and conductive to working for long period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s also important for you to develop a sense of urgency as every minute count. Being proactive and dynamic, being committed to team building and effective delegation of dutie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void procrastination.</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void management by crisis: lacks of planning and contingency planning allow time for the unexpected. Accept mistakes so you can learn from them and avoid them next time. Do not over react.</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ssertiveness: learning to say No: saying “No” is not so difficult if done tactfully and give reason why you cannot or should not do it. Offer alternative or suggestion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ffective delegation: Do not delegate tough task beyond your staff’s skills. You must organize task to the right people and with the right material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ealing with interruption.</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3</w:t>
      </w:r>
      <w:r w:rsidRPr="00C04BEC">
        <w:rPr>
          <w:rFonts w:ascii="Times New Roman" w:hAnsi="Times New Roman" w:cs="Times New Roman"/>
          <w:b/>
          <w:sz w:val="24"/>
          <w:szCs w:val="24"/>
        </w:rPr>
        <w:tab/>
        <w:t>Theoretical Frame Work</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is most studied phenomenon in the past whereby several theories have been written and are available to explain the theories of time management.</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se include Maslow theory, pickle jar theory, pareto principle and Mc Gregortheory x and y</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 xml:space="preserve"> Maslow Theory</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is is a very popular theory known as hierarchical needs theory, developed by Abraham Harold Maslow an American psychology professor. He illustrates the salience of matching management of time with other needs as humans. He constructed a hypothetical pyramid, where physiological needs (food, water, shelter,) were put at the bottom of the pyramid, while self-actualization is placed at the highest point of the pyramid. In the middle of these two extreme levels, belonging, love, and self-esteem were added (Maslow, A.H. 1943). The 5 levels are examples of different levels of</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human life. The theory doesn't specifically state the period of time required to obtain them, but it concentrates on understanding your needs, distinguishing them, and setting time frames on getting each one accomplished so that you do not encroach on other essential areas of your life (Maslow, A.H. 1943).</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Pickle Jar Theory</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Pickle jar theory is a management of time model that will assist in prioritizing work.</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o grasp the concept; you can try it out practically. Take a jar of pickles (empty) and fill it with rocks. You see that the spaces in between the rocks could be filled up with</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pebbles. The jar becomes more concentrated after filling it with pebbles, but still there are some spaces that can be filled with sand. Now pour water over it and shut the lid.</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 pickle jar represents human life. The bigger responsibilities of life are represented by the rocks that occupy the most amount of the space. This infers that, people should allocate more time to such goals. The stones/pebbles depict personal hobbies, which need less time than the important goals. Finally, the daily duties of a person’s life are the sand granules that are placed between his/her goals and hobbies. The distractive</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force in human life that takes the attention away from the road to success is the water.</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Parkinson's Law</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Developed by British historian (Parkinson, 2001), it states that work expands to fill the time that is there. Most of the time looking like you are busy doing something is usually more accepted that finishing your work in time, then being idle. Therefore, most workers schedule their time in a way that makes them look like they are too busy. Employees distribute time to finish specific activities. If time that is not enough is given to employees to complete a task, they won’t be able to do it. (Parkinson, 2001)</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4</w:t>
      </w:r>
      <w:r w:rsidRPr="00C04BEC">
        <w:rPr>
          <w:rFonts w:ascii="Times New Roman" w:hAnsi="Times New Roman" w:cs="Times New Roman"/>
          <w:b/>
          <w:sz w:val="24"/>
          <w:szCs w:val="24"/>
        </w:rPr>
        <w:tab/>
        <w:t>Empirical Review</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 study about the link between management of time and performance of work was conducted in Malaysia private university, this research shows there is a link which is positive of planning of time and attitude of time with performing work given, and an opposite link between wasters of time and performing work given. This findings have theoretical implications for internalizing how performing work given is related to management of time. Management of time highly improves performing at work. It goes to show that management of time is the same as bringing high production within</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 workers.</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 implications of Organizational Structure on Time-Based Performance: An Empirical Study in Chinese Automobile Industry is the study done by (Liu Qunhui1&amp; Hu Yang 2011) at School of Law and Politics, Zhanjiang Normal University, the study shows that, Time is one out of the elements which alters the performance of the organization</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deojo &amp; Adeyinka (2012) in their research on the effective management of time for great organization performance, argued that, managing time effectively is key to organizational productivity. Managing time effectively increases the production of workers, helps in scheduling of work, helps workers harness their skill sets in order to perform duties well, helps in prioritization and accomplishment of duties.</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Organization with respect to time doesn’t mean a fixed quality state. Quality can be achieved by development and educating yourself by practice and consistency. There should be commitment to timelines for it to work. Confidence is key, and this is divided into two parts. First, there needs to be belief that you can learn and develop</w:t>
      </w:r>
      <w:r w:rsidRPr="00C04BEC">
        <w:rPr>
          <w:rFonts w:ascii="Times New Roman" w:hAnsi="Times New Roman" w:cs="Times New Roman"/>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 xml:space="preserve"> CHAPTER THREE</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METHODOLOG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1</w:t>
      </w:r>
      <w:r w:rsidRPr="00C04BEC">
        <w:rPr>
          <w:rFonts w:ascii="Times New Roman" w:hAnsi="Times New Roman" w:cs="Times New Roman"/>
          <w:b/>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 This chapter describes the research design and methodology, sources of data, methods of data collection, population of study and sample size determination, sampling technique/procedure, validity and reliability of measuring instruments, method of data/statistical analysis and their administration for the purpose of gathering information for the stud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2</w:t>
      </w:r>
      <w:r w:rsidRPr="00C04BEC">
        <w:rPr>
          <w:rFonts w:ascii="Times New Roman" w:hAnsi="Times New Roman" w:cs="Times New Roman"/>
          <w:b/>
          <w:sz w:val="24"/>
          <w:szCs w:val="24"/>
        </w:rPr>
        <w:tab/>
        <w:t>Research Desig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research design used for this study are the historical and descriptive designs. The historical method deals with determination, evaluation and explanation of past events for the purpose of gaining a better and clearer understanding of the present and making reliable protection of the futu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descriptive method on the other hand is concerned with the collection of data for the purpose of describing and interpreting existing condition like prevailing practice, belief, attitude and processes.</w:t>
      </w:r>
    </w:p>
    <w:p w:rsidR="00C3706B"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3</w:t>
      </w:r>
      <w:r w:rsidRPr="00C04BEC">
        <w:rPr>
          <w:rFonts w:ascii="Times New Roman" w:hAnsi="Times New Roman" w:cs="Times New Roman"/>
          <w:b/>
          <w:sz w:val="24"/>
          <w:szCs w:val="24"/>
        </w:rPr>
        <w:tab/>
      </w:r>
      <w:r w:rsidR="00C3706B" w:rsidRPr="00C04BEC">
        <w:rPr>
          <w:rFonts w:ascii="Times New Roman" w:hAnsi="Times New Roman" w:cs="Times New Roman"/>
          <w:b/>
          <w:sz w:val="24"/>
          <w:szCs w:val="24"/>
        </w:rPr>
        <w:t xml:space="preserve">Population of the Study </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 population of this study is 150 (One hundred and Fifty), this comprises of the managers, assistant managers and employees.</w:t>
      </w:r>
    </w:p>
    <w:p w:rsidR="00C3706B" w:rsidRPr="00C04BEC" w:rsidRDefault="00C3706B" w:rsidP="00C04BEC">
      <w:pPr>
        <w:tabs>
          <w:tab w:val="left" w:pos="270"/>
        </w:tabs>
        <w:spacing w:after="0" w:line="360" w:lineRule="auto"/>
        <w:jc w:val="both"/>
        <w:rPr>
          <w:rFonts w:ascii="Times New Roman" w:hAnsi="Times New Roman" w:cs="Times New Roman"/>
          <w:b/>
          <w:sz w:val="24"/>
          <w:szCs w:val="24"/>
        </w:rPr>
      </w:pPr>
    </w:p>
    <w:p w:rsidR="00C3706B" w:rsidRPr="00C04BEC" w:rsidRDefault="00A357AD"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4</w:t>
      </w:r>
      <w:r w:rsidRPr="00C04BEC">
        <w:rPr>
          <w:rFonts w:ascii="Times New Roman" w:hAnsi="Times New Roman" w:cs="Times New Roman"/>
          <w:b/>
          <w:sz w:val="24"/>
          <w:szCs w:val="24"/>
        </w:rPr>
        <w:tab/>
      </w:r>
      <w:r w:rsidR="00C3706B" w:rsidRPr="00C04BEC">
        <w:rPr>
          <w:rFonts w:ascii="Times New Roman" w:hAnsi="Times New Roman" w:cs="Times New Roman"/>
          <w:b/>
          <w:sz w:val="24"/>
          <w:szCs w:val="24"/>
        </w:rPr>
        <w:t xml:space="preserve">Sample Size and Sampling Techniques </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 sample was determined from the total population of the study using a mathematical formular known as Yaro Yamen’s model.</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formular is stated below:</w:t>
      </w:r>
    </w:p>
    <w:p w:rsidR="00C3706B" w:rsidRPr="00C04BEC" w:rsidRDefault="00C3706B" w:rsidP="00C04BEC">
      <w:pPr>
        <w:tabs>
          <w:tab w:val="left" w:pos="270"/>
        </w:tabs>
        <w:spacing w:after="0" w:line="360" w:lineRule="auto"/>
        <w:jc w:val="both"/>
        <w:rPr>
          <w:rFonts w:ascii="Times New Roman" w:hAnsi="Times New Roman" w:cs="Times New Roman"/>
          <w:sz w:val="24"/>
          <w:szCs w:val="24"/>
          <w:u w:val="single"/>
        </w:rPr>
      </w:pPr>
      <w:r w:rsidRPr="00C04BEC">
        <w:rPr>
          <w:rFonts w:ascii="Times New Roman" w:hAnsi="Times New Roman" w:cs="Times New Roman"/>
          <w:sz w:val="24"/>
          <w:szCs w:val="24"/>
        </w:rPr>
        <w:t xml:space="preserve">n = </w:t>
      </w:r>
      <w:r w:rsidRPr="00C04BEC">
        <w:rPr>
          <w:rFonts w:ascii="Times New Roman" w:hAnsi="Times New Roman" w:cs="Times New Roman"/>
          <w:sz w:val="24"/>
          <w:szCs w:val="24"/>
        </w:rPr>
        <w:tab/>
        <w:t xml:space="preserve">     </w:t>
      </w:r>
      <w:r w:rsidRPr="00C04BEC">
        <w:rPr>
          <w:rFonts w:ascii="Times New Roman" w:hAnsi="Times New Roman" w:cs="Times New Roman"/>
          <w:sz w:val="24"/>
          <w:szCs w:val="24"/>
          <w:u w:val="single"/>
        </w:rPr>
        <w:t>N</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1 + N(e)</w:t>
      </w:r>
      <w:r w:rsidRPr="00C04BEC">
        <w:rPr>
          <w:rFonts w:ascii="Times New Roman" w:hAnsi="Times New Roman" w:cs="Times New Roman"/>
          <w:sz w:val="24"/>
          <w:szCs w:val="24"/>
          <w:vertAlign w:val="superscript"/>
        </w:rPr>
        <w:t>2</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Where </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n = Desire sample size</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N = margin of error and</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 = 5% or 0.05</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pplying the formula</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Population study = 150</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1 + 150(0.05)</w:t>
      </w:r>
      <w:r w:rsidRPr="00C04BEC">
        <w:rPr>
          <w:rFonts w:ascii="Times New Roman" w:hAnsi="Times New Roman" w:cs="Times New Roman"/>
          <w:sz w:val="24"/>
          <w:szCs w:val="24"/>
          <w:vertAlign w:val="superscript"/>
        </w:rPr>
        <w:t>2</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 xml:space="preserve"> 1 + 150 (0.0025)</w:t>
      </w:r>
    </w:p>
    <w:p w:rsidR="00C3706B" w:rsidRPr="00C04BEC" w:rsidRDefault="00C3706B" w:rsidP="00C04BEC">
      <w:pPr>
        <w:tabs>
          <w:tab w:val="left" w:pos="270"/>
        </w:tabs>
        <w:spacing w:after="0" w:line="360" w:lineRule="auto"/>
        <w:jc w:val="both"/>
        <w:rPr>
          <w:rFonts w:ascii="Times New Roman" w:hAnsi="Times New Roman" w:cs="Times New Roman"/>
          <w:sz w:val="24"/>
          <w:szCs w:val="24"/>
          <w:u w:val="single"/>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 xml:space="preserve">     1 + 0.375</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 xml:space="preserve">         1.375</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109</w:t>
      </w:r>
    </w:p>
    <w:p w:rsidR="00A357AD" w:rsidRPr="00C04BEC" w:rsidRDefault="00A357A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sampling technique that was used is the sample random sampling. This technique was used because of given each number of the department a known and equal chance of being selected.</w:t>
      </w:r>
    </w:p>
    <w:p w:rsidR="00EB1EF5" w:rsidRPr="00C04BEC" w:rsidRDefault="00A357AD"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5</w:t>
      </w:r>
      <w:r w:rsidRPr="00C04BEC">
        <w:rPr>
          <w:rFonts w:ascii="Times New Roman" w:hAnsi="Times New Roman" w:cs="Times New Roman"/>
          <w:b/>
          <w:sz w:val="24"/>
          <w:szCs w:val="24"/>
        </w:rPr>
        <w:tab/>
      </w:r>
      <w:r w:rsidR="00EB1EF5" w:rsidRPr="00C04BEC">
        <w:rPr>
          <w:rFonts w:ascii="Times New Roman" w:hAnsi="Times New Roman" w:cs="Times New Roman"/>
          <w:b/>
          <w:sz w:val="24"/>
          <w:szCs w:val="24"/>
        </w:rPr>
        <w:t>Sources of Data</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data for this work were collected through primary and secondary sources of data. The Primary source are concerned with the originality of one research materials in which the researcher has the ability to get first hand information the primary source of data include:</w:t>
      </w:r>
    </w:p>
    <w:p w:rsidR="00EB1EF5" w:rsidRPr="00C04BEC" w:rsidRDefault="00EB1EF5" w:rsidP="00C04BEC">
      <w:pPr>
        <w:pStyle w:val="ListParagraph"/>
        <w:numPr>
          <w:ilvl w:val="0"/>
          <w:numId w:val="2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Observation</w:t>
      </w:r>
    </w:p>
    <w:p w:rsidR="00EB1EF5" w:rsidRPr="00C04BEC" w:rsidRDefault="00EB1EF5" w:rsidP="00C04BEC">
      <w:pPr>
        <w:pStyle w:val="ListParagraph"/>
        <w:numPr>
          <w:ilvl w:val="0"/>
          <w:numId w:val="2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terview</w:t>
      </w:r>
    </w:p>
    <w:p w:rsidR="00EB1EF5" w:rsidRPr="00C04BEC" w:rsidRDefault="00EB1EF5" w:rsidP="00C04BEC">
      <w:pPr>
        <w:pStyle w:val="ListParagraph"/>
        <w:numPr>
          <w:ilvl w:val="0"/>
          <w:numId w:val="2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Questionnair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Observa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 personal interview with the management of the used to see records even its first hand. Also event around the organization were being carefully observation.</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Oral Interview</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 interview was conducted by the researcher which afforded her direct informal discussion with some of the managers and employees of the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Questionnaire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comprised of careful designed question for the respondents answer. The questionnaire was made up of carefully standardized questions that required response from the respondents. In designing and framing the questionnaire certain factors were taken into considerations, these included;</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objectives of the study</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research hypothesis</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convenience of the respond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line with these, the questions were oriented toward the objectives of the research work constructed to either validate or invalidate the research hypothesis and simplification for easy apprehension by the respondents. The distribution of the questionnaire covers the manager, assistant manager and employe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Secondary Sour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secondary sources of data are data that are produced or discovered by someone before and documented for reference purpose. This secondary data are gotten through consultation of relevant text writes by different author, journals lecture, newspapers, magazines, encyclopedia, browsing etc.</w:t>
      </w:r>
    </w:p>
    <w:p w:rsidR="00EB1EF5" w:rsidRPr="00C04BEC" w:rsidRDefault="00A357AD"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6</w:t>
      </w:r>
      <w:r w:rsidR="00EB1EF5" w:rsidRPr="00C04BEC">
        <w:rPr>
          <w:rFonts w:ascii="Times New Roman" w:hAnsi="Times New Roman" w:cs="Times New Roman"/>
          <w:b/>
          <w:sz w:val="24"/>
          <w:szCs w:val="24"/>
        </w:rPr>
        <w:tab/>
        <w:t>Method of Data Colle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information used for this research work was collected from primary and secondary source of data through administration of questionnaire and consultation of written material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ab/>
      </w:r>
    </w:p>
    <w:p w:rsidR="00C44D40" w:rsidRPr="00C04BEC" w:rsidRDefault="00C44D40"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3.7</w:t>
      </w:r>
      <w:r w:rsidRPr="00C04BEC">
        <w:rPr>
          <w:rFonts w:ascii="Times New Roman" w:hAnsi="Times New Roman" w:cs="Times New Roman"/>
          <w:b/>
          <w:sz w:val="24"/>
          <w:szCs w:val="24"/>
        </w:rPr>
        <w:tab/>
        <w:t>Validity and Reliability of Measuring Instrument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Valid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Validity is the degree of accuracy with which an instrument measure what it meant to measure for example a question as a data collection instrument may be said to be invalid, if an question contained in it non is relevant in the test of the given by hypothesis for the research.</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Reliabil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is the degree of consistency with which an instrument measure what it claims to measure. Reliability covers after validity, in order to important in modern research.</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Furthermore, the best and most suitable way to determine the quality. Standard, truthfulness and accuracy of a research is through the checking of validity and reliability. This study have been subjected to construct cheek at every given stage of the research, the question were structured to be in check with what will be achieved at the end of the study.</w:t>
      </w:r>
    </w:p>
    <w:p w:rsidR="00EB1EF5" w:rsidRPr="00C04BEC" w:rsidRDefault="00C44D40"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8</w:t>
      </w:r>
      <w:r w:rsidR="00EB1EF5" w:rsidRPr="00C04BEC">
        <w:rPr>
          <w:rFonts w:ascii="Times New Roman" w:hAnsi="Times New Roman" w:cs="Times New Roman"/>
          <w:b/>
          <w:sz w:val="24"/>
          <w:szCs w:val="24"/>
        </w:rPr>
        <w:tab/>
        <w:t>Data Analy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Data analysis cannot be said to evolve around collecting or coding of data information nor it is just a matter of categorization and classification. Data analysis encompasses of all the aspect of showing or representing activities that are been done (Coftey &amp; Atkinson, 1996). Data information that are been collected through the process of quantitative research methods are thoroughly examined and streamlined because of some errors that may aris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wholes percentage of this data information is based on the questionnaire. According to Tin (2003), data analysis entails the use of categorization, tabulation, examination, all these tools helps in representing data information that are been collected. Data analysis has to be carefully done so as not to make any unwanted mistake. Before that, what to analyze and the reason for it must be understood firstl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he method that will be used for analysis of data through questionnaire administration to the respondent involved the use of a statistical technique. Simple regression analysis </w:t>
      </w:r>
      <w:r w:rsidRPr="00C04BEC">
        <w:rPr>
          <w:rFonts w:ascii="Times New Roman" w:hAnsi="Times New Roman" w:cs="Times New Roman"/>
          <w:sz w:val="24"/>
          <w:szCs w:val="24"/>
        </w:rPr>
        <w:lastRenderedPageBreak/>
        <w:t>will be carried out with the aid of statistical package for social science (SPSS) to analyze the data collection. The result of the SPSS will be tested with the standard error test and the T-test will also be used to confirm the resul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thematically this is expressed a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a + bx + u</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e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X = in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 = co-efficient of the in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U = stochastic variable.</w:t>
      </w:r>
    </w:p>
    <w:p w:rsidR="00EB1EF5" w:rsidRPr="00C04BEC" w:rsidRDefault="00EB1EF5" w:rsidP="00C04BEC">
      <w:pPr>
        <w:tabs>
          <w:tab w:val="left" w:pos="270"/>
        </w:tabs>
        <w:spacing w:line="360" w:lineRule="auto"/>
        <w:rPr>
          <w:rFonts w:ascii="Times New Roman" w:hAnsi="Times New Roman" w:cs="Times New Roman"/>
          <w:sz w:val="24"/>
          <w:szCs w:val="24"/>
        </w:rPr>
      </w:pP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FOUR</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DATA PRESENTATION, INTERPRETATION AND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chapter is primarily devoted to presentation and analysis of data collected in the course of this research study. It also deals with statistical tests and interpretation of statistical results as a basis for accepting or rejecting the hypothesis of the research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Data collected through questionnaire are designed to be analyzed in this chapter in order that the questions raised in the research proposed can be adequately answered. A total of Eighty (80) questionnaires were administered, one hundred (100) copies were returned by the respondents. The statistical tool used in analyzing the data is percentage which will supply the answered that the staff and management gave in the returned questionnair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4.1</w:t>
      </w:r>
      <w:r w:rsidRPr="00C04BEC">
        <w:rPr>
          <w:rFonts w:ascii="Times New Roman" w:hAnsi="Times New Roman" w:cs="Times New Roman"/>
          <w:b/>
          <w:sz w:val="24"/>
          <w:szCs w:val="24"/>
        </w:rPr>
        <w:tab/>
        <w:t xml:space="preserve">Presentation and Analysis </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Analysis of Questionnaire</w:t>
      </w:r>
    </w:p>
    <w:tbl>
      <w:tblPr>
        <w:tblStyle w:val="TableGrid"/>
        <w:tblW w:w="0" w:type="auto"/>
        <w:tblLook w:val="04A0"/>
      </w:tblPr>
      <w:tblGrid>
        <w:gridCol w:w="2979"/>
        <w:gridCol w:w="2921"/>
        <w:gridCol w:w="2956"/>
      </w:tblGrid>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Title</w:t>
            </w:r>
          </w:p>
        </w:tc>
        <w:tc>
          <w:tcPr>
            <w:tcW w:w="3192"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Number</w:t>
            </w:r>
          </w:p>
        </w:tc>
        <w:tc>
          <w:tcPr>
            <w:tcW w:w="3192"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age</w:t>
            </w:r>
          </w:p>
        </w:tc>
      </w:tr>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dministered</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Returned</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r>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Not Returned</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above analysis </w:t>
      </w:r>
      <w:r w:rsidR="00EB1EF5" w:rsidRPr="00C04BEC">
        <w:rPr>
          <w:rFonts w:ascii="Times New Roman" w:hAnsi="Times New Roman" w:cs="Times New Roman"/>
          <w:sz w:val="24"/>
          <w:szCs w:val="24"/>
        </w:rPr>
        <w:t xml:space="preserve"> shows that 100% of the administered questionnaire was returned and filled.</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 Gender</w:t>
      </w:r>
    </w:p>
    <w:tbl>
      <w:tblPr>
        <w:tblStyle w:val="TableGrid"/>
        <w:tblW w:w="0" w:type="auto"/>
        <w:tblLook w:val="04A0"/>
      </w:tblPr>
      <w:tblGrid>
        <w:gridCol w:w="1548"/>
        <w:gridCol w:w="1350"/>
        <w:gridCol w:w="1350"/>
        <w:gridCol w:w="1980"/>
        <w:gridCol w:w="2628"/>
      </w:tblGrid>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9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62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al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8</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19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r>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Femal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19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r>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9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able </w:t>
      </w:r>
      <w:r w:rsidR="00EB1EF5" w:rsidRPr="00C04BEC">
        <w:rPr>
          <w:rFonts w:ascii="Times New Roman" w:hAnsi="Times New Roman" w:cs="Times New Roman"/>
          <w:sz w:val="24"/>
          <w:szCs w:val="24"/>
        </w:rPr>
        <w:t>2 above shows that 48 (60.0%) of the respondents are male while 32 (40.0%) are female. This is most of the respondents are male.</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3: Age</w:t>
      </w:r>
    </w:p>
    <w:tbl>
      <w:tblPr>
        <w:tblStyle w:val="TableGrid"/>
        <w:tblW w:w="0" w:type="auto"/>
        <w:tblLook w:val="04A0"/>
      </w:tblPr>
      <w:tblGrid>
        <w:gridCol w:w="1814"/>
        <w:gridCol w:w="1444"/>
        <w:gridCol w:w="1170"/>
        <w:gridCol w:w="1800"/>
        <w:gridCol w:w="2628"/>
      </w:tblGrid>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b/>
                <w:sz w:val="24"/>
                <w:szCs w:val="24"/>
              </w:rPr>
            </w:pPr>
          </w:p>
        </w:tc>
        <w:tc>
          <w:tcPr>
            <w:tcW w:w="1444"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7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62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20 – 29</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 – 39</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2.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2.5</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7</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 – 49</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2</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3 above was noticed that 57 (71.3%) of the respondent fall within the age range 20 – 29 years, 18 (22.5%) within the range of 30 – 39 years and 5 (6.3%) fall within age range of 40 – 49 years. From this analysis it is deduced that most of the respondents are within the range of 20 – 29 year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4: Marital Status</w:t>
      </w:r>
    </w:p>
    <w:tbl>
      <w:tblPr>
        <w:tblStyle w:val="TableGrid"/>
        <w:tblW w:w="0" w:type="auto"/>
        <w:tblLook w:val="04A0"/>
      </w:tblPr>
      <w:tblGrid>
        <w:gridCol w:w="1879"/>
        <w:gridCol w:w="1310"/>
        <w:gridCol w:w="1149"/>
        <w:gridCol w:w="1800"/>
        <w:gridCol w:w="2718"/>
      </w:tblGrid>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b/>
                <w:sz w:val="24"/>
                <w:szCs w:val="24"/>
              </w:rPr>
            </w:pPr>
          </w:p>
        </w:tc>
        <w:tc>
          <w:tcPr>
            <w:tcW w:w="13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49"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71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Single</w:t>
            </w:r>
          </w:p>
        </w:tc>
        <w:tc>
          <w:tcPr>
            <w:tcW w:w="13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9</w:t>
            </w:r>
          </w:p>
        </w:tc>
        <w:tc>
          <w:tcPr>
            <w:tcW w:w="114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3</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3</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3</w:t>
            </w:r>
          </w:p>
        </w:tc>
      </w:tr>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Married</w:t>
            </w:r>
          </w:p>
        </w:tc>
        <w:tc>
          <w:tcPr>
            <w:tcW w:w="13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w:t>
            </w:r>
          </w:p>
        </w:tc>
        <w:tc>
          <w:tcPr>
            <w:tcW w:w="114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7</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7</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3</w:t>
            </w:r>
          </w:p>
        </w:tc>
      </w:tr>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14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table </w:t>
      </w:r>
      <w:r w:rsidR="007D1587" w:rsidRPr="00C04BEC">
        <w:rPr>
          <w:rFonts w:ascii="Times New Roman" w:hAnsi="Times New Roman" w:cs="Times New Roman"/>
          <w:sz w:val="24"/>
          <w:szCs w:val="24"/>
        </w:rPr>
        <w:t>above it</w:t>
      </w:r>
      <w:r w:rsidRPr="00C04BEC">
        <w:rPr>
          <w:rFonts w:ascii="Times New Roman" w:hAnsi="Times New Roman" w:cs="Times New Roman"/>
          <w:sz w:val="24"/>
          <w:szCs w:val="24"/>
        </w:rPr>
        <w:t xml:space="preserve"> is clear</w:t>
      </w:r>
      <w:r w:rsidR="00EB1EF5" w:rsidRPr="00C04BEC">
        <w:rPr>
          <w:rFonts w:ascii="Times New Roman" w:hAnsi="Times New Roman" w:cs="Times New Roman"/>
          <w:sz w:val="24"/>
          <w:szCs w:val="24"/>
        </w:rPr>
        <w:t xml:space="preserve"> that 69 (86.3%) are single, while 11 (13.8%) are married. This shows that most of the respondents are singl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5: Educational Qualification</w:t>
      </w:r>
    </w:p>
    <w:tbl>
      <w:tblPr>
        <w:tblStyle w:val="TableGrid"/>
        <w:tblW w:w="0" w:type="auto"/>
        <w:tblLook w:val="04A0"/>
      </w:tblPr>
      <w:tblGrid>
        <w:gridCol w:w="2450"/>
        <w:gridCol w:w="1348"/>
        <w:gridCol w:w="1080"/>
        <w:gridCol w:w="1710"/>
        <w:gridCol w:w="2268"/>
      </w:tblGrid>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b/>
                <w:sz w:val="24"/>
                <w:szCs w:val="24"/>
              </w:rPr>
            </w:pPr>
          </w:p>
        </w:tc>
        <w:tc>
          <w:tcPr>
            <w:tcW w:w="134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WASSCE.NECO/GCE</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3</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8</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OND/HND</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B.A/B.SC</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7D1587"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above table 5 given the academic qualification distribution of respondents, from the table 2 (2.5%) had missing value, 9, (11.38%) of one respondents have WASSCE/GCE or it equivalent, 26 (32.5%) have OND/HND or its equivalent while 43 (53.8%) have B.A/B.SC or its equivalent. It shows that most of the respondents are B.A/B.SC or equivalent holder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6: Length of Service</w:t>
      </w:r>
    </w:p>
    <w:tbl>
      <w:tblPr>
        <w:tblStyle w:val="TableGrid"/>
        <w:tblW w:w="0" w:type="auto"/>
        <w:tblLook w:val="04A0"/>
      </w:tblPr>
      <w:tblGrid>
        <w:gridCol w:w="2358"/>
        <w:gridCol w:w="1350"/>
        <w:gridCol w:w="1003"/>
        <w:gridCol w:w="1697"/>
        <w:gridCol w:w="2448"/>
      </w:tblGrid>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44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0 – 5yrs</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2.5</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8</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 – 9yrs</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1.3</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 – 19yrs</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7D1587"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Table 6 above,</w:t>
      </w:r>
      <w:r w:rsidR="00EB1EF5" w:rsidRPr="00C04BEC">
        <w:rPr>
          <w:rFonts w:ascii="Times New Roman" w:hAnsi="Times New Roman" w:cs="Times New Roman"/>
          <w:sz w:val="24"/>
          <w:szCs w:val="24"/>
        </w:rPr>
        <w:t xml:space="preserve"> shows that 5 (6.3%) of the respondents had missing value, 66 (82.5%) have served within 0 – 5 years, 2 (2.5%) have served within 6 – 9 years while 7 (8.8%) have served within 10 – 19 years. From this analysis it shows that most of the respondents served within 0 – 5 year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7: Position Held to the Organization</w:t>
      </w:r>
    </w:p>
    <w:tbl>
      <w:tblPr>
        <w:tblStyle w:val="TableGrid"/>
        <w:tblW w:w="0" w:type="auto"/>
        <w:tblLook w:val="04A0"/>
      </w:tblPr>
      <w:tblGrid>
        <w:gridCol w:w="2463"/>
        <w:gridCol w:w="1335"/>
        <w:gridCol w:w="1003"/>
        <w:gridCol w:w="1697"/>
        <w:gridCol w:w="2358"/>
      </w:tblGrid>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b/>
                <w:sz w:val="24"/>
                <w:szCs w:val="24"/>
              </w:rPr>
            </w:pPr>
          </w:p>
        </w:tc>
        <w:tc>
          <w:tcPr>
            <w:tcW w:w="1335"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Top Manager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Supervisor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Low Level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Manager</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Others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7D1587"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 xml:space="preserve">table </w:t>
      </w:r>
      <w:r w:rsidRPr="00C04BEC">
        <w:rPr>
          <w:rFonts w:ascii="Times New Roman" w:hAnsi="Times New Roman" w:cs="Times New Roman"/>
          <w:sz w:val="24"/>
          <w:szCs w:val="24"/>
        </w:rPr>
        <w:t xml:space="preserve">7 above, </w:t>
      </w:r>
      <w:r w:rsidR="00EB1EF5" w:rsidRPr="00C04BEC">
        <w:rPr>
          <w:rFonts w:ascii="Times New Roman" w:hAnsi="Times New Roman" w:cs="Times New Roman"/>
          <w:sz w:val="24"/>
          <w:szCs w:val="24"/>
        </w:rPr>
        <w:t>shows that 2 (2.5%) of the respondents had missing value, 2 (2.5%) are top manager, 28 (35.0%) are supervisor, 8 (10.0%) are low level manager while 40 (50.0%) are other level of position. From this analysis it shows that most of the respondents are other level of posi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8: Have you heard about Time Management Before?</w:t>
      </w:r>
    </w:p>
    <w:tbl>
      <w:tblPr>
        <w:tblStyle w:val="TableGrid"/>
        <w:tblW w:w="0" w:type="auto"/>
        <w:tblLook w:val="04A0"/>
      </w:tblPr>
      <w:tblGrid>
        <w:gridCol w:w="1814"/>
        <w:gridCol w:w="1444"/>
        <w:gridCol w:w="1080"/>
        <w:gridCol w:w="1800"/>
        <w:gridCol w:w="2718"/>
      </w:tblGrid>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b/>
                <w:sz w:val="24"/>
                <w:szCs w:val="24"/>
              </w:rPr>
            </w:pPr>
          </w:p>
        </w:tc>
        <w:tc>
          <w:tcPr>
            <w:tcW w:w="1444"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71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Yes</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8</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No</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6</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5</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table above, </w:t>
      </w:r>
      <w:r w:rsidR="00EB1EF5" w:rsidRPr="00C04BEC">
        <w:rPr>
          <w:rFonts w:ascii="Times New Roman" w:hAnsi="Times New Roman" w:cs="Times New Roman"/>
          <w:sz w:val="24"/>
          <w:szCs w:val="24"/>
        </w:rPr>
        <w:t xml:space="preserve"> shows that 46 (57.5%) of the respondents says Yes to table 8 statement, 34 (40.0%) says No from the responses most of the respondents have heard about time management befor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9: Do you think you Need Effective Time Management in your Organization?</w:t>
      </w:r>
    </w:p>
    <w:tbl>
      <w:tblPr>
        <w:tblStyle w:val="TableGrid"/>
        <w:tblW w:w="0" w:type="auto"/>
        <w:tblLook w:val="04A0"/>
      </w:tblPr>
      <w:tblGrid>
        <w:gridCol w:w="2463"/>
        <w:gridCol w:w="1335"/>
        <w:gridCol w:w="1003"/>
        <w:gridCol w:w="1787"/>
        <w:gridCol w:w="2268"/>
      </w:tblGrid>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b/>
                <w:sz w:val="24"/>
                <w:szCs w:val="24"/>
              </w:rPr>
            </w:pPr>
          </w:p>
        </w:tc>
        <w:tc>
          <w:tcPr>
            <w:tcW w:w="1335"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8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7.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d missing value, 52 (65.0%) strongly agree to table 9 statement, 24 (30.0%) agree while 2 (2.5%) undecided.</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rom the responses, most of the respondents strongly agree that effective time management is needed in their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0: Does your Organization Practice Effective Time Management?</w:t>
      </w:r>
    </w:p>
    <w:tbl>
      <w:tblPr>
        <w:tblStyle w:val="TableGrid"/>
        <w:tblW w:w="8928" w:type="dxa"/>
        <w:tblLook w:val="04A0"/>
      </w:tblPr>
      <w:tblGrid>
        <w:gridCol w:w="2448"/>
        <w:gridCol w:w="1350"/>
        <w:gridCol w:w="1003"/>
        <w:gridCol w:w="1787"/>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8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8.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12 (15.0%) strongly agree to table 10 statement 43 (53.8%) agreed, 12 (15.0%) undecided, 7 (8.8%) disagree while 6 (7.5%) strongly disagree. From the responses, most of the respondent agreed that their organization practice effective time manageme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11: Has Effective Time Management Been Helpful in the Achievement of your Set Goals?</w:t>
      </w:r>
    </w:p>
    <w:tbl>
      <w:tblPr>
        <w:tblStyle w:val="TableGrid"/>
        <w:tblW w:w="8928" w:type="dxa"/>
        <w:tblLook w:val="04A0"/>
      </w:tblPr>
      <w:tblGrid>
        <w:gridCol w:w="2448"/>
        <w:gridCol w:w="1350"/>
        <w:gridCol w:w="1080"/>
        <w:gridCol w:w="1890"/>
        <w:gridCol w:w="216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9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16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4 (30.0%) strongly agree to table 11 statement, 52 (65.0%) agreed, 2 (2.5%) undecided while 2 (2.5%) disagree form the response, most of the respondents agree that time management has helped them to achieve their goal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2: Do you Agree that Effective Time Management Improve Output?</w:t>
      </w:r>
    </w:p>
    <w:tbl>
      <w:tblPr>
        <w:tblStyle w:val="TableGrid"/>
        <w:tblW w:w="9018" w:type="dxa"/>
        <w:tblLook w:val="04A0"/>
      </w:tblPr>
      <w:tblGrid>
        <w:gridCol w:w="2448"/>
        <w:gridCol w:w="1350"/>
        <w:gridCol w:w="1080"/>
        <w:gridCol w:w="1800"/>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above table, shows that 52 (65.0%) strongly agree to table 12 statement, 26 (32.5%) agreed while 2 (2.5%) undecided from the response most of the respondents strongly agree that effective time management improve outpu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3: Do you Agree that the Type of Objective Set in your Company Determine the Height of Organization Performance?</w:t>
      </w:r>
    </w:p>
    <w:tbl>
      <w:tblPr>
        <w:tblStyle w:val="TableGrid"/>
        <w:tblW w:w="0" w:type="auto"/>
        <w:tblLook w:val="04A0"/>
      </w:tblPr>
      <w:tblGrid>
        <w:gridCol w:w="2448"/>
        <w:gridCol w:w="1350"/>
        <w:gridCol w:w="1080"/>
        <w:gridCol w:w="1710"/>
        <w:gridCol w:w="226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3</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w:t>
      </w:r>
      <w:r w:rsidR="00EB1EF5" w:rsidRPr="00C04BEC">
        <w:rPr>
          <w:rFonts w:ascii="Times New Roman" w:hAnsi="Times New Roman" w:cs="Times New Roman"/>
          <w:sz w:val="24"/>
          <w:szCs w:val="24"/>
        </w:rPr>
        <w:t>table above, shows that 33 (41.3%) strongly agree to table 13 statement, 43 (53.8%) agreed while 4(5.0%) undecided. From the response most of the respondents agreed that the objective you set determine the height of organization performanc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4: Is your Organization Performance</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9 (36.3%) strongly agree to table 14 statement 29 (36.3%) agreed, 12 (15.0%) undecided, 8 (10.0%) disagree while 2 (2.5%) strongly disagree. From the response, most of the respondents strongly agreed and agreed that their organization is affected by poor time managemen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5: Do you Agree that When Insufficient Staffs are Retrenched Faults are Minimized and Performance will Improve?</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ve missing value to table 15 statement, 25 (31.3%) strongly agree, 40 (50%) agreed, 6 (7.5%), undecided while 7 (8.8%) Disagree. From the responses, most of the respondents agreed that when inefficient staffs are retrenched performance will improve.</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16: Do you think Effective Time Management will Increase your Organizations Performance?</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57 (71.3%) strongly agree to table 16 statement, 21 (26.3%) agreed while 2 (2.5%) undecided. From the responses, most of the respondent strongly agreed that effective time management increase organization’s performance.</w:t>
      </w:r>
    </w:p>
    <w:p w:rsidR="00EB1EF5" w:rsidRPr="00C04BEC" w:rsidRDefault="00EB1EF5" w:rsidP="00C04BEC">
      <w:pPr>
        <w:tabs>
          <w:tab w:val="left" w:pos="270"/>
        </w:tabs>
        <w:spacing w:after="0" w:line="240" w:lineRule="auto"/>
        <w:jc w:val="both"/>
        <w:rPr>
          <w:rFonts w:ascii="Times New Roman" w:hAnsi="Times New Roman" w:cs="Times New Roman"/>
          <w:sz w:val="24"/>
          <w:szCs w:val="24"/>
        </w:rPr>
      </w:pPr>
      <w:r w:rsidRPr="00C04BEC">
        <w:rPr>
          <w:rFonts w:ascii="Times New Roman" w:hAnsi="Times New Roman" w:cs="Times New Roman"/>
          <w:b/>
          <w:sz w:val="24"/>
          <w:szCs w:val="24"/>
        </w:rPr>
        <w:t>Table 17: Does the Management of your Company Hold Seminars on Time Management?</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6</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6</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3.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10 (12.5%) strongly agree to table 17 statement, 21 (26.3%) agreed, 21 (26.3%), disagreed while 5 (6.3%) strongly disagree. From the responses, most of the respondents disagreed that their management holds seminars in time managemen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8: Has some Workers been Laid Off because of Poor Time Management?</w:t>
      </w:r>
    </w:p>
    <w:tbl>
      <w:tblPr>
        <w:tblStyle w:val="TableGrid"/>
        <w:tblW w:w="0" w:type="auto"/>
        <w:tblLook w:val="04A0"/>
      </w:tblPr>
      <w:tblGrid>
        <w:gridCol w:w="2448"/>
        <w:gridCol w:w="1350"/>
        <w:gridCol w:w="1003"/>
        <w:gridCol w:w="1787"/>
        <w:gridCol w:w="226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8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3</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3</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7</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7</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w:t>
      </w:r>
      <w:r w:rsidR="00EB1EF5" w:rsidRPr="00C04BEC">
        <w:rPr>
          <w:rFonts w:ascii="Times New Roman" w:hAnsi="Times New Roman" w:cs="Times New Roman"/>
          <w:sz w:val="24"/>
          <w:szCs w:val="24"/>
        </w:rPr>
        <w:t>table above, shows that 8 (10.0%) strongly agree to table 18 statement, 17 (21.3%) agreed, 32 (40.0%) undecided, 15 (18.8%) disagreed, while 8 (10.0%) strongly disagree. From the responses most of the respondent undecided if some of their worker had been laid off because of poor time management.</w:t>
      </w:r>
    </w:p>
    <w:p w:rsidR="00EB1EF5" w:rsidRPr="00C04BEC" w:rsidRDefault="00EB1EF5" w:rsidP="00C04BEC">
      <w:pPr>
        <w:tabs>
          <w:tab w:val="left" w:pos="270"/>
        </w:tabs>
        <w:spacing w:after="0" w:line="360" w:lineRule="auto"/>
        <w:rPr>
          <w:rFonts w:ascii="Times New Roman" w:hAnsi="Times New Roman" w:cs="Times New Roman"/>
          <w:b/>
          <w:sz w:val="24"/>
          <w:szCs w:val="24"/>
        </w:rPr>
      </w:pPr>
      <w:r w:rsidRPr="00C04BEC">
        <w:rPr>
          <w:rFonts w:ascii="Times New Roman" w:hAnsi="Times New Roman" w:cs="Times New Roman"/>
          <w:b/>
          <w:sz w:val="24"/>
          <w:szCs w:val="24"/>
        </w:rPr>
        <w:t>Table 19: Has Time Management Being Helpful in the Increase of your Productivity?</w:t>
      </w:r>
    </w:p>
    <w:tbl>
      <w:tblPr>
        <w:tblStyle w:val="TableGrid"/>
        <w:tblW w:w="0" w:type="auto"/>
        <w:tblLook w:val="04A0"/>
      </w:tblPr>
      <w:tblGrid>
        <w:gridCol w:w="2358"/>
        <w:gridCol w:w="1350"/>
        <w:gridCol w:w="1080"/>
        <w:gridCol w:w="1710"/>
        <w:gridCol w:w="2358"/>
      </w:tblGrid>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ve missing values to table 19 statements, 32 (40.0%) strongly agree, 4 (5.0%) undecided, while 2 (2.5%) disagreed. From the responses, most of the respondents agreed that time management had been helpful in the increase of productivit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0: Are you really in Support of Effective Time Management in your Organizations</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9</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57 (71.3%) strongly agree to the table 20 statement, 19 (23.8%) agreed while 4 (5.0%) undecided from the respondents, most of the respondent strongly agreed that they support effective time manageme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21: Can Effective Time Management Have Negative Effect on Productivity</w:t>
      </w:r>
    </w:p>
    <w:tbl>
      <w:tblPr>
        <w:tblStyle w:val="TableGrid"/>
        <w:tblW w:w="9018" w:type="dxa"/>
        <w:tblLook w:val="04A0"/>
      </w:tblPr>
      <w:tblGrid>
        <w:gridCol w:w="2358"/>
        <w:gridCol w:w="1350"/>
        <w:gridCol w:w="1080"/>
        <w:gridCol w:w="1710"/>
        <w:gridCol w:w="2520"/>
      </w:tblGrid>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52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8</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5.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5.0</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ve missing value to the table 21 statement, 6 (7.5%) strongly agree, 15 (18.8%) agreed, 2 (2.5%) undecided, 19 (23.3%) disagreed while 36 (45.0%) strongly disagree. From the response, most of the respondents strongly disagree that effective time management can have negative effect on productivit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2: Do you think Lack of Time Management is one of the Problems Affecting Nigeria Today?</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48 (60.0%) strongly agree to the table 22 statement 20 (25.0%) agreed, 4 (5.0%) undecided, 4 (5.0%) disagree while 4 (5.0%) strongly disagree. From the responses, most of the respondents strongly agree that lack of time management is one of the problem affecting Nigeria.</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23: Can Avoiding Problem People (Troublesome People) Help in Managing your Time?</w:t>
      </w:r>
    </w:p>
    <w:tbl>
      <w:tblPr>
        <w:tblStyle w:val="TableGrid"/>
        <w:tblW w:w="0" w:type="auto"/>
        <w:tblLook w:val="04A0"/>
      </w:tblPr>
      <w:tblGrid>
        <w:gridCol w:w="2448"/>
        <w:gridCol w:w="1350"/>
        <w:gridCol w:w="1080"/>
        <w:gridCol w:w="1710"/>
        <w:gridCol w:w="226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8</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2</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2</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4 (5.0%) have missing value to the table 23 statement, 16 (20.0%) strongly agree, 26 (32.5%) agreed, 19 (23.8%) undecided 10 (12.5%) disagreed while 5 (6.3%) strongly disagree. From the response, most of the respondents agreed that avoiding problem people can help in managing their tim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4: Is Procrastination a Time Waste?</w:t>
      </w:r>
    </w:p>
    <w:tbl>
      <w:tblPr>
        <w:tblStyle w:val="TableGrid"/>
        <w:tblW w:w="9018" w:type="dxa"/>
        <w:tblLook w:val="04A0"/>
      </w:tblPr>
      <w:tblGrid>
        <w:gridCol w:w="2448"/>
        <w:gridCol w:w="1440"/>
        <w:gridCol w:w="1080"/>
        <w:gridCol w:w="1710"/>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4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ab/>
              <w:t xml:space="preserve">Strongly Agree </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Agreed </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Undecided </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7</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Disagreed</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rom the table above, it shows that 5 (6.3%) have missing value to table 24 statement, 40 (50%) strongly agree, 21 (26.3%) agreed, 7 (8.8%) undecided while 7 (8.8%) disagreed. From the response, most of the respondents strongly agreed that procrastination is a time waster.</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25: Can Making a Daily List of Your Activities Help to Manage your Time?</w:t>
      </w:r>
    </w:p>
    <w:tbl>
      <w:tblPr>
        <w:tblStyle w:val="TableGrid"/>
        <w:tblW w:w="8838" w:type="dxa"/>
        <w:tblLook w:val="04A0"/>
      </w:tblPr>
      <w:tblGrid>
        <w:gridCol w:w="2448"/>
        <w:gridCol w:w="1350"/>
        <w:gridCol w:w="1003"/>
        <w:gridCol w:w="1697"/>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7</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46 (57.5%) strongly agreed to the table 25 statement, 31 (38.8%) agreed while 3 (3.8%) undecided. From the responses, most of the respondents strongly agreed that making a daily list of your activities help to manage tim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6: Are there Penalties for Poor Time Management in your Organization?</w:t>
      </w:r>
    </w:p>
    <w:tbl>
      <w:tblPr>
        <w:tblStyle w:val="TableGrid"/>
        <w:tblW w:w="0" w:type="auto"/>
        <w:tblLook w:val="04A0"/>
      </w:tblPr>
      <w:tblGrid>
        <w:gridCol w:w="2448"/>
        <w:gridCol w:w="1350"/>
        <w:gridCol w:w="1170"/>
        <w:gridCol w:w="1710"/>
        <w:gridCol w:w="189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7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189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6 (7.5%) strongly agree to table 26 statement, 26 (32.5%) agreed, 26 (32.5%) undecided, 20 (25.0%) disagreed while 2 (2.5%) strongly disagree. From the responses most of the respondent agreed and undecided that there are penalties for poor time management in their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7: Planning is Key in Effective Time Management?</w:t>
      </w:r>
    </w:p>
    <w:tbl>
      <w:tblPr>
        <w:tblStyle w:val="TableGrid"/>
        <w:tblW w:w="0" w:type="auto"/>
        <w:tblLook w:val="04A0"/>
      </w:tblPr>
      <w:tblGrid>
        <w:gridCol w:w="2538"/>
        <w:gridCol w:w="1350"/>
        <w:gridCol w:w="1170"/>
        <w:gridCol w:w="1710"/>
        <w:gridCol w:w="1620"/>
      </w:tblGrid>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7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162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8.8</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8.8</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w:t>
      </w:r>
      <w:r w:rsidR="00EB1EF5" w:rsidRPr="00C04BEC">
        <w:rPr>
          <w:rFonts w:ascii="Times New Roman" w:hAnsi="Times New Roman" w:cs="Times New Roman"/>
          <w:sz w:val="24"/>
          <w:szCs w:val="24"/>
        </w:rPr>
        <w:t>table above, shows that 63 (78.8%) strongly agree to table 27 statement, 15 (18.8%) agreed while 2 (2.5%) undecided. From the responses, most of the respondents strongly agree that planning is key for effective time managemen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8: Is Time Management the Only Determinant for High Performance in Organization?</w:t>
      </w:r>
    </w:p>
    <w:tbl>
      <w:tblPr>
        <w:tblStyle w:val="TableGrid"/>
        <w:tblW w:w="0" w:type="auto"/>
        <w:tblLook w:val="04A0"/>
      </w:tblPr>
      <w:tblGrid>
        <w:gridCol w:w="2654"/>
        <w:gridCol w:w="1324"/>
        <w:gridCol w:w="1080"/>
        <w:gridCol w:w="1710"/>
        <w:gridCol w:w="1530"/>
      </w:tblGrid>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b/>
                <w:sz w:val="24"/>
                <w:szCs w:val="24"/>
              </w:rPr>
            </w:pPr>
          </w:p>
        </w:tc>
        <w:tc>
          <w:tcPr>
            <w:tcW w:w="1324"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153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8</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6.3</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1 (1.3%) have missing value to the table 28 statement, 11 (13.8%) strongly agree, 21 (26.3%) agreed 12 (15.0%) undecided 29 (36.3%) disagree while 6 (7.5%) strongly disagree. From the responses, most of the respondents disagreed that time management in the only determinant for high performance in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9: An Organization can Know all about Time Management but Still Not put it into Practice</w:t>
      </w:r>
    </w:p>
    <w:tbl>
      <w:tblPr>
        <w:tblStyle w:val="TableGrid"/>
        <w:tblW w:w="9018" w:type="dxa"/>
        <w:tblLook w:val="04A0"/>
      </w:tblPr>
      <w:tblGrid>
        <w:gridCol w:w="2538"/>
        <w:gridCol w:w="1350"/>
        <w:gridCol w:w="1080"/>
        <w:gridCol w:w="1710"/>
        <w:gridCol w:w="2340"/>
      </w:tblGrid>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7</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5.0</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4</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4M</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37 (46.3%) strongly agreed to the table 29 statement, 31 (38.8%) agreed, 6 (7.5%) undecided while 6 (7.5%) disagreed. From the responses, most of the respondents strongly agree that an organization can know all about time management but still not put it into practic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4.2</w:t>
      </w:r>
      <w:r w:rsidRPr="00C04BEC">
        <w:rPr>
          <w:rFonts w:ascii="Times New Roman" w:hAnsi="Times New Roman" w:cs="Times New Roman"/>
          <w:b/>
          <w:sz w:val="24"/>
          <w:szCs w:val="24"/>
        </w:rPr>
        <w:tab/>
        <w:t>Testing of Hypothe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ypothesis is a tentative statement about one or more set of facts or phenomenon. According to the Macmillan English Dictionary for Advanced Learners, hypothesis is defined as an idea that attempts to explain something but has not get been tested before they can be called Fact. The statistical hypotheses are the null hypothesis (Ho) and the alternative hypothesis (Hi). The hypothesis of this research shall be tested using regress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Ho: Effective time management does not affect high performance in organization.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i: Effective time management does affect high performance in organiza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βo + β = µ</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e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dependent variable (high performance in organization i.e. HPO)</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X = independent variable (Effective time management i.e. ETM)</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Β = efficient of the in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µ = stochastic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ence, one models rewritten as thus;</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Unstandardized coefficient  R</w:t>
      </w:r>
      <w:r w:rsidRPr="00C04BEC">
        <w:rPr>
          <w:rFonts w:ascii="Times New Roman" w:hAnsi="Times New Roman" w:cs="Times New Roman"/>
          <w:b/>
          <w:sz w:val="24"/>
          <w:szCs w:val="24"/>
          <w:vertAlign w:val="superscript"/>
        </w:rPr>
        <w:t>2</w:t>
      </w:r>
    </w:p>
    <w:tbl>
      <w:tblPr>
        <w:tblStyle w:val="TableGrid"/>
        <w:tblW w:w="0" w:type="auto"/>
        <w:tblLook w:val="04A0"/>
      </w:tblPr>
      <w:tblGrid>
        <w:gridCol w:w="3544"/>
        <w:gridCol w:w="932"/>
        <w:gridCol w:w="1661"/>
        <w:gridCol w:w="1498"/>
        <w:gridCol w:w="1221"/>
      </w:tblGrid>
      <w:tr w:rsidR="00EB1EF5" w:rsidRPr="00C04BEC" w:rsidTr="00DD1A46">
        <w:tc>
          <w:tcPr>
            <w:tcW w:w="388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Model</w:t>
            </w:r>
          </w:p>
        </w:tc>
        <w:tc>
          <w:tcPr>
            <w:tcW w:w="99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B</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Std Error</w:t>
            </w:r>
          </w:p>
        </w:tc>
        <w:tc>
          <w:tcPr>
            <w:tcW w:w="1620" w:type="dxa"/>
          </w:tcPr>
          <w:p w:rsidR="00EB1EF5" w:rsidRPr="00C04BEC" w:rsidRDefault="00EB1EF5" w:rsidP="00C04BEC">
            <w:pPr>
              <w:tabs>
                <w:tab w:val="left" w:pos="270"/>
              </w:tabs>
              <w:jc w:val="both"/>
              <w:rPr>
                <w:rFonts w:ascii="Times New Roman" w:hAnsi="Times New Roman" w:cs="Times New Roman"/>
                <w:b/>
                <w:sz w:val="24"/>
                <w:szCs w:val="24"/>
              </w:rPr>
            </w:pPr>
          </w:p>
        </w:tc>
        <w:tc>
          <w:tcPr>
            <w:tcW w:w="1278" w:type="dxa"/>
          </w:tcPr>
          <w:p w:rsidR="00EB1EF5" w:rsidRPr="00C04BEC" w:rsidRDefault="00EB1EF5" w:rsidP="00C04BEC">
            <w:pPr>
              <w:tabs>
                <w:tab w:val="left" w:pos="270"/>
              </w:tabs>
              <w:jc w:val="both"/>
              <w:rPr>
                <w:rFonts w:ascii="Times New Roman" w:hAnsi="Times New Roman" w:cs="Times New Roman"/>
                <w:b/>
                <w:sz w:val="24"/>
                <w:szCs w:val="24"/>
              </w:rPr>
            </w:pPr>
          </w:p>
        </w:tc>
      </w:tr>
      <w:tr w:rsidR="00EB1EF5" w:rsidRPr="00C04BEC" w:rsidTr="00DD1A46">
        <w:tc>
          <w:tcPr>
            <w:tcW w:w="388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Constant)</w:t>
            </w:r>
          </w:p>
          <w:p w:rsidR="00EB1EF5" w:rsidRPr="00C04BEC" w:rsidRDefault="00EB1EF5" w:rsidP="00C04BEC">
            <w:pPr>
              <w:tabs>
                <w:tab w:val="left" w:pos="270"/>
              </w:tabs>
              <w:jc w:val="both"/>
              <w:rPr>
                <w:rFonts w:ascii="Times New Roman" w:hAnsi="Times New Roman" w:cs="Times New Roman"/>
                <w:sz w:val="24"/>
                <w:szCs w:val="24"/>
              </w:rPr>
            </w:pPr>
          </w:p>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Has time management being helpful in the increase of your productivity </w:t>
            </w:r>
          </w:p>
        </w:tc>
        <w:tc>
          <w:tcPr>
            <w:tcW w:w="9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92</w:t>
            </w:r>
          </w:p>
          <w:p w:rsidR="00EB1EF5" w:rsidRPr="00C04BEC" w:rsidRDefault="00EB1EF5" w:rsidP="00C04BEC">
            <w:pPr>
              <w:tabs>
                <w:tab w:val="left" w:pos="270"/>
              </w:tabs>
              <w:jc w:val="both"/>
              <w:rPr>
                <w:rFonts w:ascii="Times New Roman" w:hAnsi="Times New Roman" w:cs="Times New Roman"/>
                <w:sz w:val="24"/>
                <w:szCs w:val="24"/>
              </w:rPr>
            </w:pPr>
          </w:p>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5</w:t>
            </w:r>
          </w:p>
          <w:p w:rsidR="00EB1EF5" w:rsidRPr="00C04BEC" w:rsidRDefault="00EB1EF5" w:rsidP="00C04BEC">
            <w:pPr>
              <w:tabs>
                <w:tab w:val="left" w:pos="270"/>
              </w:tabs>
              <w:jc w:val="both"/>
              <w:rPr>
                <w:rFonts w:ascii="Times New Roman" w:hAnsi="Times New Roman" w:cs="Times New Roman"/>
                <w:sz w:val="24"/>
                <w:szCs w:val="24"/>
              </w:rPr>
            </w:pPr>
          </w:p>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0.75</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0.581</w:t>
            </w:r>
          </w:p>
        </w:tc>
        <w:tc>
          <w:tcPr>
            <w:tcW w:w="127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578</w:t>
            </w:r>
          </w:p>
        </w:tc>
      </w:tr>
    </w:tbl>
    <w:p w:rsidR="00303FFE" w:rsidRPr="00C04BEC" w:rsidRDefault="00303FFE"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you think effective time management will increase your organization performance 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odel fit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p = β</w:t>
      </w:r>
      <w:r w:rsidRPr="00C04BEC">
        <w:rPr>
          <w:rFonts w:ascii="Times New Roman" w:hAnsi="Times New Roman" w:cs="Times New Roman"/>
          <w:sz w:val="24"/>
          <w:szCs w:val="24"/>
          <w:vertAlign w:val="subscript"/>
        </w:rPr>
        <w:t>a</w:t>
      </w:r>
      <w:r w:rsidRPr="00C04BEC">
        <w:rPr>
          <w:rFonts w:ascii="Times New Roman" w:hAnsi="Times New Roman" w:cs="Times New Roman"/>
          <w:sz w:val="24"/>
          <w:szCs w:val="24"/>
        </w:rPr>
        <w:t xml:space="preserve"> + β</w:t>
      </w:r>
      <w:r w:rsidRPr="00C04BEC">
        <w:rPr>
          <w:rFonts w:ascii="Times New Roman" w:hAnsi="Times New Roman" w:cs="Times New Roman"/>
          <w:sz w:val="24"/>
          <w:szCs w:val="24"/>
          <w:vertAlign w:val="subscript"/>
        </w:rPr>
        <w:t>ETM</w:t>
      </w:r>
      <w:r w:rsidRPr="00C04BEC">
        <w:rPr>
          <w:rFonts w:ascii="Times New Roman" w:hAnsi="Times New Roman" w:cs="Times New Roman"/>
          <w:sz w:val="24"/>
          <w:szCs w:val="24"/>
        </w:rPr>
        <w:t xml:space="preserve"> + µ</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p = 0.892 + 0.255ETM</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R</w:t>
      </w:r>
      <w:r w:rsidRPr="00C04BEC">
        <w:rPr>
          <w:rFonts w:ascii="Times New Roman" w:hAnsi="Times New Roman" w:cs="Times New Roman"/>
          <w:sz w:val="24"/>
          <w:szCs w:val="24"/>
          <w:vertAlign w:val="superscript"/>
        </w:rPr>
        <w:t>2</w:t>
      </w:r>
      <w:r w:rsidRPr="00C04BEC">
        <w:rPr>
          <w:rFonts w:ascii="Times New Roman" w:hAnsi="Times New Roman" w:cs="Times New Roman"/>
          <w:sz w:val="24"/>
          <w:szCs w:val="24"/>
        </w:rPr>
        <w:t xml:space="preserve"> = 0.81F = 11.578</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4.2.1</w:t>
      </w:r>
      <w:r w:rsidRPr="00C04BEC">
        <w:rPr>
          <w:rFonts w:ascii="Times New Roman" w:hAnsi="Times New Roman" w:cs="Times New Roman"/>
          <w:b/>
          <w:sz w:val="24"/>
          <w:szCs w:val="24"/>
        </w:rPr>
        <w:tab/>
        <w:t>Regression Resul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From the regression result using the SPSS the coefficient of the independent variable is 0.255 which is positive. This means that there is a positive relationship between the organizational high performance and time management. Thus an increase in proper time management will bring about a corresponding increase on the organization performance, all things, being equal.</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overall coefficient of determination R</w:t>
      </w:r>
      <w:r w:rsidRPr="00C04BEC">
        <w:rPr>
          <w:rFonts w:ascii="Times New Roman" w:hAnsi="Times New Roman" w:cs="Times New Roman"/>
          <w:sz w:val="24"/>
          <w:szCs w:val="24"/>
          <w:vertAlign w:val="superscript"/>
        </w:rPr>
        <w:t>2</w:t>
      </w:r>
      <w:r w:rsidRPr="00C04BEC">
        <w:rPr>
          <w:rFonts w:ascii="Times New Roman" w:hAnsi="Times New Roman" w:cs="Times New Roman"/>
          <w:sz w:val="24"/>
          <w:szCs w:val="24"/>
        </w:rPr>
        <w:t>, which is the explanatory power of the model, is 0.581. This implies that 58.1% of the variation in the organization is explained by the stated independent variable in the model. The remaining 41.9% change is explained by various outside the model. Thus since the R</w:t>
      </w:r>
      <w:r w:rsidRPr="00C04BEC">
        <w:rPr>
          <w:rFonts w:ascii="Times New Roman" w:hAnsi="Times New Roman" w:cs="Times New Roman"/>
          <w:sz w:val="24"/>
          <w:szCs w:val="24"/>
          <w:vertAlign w:val="superscript"/>
        </w:rPr>
        <w:t>2</w:t>
      </w:r>
      <w:r w:rsidRPr="00C04BEC">
        <w:rPr>
          <w:rFonts w:ascii="Times New Roman" w:hAnsi="Times New Roman" w:cs="Times New Roman"/>
          <w:sz w:val="24"/>
          <w:szCs w:val="24"/>
        </w:rPr>
        <w:t xml:space="preserve"> is above 50%, this mean that the stated independent variable in the model is good enough to explain changes in the organization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value for f-test statistic from the above result 11.57%, which is f – calculated and the f – tabulated is 3.92 from the f distribute table with the degree of 1.78 at 5% level of significant from the result it show that the f – calculated is greater than the f – tabulated. Hence since the f – calculated is greater than f – tabulated we reject H</w:t>
      </w:r>
      <w:r w:rsidRPr="00C04BEC">
        <w:rPr>
          <w:rFonts w:ascii="Times New Roman" w:hAnsi="Times New Roman" w:cs="Times New Roman"/>
          <w:sz w:val="24"/>
          <w:szCs w:val="24"/>
          <w:vertAlign w:val="subscript"/>
        </w:rPr>
        <w:t>o</w:t>
      </w:r>
      <w:r w:rsidRPr="00C04BEC">
        <w:rPr>
          <w:rFonts w:ascii="Times New Roman" w:hAnsi="Times New Roman" w:cs="Times New Roman"/>
          <w:sz w:val="24"/>
          <w:szCs w:val="24"/>
        </w:rPr>
        <w:t xml:space="preserve"> and H</w:t>
      </w:r>
      <w:r w:rsidRPr="00C04BEC">
        <w:rPr>
          <w:rFonts w:ascii="Times New Roman" w:hAnsi="Times New Roman" w:cs="Times New Roman"/>
          <w:sz w:val="24"/>
          <w:szCs w:val="24"/>
          <w:vertAlign w:val="subscript"/>
        </w:rPr>
        <w:t>i</w:t>
      </w:r>
      <w:r w:rsidRPr="00C04BEC">
        <w:rPr>
          <w:rFonts w:ascii="Times New Roman" w:hAnsi="Times New Roman" w:cs="Times New Roman"/>
          <w:sz w:val="24"/>
          <w:szCs w:val="24"/>
        </w:rPr>
        <w:t>, which state that effective time management does affect organizational performance.</w:t>
      </w:r>
    </w:p>
    <w:p w:rsidR="00EB1EF5" w:rsidRPr="00C04BEC" w:rsidRDefault="00EB1EF5" w:rsidP="00C04BEC">
      <w:pPr>
        <w:tabs>
          <w:tab w:val="left" w:pos="270"/>
        </w:tabs>
        <w:spacing w:after="0" w:line="360" w:lineRule="auto"/>
        <w:rPr>
          <w:rFonts w:ascii="Times New Roman" w:hAnsi="Times New Roman" w:cs="Times New Roman"/>
          <w:sz w:val="24"/>
          <w:szCs w:val="24"/>
        </w:rPr>
      </w:pPr>
      <w:r w:rsidRPr="00C04BEC">
        <w:rPr>
          <w:rFonts w:ascii="Times New Roman" w:hAnsi="Times New Roman" w:cs="Times New Roman"/>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FIVE</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SUMMARY OF FINDINGS, CONCLUSION AND RECOMMENDATION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5.1</w:t>
      </w:r>
      <w:r w:rsidRPr="00C04BEC">
        <w:rPr>
          <w:rFonts w:ascii="Times New Roman" w:hAnsi="Times New Roman" w:cs="Times New Roman"/>
          <w:b/>
          <w:sz w:val="24"/>
          <w:szCs w:val="24"/>
        </w:rPr>
        <w:tab/>
        <w:t>Summary of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this research work attempt has been made to explain effective time management in an organization. The background of the study has been extensively discussed. Some scholars who made contributions were mentioned e.g. Shirley, Ojo and Olaniyan (2008). The background was traced to each care men before scholar observed effective time management in an organizational sett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the course of this study, it was discovered that effective time management strategies, policies and implementation has a significant effect in an organization. It’s accuracy of decision an organizational goal largely depend on how the organization plans for the futur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5.2</w:t>
      </w:r>
      <w:r w:rsidRPr="00C04BEC">
        <w:rPr>
          <w:rFonts w:ascii="Times New Roman" w:hAnsi="Times New Roman" w:cs="Times New Roman"/>
          <w:b/>
          <w:sz w:val="24"/>
          <w:szCs w:val="24"/>
        </w:rPr>
        <w:tab/>
        <w:t>Conclus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conclusion, having discovered the effectiveness of time management as a panacea to organizational survival in 7up bottling company ltd Ilorin, Nigeria, the problem facing it from inception the date. There are still abundant hope for the improvement on communication policies in the organization but this can only be achieved if the management and staff of the organization work collectively on time as a tool for survival.</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ffective time management will improve staff productivity, make scheduling of jobs easier, make staff to perform task at their highest skill level, helping staff to priotize and accomplish important task, recording and guiding the organization towards achieving its set goal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research found out that majority of the organization workforce are young, single, highly educated and has been working for a short time (5 years) this shows that the organization is in the process of re-branding and lot of initiation has been taken into accou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5.3</w:t>
      </w:r>
      <w:r w:rsidRPr="00C04BEC">
        <w:rPr>
          <w:rFonts w:ascii="Times New Roman" w:hAnsi="Times New Roman" w:cs="Times New Roman"/>
          <w:b/>
          <w:sz w:val="24"/>
          <w:szCs w:val="24"/>
        </w:rPr>
        <w:tab/>
        <w:t>Recommenda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rom findings, it was obvious that effective time management is a tool for organization performance. Thus, it is recommended that organization should adhere strictly to effective time management in order to provide quality services to their customers. The following time management top are also recommended.</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List the main time wasting situation and explain why these situation arise</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void attempting too much task, make sure you delegate the right tasks to the right person</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ke use of technology, time savers and use the most appropriate firm of technology for your purpose</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ile traveling you can discuss with colleagues to save time of calling a meet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Every effective person must treat time very carefully, because nothing affect the bottom line of an organization more than time effectiveness of its people (some executives do nothing serious about i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order to create a time conscious organization that one who have to become more time efficient and that the organization itself streamlines its proces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benefits an organization will reap in future depend on what the company does with their time now. The basic element of time is event. And key to effective time management is event control. This is to say that an organization cannot time, but the organization can control what they do with tim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ssuming that employees in an organization know how to manage time just because the top management knows is very bad. Laying emphasis in the importance of good time management at regular meetings is a great way of ensuring that all the employee are al aware of it.</w:t>
      </w:r>
    </w:p>
    <w:p w:rsidR="00EB1EF5" w:rsidRPr="00C04BEC" w:rsidRDefault="00EB1EF5" w:rsidP="00C04BEC">
      <w:pPr>
        <w:tabs>
          <w:tab w:val="left" w:pos="270"/>
        </w:tabs>
        <w:spacing w:after="0" w:line="360" w:lineRule="auto"/>
        <w:rPr>
          <w:rFonts w:ascii="Times New Roman" w:hAnsi="Times New Roman" w:cs="Times New Roman"/>
          <w:sz w:val="24"/>
          <w:szCs w:val="24"/>
        </w:rPr>
      </w:pPr>
      <w:r w:rsidRPr="00C04BEC">
        <w:rPr>
          <w:rFonts w:ascii="Times New Roman" w:hAnsi="Times New Roman" w:cs="Times New Roman"/>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BIBLIOGRAPHY</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Effective Time Management for High Performance in Organization, Journal of Nigeria Institute of Management Vol. 44 2003 Pp: 21, America Management Association Journal (2007).</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Ayegh, N.A. (2005). Value Of Money Audit: A Variable Tool To Vital Expenditure. In Accountancy Vein (January – March) Jos Association of Natural Accounting of Nigeria</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Classens et al (2007). A Review Of The Time Management Literature, Personnel Review Vol, 36 No 2 Pp 255 – 276</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Classens, B, Roe, R &amp; Ruite (2009). Time Management: Logic Effectiveness &amp; Challenges in: Roe, R, Waller, M &amp; Cliff, S (Edi), Time In Organizational Research, London, Rutledgs Ul, Pp2</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Effective Time Management In Organization Panacea, European Journal Of Scientific Research, Vol 24 No 1</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Eniteyan, J.O. (2008) Effective Time Management for High Performance in Organization, Journal of Nigeria Institute of Management, Vol 44 No 3</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Ojo, L.B &amp; Olaniyan, D.A. (2008). Effective Time Management in Organization Panacea or Placebo, European Journal of Scientific Research, Vol 24 No 1 Pp</w:t>
      </w:r>
    </w:p>
    <w:sectPr w:rsidR="00EB1EF5" w:rsidRPr="00C04BEC" w:rsidSect="00DD1A46">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B38" w:rsidRDefault="00D22B38" w:rsidP="00F51D80">
      <w:pPr>
        <w:spacing w:after="0" w:line="240" w:lineRule="auto"/>
      </w:pPr>
      <w:r>
        <w:separator/>
      </w:r>
    </w:p>
  </w:endnote>
  <w:endnote w:type="continuationSeparator" w:id="1">
    <w:p w:rsidR="00D22B38" w:rsidRDefault="00D22B38" w:rsidP="00F51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altName w:val="Tahom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6" w:rsidRDefault="00DD1A46" w:rsidP="00DD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A46" w:rsidRDefault="00DD1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46" w:rsidRDefault="00DD1A46" w:rsidP="00DD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7BD">
      <w:rPr>
        <w:rStyle w:val="PageNumber"/>
        <w:noProof/>
      </w:rPr>
      <w:t>ii</w:t>
    </w:r>
    <w:r>
      <w:rPr>
        <w:rStyle w:val="PageNumber"/>
      </w:rPr>
      <w:fldChar w:fldCharType="end"/>
    </w:r>
  </w:p>
  <w:p w:rsidR="00DD1A46" w:rsidRDefault="00DD1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B38" w:rsidRDefault="00D22B38" w:rsidP="00F51D80">
      <w:pPr>
        <w:spacing w:after="0" w:line="240" w:lineRule="auto"/>
      </w:pPr>
      <w:r>
        <w:separator/>
      </w:r>
    </w:p>
  </w:footnote>
  <w:footnote w:type="continuationSeparator" w:id="1">
    <w:p w:rsidR="00D22B38" w:rsidRDefault="00D22B38" w:rsidP="00F51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AE4"/>
    <w:multiLevelType w:val="hybridMultilevel"/>
    <w:tmpl w:val="2D382734"/>
    <w:lvl w:ilvl="0" w:tplc="0770C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23B9"/>
    <w:multiLevelType w:val="hybridMultilevel"/>
    <w:tmpl w:val="01706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0C72"/>
    <w:multiLevelType w:val="hybridMultilevel"/>
    <w:tmpl w:val="A1BE8F46"/>
    <w:lvl w:ilvl="0" w:tplc="5C885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959F5"/>
    <w:multiLevelType w:val="hybridMultilevel"/>
    <w:tmpl w:val="DB085FE4"/>
    <w:lvl w:ilvl="0" w:tplc="80E66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5DE6"/>
    <w:multiLevelType w:val="hybridMultilevel"/>
    <w:tmpl w:val="342CF522"/>
    <w:lvl w:ilvl="0" w:tplc="014E6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F605D"/>
    <w:multiLevelType w:val="hybridMultilevel"/>
    <w:tmpl w:val="91329214"/>
    <w:lvl w:ilvl="0" w:tplc="530663E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56698"/>
    <w:multiLevelType w:val="hybridMultilevel"/>
    <w:tmpl w:val="CEC29B04"/>
    <w:lvl w:ilvl="0" w:tplc="E28EF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17785"/>
    <w:multiLevelType w:val="hybridMultilevel"/>
    <w:tmpl w:val="D4D8E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A6E5D"/>
    <w:multiLevelType w:val="hybridMultilevel"/>
    <w:tmpl w:val="7ECC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C44B8"/>
    <w:multiLevelType w:val="hybridMultilevel"/>
    <w:tmpl w:val="601EB8CE"/>
    <w:lvl w:ilvl="0" w:tplc="DB6C6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003D10"/>
    <w:multiLevelType w:val="hybridMultilevel"/>
    <w:tmpl w:val="E8F8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83C14"/>
    <w:multiLevelType w:val="hybridMultilevel"/>
    <w:tmpl w:val="376A40CC"/>
    <w:lvl w:ilvl="0" w:tplc="014E6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C640E"/>
    <w:multiLevelType w:val="hybridMultilevel"/>
    <w:tmpl w:val="F2D22D10"/>
    <w:lvl w:ilvl="0" w:tplc="291A3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E37B0"/>
    <w:multiLevelType w:val="hybridMultilevel"/>
    <w:tmpl w:val="4566D61C"/>
    <w:lvl w:ilvl="0" w:tplc="02444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14F4C"/>
    <w:multiLevelType w:val="hybridMultilevel"/>
    <w:tmpl w:val="8C2AA68A"/>
    <w:lvl w:ilvl="0" w:tplc="0770C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26899"/>
    <w:multiLevelType w:val="hybridMultilevel"/>
    <w:tmpl w:val="EDD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77907"/>
    <w:multiLevelType w:val="hybridMultilevel"/>
    <w:tmpl w:val="999675CE"/>
    <w:lvl w:ilvl="0" w:tplc="25DE3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A02E2"/>
    <w:multiLevelType w:val="hybridMultilevel"/>
    <w:tmpl w:val="1346C096"/>
    <w:lvl w:ilvl="0" w:tplc="222C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83484A"/>
    <w:multiLevelType w:val="hybridMultilevel"/>
    <w:tmpl w:val="FAF2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90170"/>
    <w:multiLevelType w:val="hybridMultilevel"/>
    <w:tmpl w:val="51441CFA"/>
    <w:lvl w:ilvl="0" w:tplc="5E66E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52A46"/>
    <w:multiLevelType w:val="hybridMultilevel"/>
    <w:tmpl w:val="C3D2CD6C"/>
    <w:lvl w:ilvl="0" w:tplc="9E98C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35A47"/>
    <w:multiLevelType w:val="hybridMultilevel"/>
    <w:tmpl w:val="371CB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558AF"/>
    <w:multiLevelType w:val="hybridMultilevel"/>
    <w:tmpl w:val="D800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66AD1"/>
    <w:multiLevelType w:val="hybridMultilevel"/>
    <w:tmpl w:val="E6223516"/>
    <w:lvl w:ilvl="0" w:tplc="8CEE0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2F5F05"/>
    <w:multiLevelType w:val="hybridMultilevel"/>
    <w:tmpl w:val="2230EB12"/>
    <w:lvl w:ilvl="0" w:tplc="432E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792EB9"/>
    <w:multiLevelType w:val="hybridMultilevel"/>
    <w:tmpl w:val="58C4E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C2CD9"/>
    <w:multiLevelType w:val="hybridMultilevel"/>
    <w:tmpl w:val="65EC8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97A08"/>
    <w:multiLevelType w:val="hybridMultilevel"/>
    <w:tmpl w:val="139A5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B6152"/>
    <w:multiLevelType w:val="hybridMultilevel"/>
    <w:tmpl w:val="55D8B184"/>
    <w:lvl w:ilvl="0" w:tplc="AABC8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74C14"/>
    <w:multiLevelType w:val="hybridMultilevel"/>
    <w:tmpl w:val="57B41612"/>
    <w:lvl w:ilvl="0" w:tplc="BF5A5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6272DB"/>
    <w:multiLevelType w:val="hybridMultilevel"/>
    <w:tmpl w:val="B8CC2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D6208"/>
    <w:multiLevelType w:val="hybridMultilevel"/>
    <w:tmpl w:val="179AEB2A"/>
    <w:lvl w:ilvl="0" w:tplc="8712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3D"/>
    <w:multiLevelType w:val="multilevel"/>
    <w:tmpl w:val="DA92BA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5"/>
  </w:num>
  <w:num w:numId="3">
    <w:abstractNumId w:val="7"/>
  </w:num>
  <w:num w:numId="4">
    <w:abstractNumId w:val="11"/>
  </w:num>
  <w:num w:numId="5">
    <w:abstractNumId w:val="4"/>
  </w:num>
  <w:num w:numId="6">
    <w:abstractNumId w:val="31"/>
  </w:num>
  <w:num w:numId="7">
    <w:abstractNumId w:val="22"/>
  </w:num>
  <w:num w:numId="8">
    <w:abstractNumId w:val="0"/>
  </w:num>
  <w:num w:numId="9">
    <w:abstractNumId w:val="8"/>
  </w:num>
  <w:num w:numId="10">
    <w:abstractNumId w:val="27"/>
  </w:num>
  <w:num w:numId="11">
    <w:abstractNumId w:val="12"/>
  </w:num>
  <w:num w:numId="12">
    <w:abstractNumId w:val="13"/>
  </w:num>
  <w:num w:numId="13">
    <w:abstractNumId w:val="28"/>
  </w:num>
  <w:num w:numId="14">
    <w:abstractNumId w:val="20"/>
  </w:num>
  <w:num w:numId="15">
    <w:abstractNumId w:val="1"/>
  </w:num>
  <w:num w:numId="16">
    <w:abstractNumId w:val="5"/>
  </w:num>
  <w:num w:numId="17">
    <w:abstractNumId w:val="16"/>
  </w:num>
  <w:num w:numId="18">
    <w:abstractNumId w:val="18"/>
  </w:num>
  <w:num w:numId="19">
    <w:abstractNumId w:val="15"/>
  </w:num>
  <w:num w:numId="20">
    <w:abstractNumId w:val="19"/>
  </w:num>
  <w:num w:numId="21">
    <w:abstractNumId w:val="6"/>
  </w:num>
  <w:num w:numId="22">
    <w:abstractNumId w:val="10"/>
  </w:num>
  <w:num w:numId="23">
    <w:abstractNumId w:val="17"/>
  </w:num>
  <w:num w:numId="24">
    <w:abstractNumId w:val="9"/>
  </w:num>
  <w:num w:numId="25">
    <w:abstractNumId w:val="29"/>
  </w:num>
  <w:num w:numId="26">
    <w:abstractNumId w:val="2"/>
  </w:num>
  <w:num w:numId="27">
    <w:abstractNumId w:val="23"/>
  </w:num>
  <w:num w:numId="28">
    <w:abstractNumId w:val="24"/>
  </w:num>
  <w:num w:numId="29">
    <w:abstractNumId w:val="3"/>
  </w:num>
  <w:num w:numId="30">
    <w:abstractNumId w:val="32"/>
  </w:num>
  <w:num w:numId="31">
    <w:abstractNumId w:val="30"/>
  </w:num>
  <w:num w:numId="32">
    <w:abstractNumId w:val="2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B1EF5"/>
    <w:rsid w:val="00076574"/>
    <w:rsid w:val="00106805"/>
    <w:rsid w:val="00175D3F"/>
    <w:rsid w:val="00233A32"/>
    <w:rsid w:val="002C3026"/>
    <w:rsid w:val="0030183D"/>
    <w:rsid w:val="00303FFE"/>
    <w:rsid w:val="00341CF3"/>
    <w:rsid w:val="003B7671"/>
    <w:rsid w:val="003C306D"/>
    <w:rsid w:val="003E47A6"/>
    <w:rsid w:val="00401ACD"/>
    <w:rsid w:val="004263C5"/>
    <w:rsid w:val="00481076"/>
    <w:rsid w:val="004A3433"/>
    <w:rsid w:val="00517671"/>
    <w:rsid w:val="00571B64"/>
    <w:rsid w:val="00575424"/>
    <w:rsid w:val="005A6ADE"/>
    <w:rsid w:val="0061635F"/>
    <w:rsid w:val="0063768E"/>
    <w:rsid w:val="0067600E"/>
    <w:rsid w:val="006B6F4B"/>
    <w:rsid w:val="007469A7"/>
    <w:rsid w:val="00751F66"/>
    <w:rsid w:val="007D1587"/>
    <w:rsid w:val="007D1F1A"/>
    <w:rsid w:val="008109FA"/>
    <w:rsid w:val="00847392"/>
    <w:rsid w:val="008717BD"/>
    <w:rsid w:val="00896E13"/>
    <w:rsid w:val="00983595"/>
    <w:rsid w:val="009C205A"/>
    <w:rsid w:val="00A357AD"/>
    <w:rsid w:val="00B57728"/>
    <w:rsid w:val="00B90FAA"/>
    <w:rsid w:val="00BB1F0B"/>
    <w:rsid w:val="00BC5692"/>
    <w:rsid w:val="00C04BEC"/>
    <w:rsid w:val="00C218BD"/>
    <w:rsid w:val="00C3706B"/>
    <w:rsid w:val="00C44D40"/>
    <w:rsid w:val="00C75F6C"/>
    <w:rsid w:val="00CC77C9"/>
    <w:rsid w:val="00D22B38"/>
    <w:rsid w:val="00D57D7F"/>
    <w:rsid w:val="00DB1FD9"/>
    <w:rsid w:val="00DD1A46"/>
    <w:rsid w:val="00E40829"/>
    <w:rsid w:val="00EB1EF5"/>
    <w:rsid w:val="00F5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F5"/>
    <w:pPr>
      <w:ind w:left="720"/>
      <w:contextualSpacing/>
    </w:pPr>
  </w:style>
  <w:style w:type="table" w:styleId="TableGrid">
    <w:name w:val="Table Grid"/>
    <w:basedOn w:val="TableNormal"/>
    <w:uiPriority w:val="59"/>
    <w:rsid w:val="00EB1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EB1E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EF5"/>
  </w:style>
  <w:style w:type="character" w:styleId="PageNumber">
    <w:name w:val="page number"/>
    <w:basedOn w:val="DefaultParagraphFont"/>
    <w:uiPriority w:val="99"/>
    <w:semiHidden/>
    <w:unhideWhenUsed/>
    <w:rsid w:val="00EB1EF5"/>
  </w:style>
  <w:style w:type="character" w:styleId="Strong">
    <w:name w:val="Strong"/>
    <w:basedOn w:val="DefaultParagraphFont"/>
    <w:uiPriority w:val="22"/>
    <w:qFormat/>
    <w:rsid w:val="00EB1EF5"/>
    <w:rPr>
      <w:b/>
      <w:bCs/>
    </w:rPr>
  </w:style>
  <w:style w:type="character" w:customStyle="1" w:styleId="markedcontent">
    <w:name w:val="markedcontent"/>
    <w:basedOn w:val="DefaultParagraphFont"/>
    <w:rsid w:val="00EB1E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8543-8DB0-400F-A82B-F72E925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13369</Words>
  <Characters>7620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38</cp:revision>
  <cp:lastPrinted>2025-05-14T20:15:00Z</cp:lastPrinted>
  <dcterms:created xsi:type="dcterms:W3CDTF">2025-04-22T19:07:00Z</dcterms:created>
  <dcterms:modified xsi:type="dcterms:W3CDTF">2025-05-14T20:16:00Z</dcterms:modified>
</cp:coreProperties>
</file>